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2D5E2BDC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FB58E8">
                      <w:rPr>
                        <w:rFonts w:ascii="Times New Roman" w:eastAsia="宋体" w:hAnsi="Times New Roman" w:cs="Times New Roman" w:hint="eastAsia"/>
                        <w:sz w:val="88"/>
                        <w:szCs w:val="88"/>
                      </w:rPr>
                      <w:t>软件测试计划</w:t>
                    </w:r>
                    <w:r w:rsidRPr="00FB58E8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1.</w:t>
                    </w:r>
                    <w:r w:rsidR="007067CF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2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71ED3992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赵正阳、郭浩隆、沈一聪、梁远志、宋冰晨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2183D1F5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</w:t>
                    </w:r>
                    <w:r w:rsidR="00573147"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</w:t>
                    </w:r>
                    <w:r w:rsidR="00F503A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Merge w:val="restart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26F7A4E4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5B1E8A" w:rsidRPr="00200033" w14:paraId="3428CDFE" w14:textId="77777777" w:rsidTr="00465978">
        <w:tc>
          <w:tcPr>
            <w:tcW w:w="846" w:type="dxa"/>
            <w:vMerge/>
            <w:vAlign w:val="center"/>
          </w:tcPr>
          <w:p w14:paraId="011E5449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943244" w14:textId="0EDB4A53" w:rsidR="005B1E8A" w:rsidRPr="00200033" w:rsidRDefault="00256BD4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18</w:t>
            </w:r>
          </w:p>
        </w:tc>
        <w:tc>
          <w:tcPr>
            <w:tcW w:w="1134" w:type="dxa"/>
            <w:vAlign w:val="center"/>
          </w:tcPr>
          <w:p w14:paraId="67590197" w14:textId="56DA7681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1843" w:type="dxa"/>
            <w:vAlign w:val="center"/>
          </w:tcPr>
          <w:p w14:paraId="5C9EED9B" w14:textId="2B7AAA8F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3339" w:type="dxa"/>
            <w:vAlign w:val="center"/>
          </w:tcPr>
          <w:p w14:paraId="580E358A" w14:textId="394D8BFC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调度器的单元测试假设</w:t>
            </w:r>
          </w:p>
        </w:tc>
      </w:tr>
      <w:tr w:rsidR="005B1E8A" w:rsidRPr="00200033" w14:paraId="72E442E8" w14:textId="77777777" w:rsidTr="00465978">
        <w:tc>
          <w:tcPr>
            <w:tcW w:w="846" w:type="dxa"/>
            <w:vMerge/>
            <w:vAlign w:val="center"/>
          </w:tcPr>
          <w:p w14:paraId="1C736177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EE40E" w14:textId="391CB27A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662FAE0C" w14:textId="50237F9D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1843" w:type="dxa"/>
            <w:vAlign w:val="center"/>
          </w:tcPr>
          <w:p w14:paraId="4E34EEB5" w14:textId="1847E61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4</w:t>
            </w:r>
          </w:p>
        </w:tc>
        <w:tc>
          <w:tcPr>
            <w:tcW w:w="3339" w:type="dxa"/>
            <w:vAlign w:val="center"/>
          </w:tcPr>
          <w:p w14:paraId="5FB66241" w14:textId="68ED5E8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除可用性测试之外，其他非功能性测试的假设和细节</w:t>
            </w:r>
          </w:p>
        </w:tc>
      </w:tr>
      <w:tr w:rsidR="005B1E8A" w:rsidRPr="00200033" w14:paraId="7A11D7EE" w14:textId="77777777" w:rsidTr="00465978">
        <w:tc>
          <w:tcPr>
            <w:tcW w:w="846" w:type="dxa"/>
            <w:vMerge/>
            <w:vAlign w:val="center"/>
          </w:tcPr>
          <w:p w14:paraId="39E7C2A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4658E" w14:textId="05E789E7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  <w:tc>
          <w:tcPr>
            <w:tcW w:w="1134" w:type="dxa"/>
            <w:vAlign w:val="center"/>
          </w:tcPr>
          <w:p w14:paraId="0E58B1FC" w14:textId="6FFD1A12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843" w:type="dxa"/>
            <w:vAlign w:val="center"/>
          </w:tcPr>
          <w:p w14:paraId="7BB0C944" w14:textId="3B43EDC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3</w:t>
            </w:r>
          </w:p>
        </w:tc>
        <w:tc>
          <w:tcPr>
            <w:tcW w:w="3339" w:type="dxa"/>
            <w:vAlign w:val="center"/>
          </w:tcPr>
          <w:p w14:paraId="482622CC" w14:textId="49A10BD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功能性测试范围工作表</w:t>
            </w:r>
          </w:p>
        </w:tc>
      </w:tr>
      <w:tr w:rsidR="000A6FE8" w:rsidRPr="00200033" w14:paraId="4A92CE16" w14:textId="77777777" w:rsidTr="00465978">
        <w:tc>
          <w:tcPr>
            <w:tcW w:w="846" w:type="dxa"/>
            <w:vAlign w:val="center"/>
          </w:tcPr>
          <w:p w14:paraId="4F777BA7" w14:textId="575108AC" w:rsidR="000A6FE8" w:rsidRPr="00200033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35CF8AB6" w14:textId="17B9D1AE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7609482C" w14:textId="72EF53C7" w:rsidR="000A6FE8" w:rsidRDefault="000A6FE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1843" w:type="dxa"/>
            <w:vAlign w:val="center"/>
          </w:tcPr>
          <w:p w14:paraId="5D22BAF1" w14:textId="17A9A56B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.3</w:t>
            </w:r>
          </w:p>
        </w:tc>
        <w:tc>
          <w:tcPr>
            <w:tcW w:w="3339" w:type="dxa"/>
            <w:vAlign w:val="center"/>
          </w:tcPr>
          <w:p w14:paraId="186A8C3D" w14:textId="43782E52" w:rsidR="000A6FE8" w:rsidRDefault="00E33537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图表标题、修正错误格式、补充部分图表说明</w:t>
            </w:r>
          </w:p>
        </w:tc>
      </w:tr>
      <w:tr w:rsidR="00673E8D" w:rsidRPr="00200033" w14:paraId="683912FF" w14:textId="77777777" w:rsidTr="00465978">
        <w:tc>
          <w:tcPr>
            <w:tcW w:w="846" w:type="dxa"/>
            <w:vAlign w:val="center"/>
          </w:tcPr>
          <w:p w14:paraId="4C2EC363" w14:textId="7432FB61" w:rsidR="00673E8D" w:rsidRDefault="00673E8D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1134" w:type="dxa"/>
            <w:vAlign w:val="center"/>
          </w:tcPr>
          <w:p w14:paraId="390A9677" w14:textId="00742B04" w:rsidR="00673E8D" w:rsidRDefault="00673E8D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22</w:t>
            </w:r>
          </w:p>
        </w:tc>
        <w:tc>
          <w:tcPr>
            <w:tcW w:w="1134" w:type="dxa"/>
            <w:vAlign w:val="center"/>
          </w:tcPr>
          <w:p w14:paraId="663B237A" w14:textId="03A2E9E9" w:rsidR="00673E8D" w:rsidRDefault="00673E8D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05CCEDC5" w14:textId="3A176F61" w:rsidR="00673E8D" w:rsidRDefault="00673E8D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</w:t>
            </w:r>
          </w:p>
        </w:tc>
        <w:tc>
          <w:tcPr>
            <w:tcW w:w="3339" w:type="dxa"/>
            <w:vAlign w:val="center"/>
          </w:tcPr>
          <w:p w14:paraId="21CA4801" w14:textId="5FDA510D" w:rsidR="00673E8D" w:rsidRDefault="00673E8D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更正非功能性测试部分内容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5BE3D5C9" w:rsidR="004C5600" w:rsidRPr="00200033" w:rsidRDefault="00A21CE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</w:tr>
      <w:tr w:rsidR="00D95B9E" w:rsidRPr="00200033" w14:paraId="6E77C459" w14:textId="77777777" w:rsidTr="004C5600">
        <w:tc>
          <w:tcPr>
            <w:tcW w:w="1087" w:type="dxa"/>
            <w:vAlign w:val="center"/>
          </w:tcPr>
          <w:p w14:paraId="0352DC3F" w14:textId="098477FC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1CD80114" w14:textId="441E0AD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</w:t>
            </w:r>
            <w:r w:rsidR="00F444AD">
              <w:rPr>
                <w:rFonts w:ascii="Times New Roman" w:eastAsia="宋体" w:hAnsi="Times New Roman" w:cs="Times New Roman" w:hint="eastAsia"/>
                <w:szCs w:val="21"/>
              </w:rPr>
              <w:t>经理</w:t>
            </w:r>
          </w:p>
        </w:tc>
        <w:tc>
          <w:tcPr>
            <w:tcW w:w="1703" w:type="dxa"/>
            <w:vAlign w:val="center"/>
          </w:tcPr>
          <w:p w14:paraId="25AE2BD8" w14:textId="2231683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5D4C434" w14:textId="45D15F10" w:rsidR="00D95B9E" w:rsidRDefault="00D95B9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  <w:tr w:rsidR="009033DD" w:rsidRPr="00200033" w14:paraId="45C11083" w14:textId="77777777" w:rsidTr="004C5600">
        <w:tc>
          <w:tcPr>
            <w:tcW w:w="1087" w:type="dxa"/>
            <w:vAlign w:val="center"/>
          </w:tcPr>
          <w:p w14:paraId="1AA33E31" w14:textId="2C63FF30" w:rsidR="009033DD" w:rsidRDefault="009033DD" w:rsidP="009033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3959F84" w14:textId="1341AF7A" w:rsidR="009033DD" w:rsidRDefault="009033DD" w:rsidP="009033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1E1549E5" w14:textId="59F5A965" w:rsidR="009033DD" w:rsidRDefault="009033DD" w:rsidP="009033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31C09FD9" w14:textId="447F9D91" w:rsidR="009033DD" w:rsidRDefault="009033DD" w:rsidP="009033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09FCAD9B" w14:textId="674FB641" w:rsidR="00673E8D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050995" w:history="1">
            <w:r w:rsidR="00673E8D" w:rsidRPr="00834F5F">
              <w:rPr>
                <w:rStyle w:val="a9"/>
                <w:noProof/>
              </w:rPr>
              <w:t>1.</w:t>
            </w:r>
            <w:r w:rsidR="00673E8D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673E8D" w:rsidRPr="00834F5F">
              <w:rPr>
                <w:rStyle w:val="a9"/>
                <w:noProof/>
              </w:rPr>
              <w:t>引言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0995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3D9CDA6B" w14:textId="1434D59D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0996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编写目的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0996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457413CD" w14:textId="73C8B11A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0997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项目概述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0997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11288155" w14:textId="4A37FA79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0998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适用读者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0998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59F655E5" w14:textId="4E22BF3D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0999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参考资料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0999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5A4A1EFC" w14:textId="7E58AC50" w:rsidR="00673E8D" w:rsidRDefault="005C73F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1051000" w:history="1">
            <w:r w:rsidR="00673E8D" w:rsidRPr="00834F5F">
              <w:rPr>
                <w:rStyle w:val="a9"/>
                <w:noProof/>
              </w:rPr>
              <w:t>2.</w:t>
            </w:r>
            <w:r w:rsidR="00673E8D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673E8D" w:rsidRPr="00834F5F">
              <w:rPr>
                <w:rStyle w:val="a9"/>
                <w:noProof/>
              </w:rPr>
              <w:t>测试策略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0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68939FDB" w14:textId="09A55894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01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目标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1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02688D7F" w14:textId="576A570D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02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假设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2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0008FB0F" w14:textId="04D7F3A6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03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原则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3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4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73943196" w14:textId="536AF2B6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04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2.4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数据策略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4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5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173F2EBE" w14:textId="6C0D65B8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05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2.5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范围和级别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5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5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6DF0DD1A" w14:textId="75D63DC4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06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1 </w:t>
            </w:r>
            <w:r w:rsidR="00673E8D" w:rsidRPr="00834F5F">
              <w:rPr>
                <w:rStyle w:val="a9"/>
                <w:rFonts w:cs="Times New Roman"/>
                <w:noProof/>
              </w:rPr>
              <w:t>构建验证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6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5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4C5F237C" w14:textId="1E89DACD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07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2 </w:t>
            </w:r>
            <w:r w:rsidR="00673E8D" w:rsidRPr="00834F5F">
              <w:rPr>
                <w:rStyle w:val="a9"/>
                <w:rFonts w:cs="Times New Roman"/>
                <w:noProof/>
              </w:rPr>
              <w:t>探索性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7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5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78E11B65" w14:textId="4C11F363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08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3 </w:t>
            </w:r>
            <w:r w:rsidR="00673E8D" w:rsidRPr="00834F5F">
              <w:rPr>
                <w:rStyle w:val="a9"/>
                <w:rFonts w:cs="Times New Roman"/>
                <w:noProof/>
              </w:rPr>
              <w:t>功能性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8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6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6EE4D93D" w14:textId="613BEF71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09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4 </w:t>
            </w:r>
            <w:r w:rsidR="00673E8D" w:rsidRPr="00834F5F">
              <w:rPr>
                <w:rStyle w:val="a9"/>
                <w:rFonts w:cs="Times New Roman"/>
                <w:noProof/>
              </w:rPr>
              <w:t>回归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09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6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5C6EFA8F" w14:textId="00C9040D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10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5 </w:t>
            </w:r>
            <w:r w:rsidR="00673E8D" w:rsidRPr="00834F5F">
              <w:rPr>
                <w:rStyle w:val="a9"/>
                <w:rFonts w:cs="Times New Roman"/>
                <w:noProof/>
              </w:rPr>
              <w:t>非功能性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0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6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288F3477" w14:textId="523773E6" w:rsidR="00673E8D" w:rsidRDefault="005C73F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1051011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5.1 </w:t>
            </w:r>
            <w:r w:rsidR="00673E8D" w:rsidRPr="00834F5F">
              <w:rPr>
                <w:rStyle w:val="a9"/>
                <w:rFonts w:cs="Times New Roman"/>
                <w:noProof/>
              </w:rPr>
              <w:t>非功能性需求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1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7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18DC7E04" w14:textId="11308063" w:rsidR="00673E8D" w:rsidRDefault="005C73F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1051012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5.2 </w:t>
            </w:r>
            <w:r w:rsidR="00673E8D" w:rsidRPr="00834F5F">
              <w:rPr>
                <w:rStyle w:val="a9"/>
                <w:rFonts w:cs="Times New Roman"/>
                <w:noProof/>
              </w:rPr>
              <w:t>可用性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2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8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5DDB2F8D" w14:textId="7515D470" w:rsidR="00673E8D" w:rsidRDefault="005C73F1">
          <w:pPr>
            <w:pStyle w:val="TOC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1051013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5.3 </w:t>
            </w:r>
            <w:r w:rsidR="00673E8D" w:rsidRPr="00834F5F">
              <w:rPr>
                <w:rStyle w:val="a9"/>
                <w:rFonts w:cs="Times New Roman"/>
                <w:noProof/>
              </w:rPr>
              <w:t>性能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3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8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3CBC14BB" w14:textId="3C36B7FD" w:rsidR="00673E8D" w:rsidRDefault="005C73F1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1051014" w:history="1">
            <w:r w:rsidR="00673E8D" w:rsidRPr="00834F5F">
              <w:rPr>
                <w:rStyle w:val="a9"/>
                <w:rFonts w:cs="Times New Roman"/>
                <w:noProof/>
              </w:rPr>
              <w:t xml:space="preserve">2.5.6 </w:t>
            </w:r>
            <w:r w:rsidR="00673E8D" w:rsidRPr="00834F5F">
              <w:rPr>
                <w:rStyle w:val="a9"/>
                <w:rFonts w:cs="Times New Roman"/>
                <w:noProof/>
              </w:rPr>
              <w:t>用户验收测试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4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9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167421FA" w14:textId="2B4CFE8B" w:rsidR="00673E8D" w:rsidRDefault="005C73F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1051015" w:history="1">
            <w:r w:rsidR="00673E8D" w:rsidRPr="00834F5F">
              <w:rPr>
                <w:rStyle w:val="a9"/>
                <w:noProof/>
              </w:rPr>
              <w:t>3.</w:t>
            </w:r>
            <w:r w:rsidR="00673E8D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673E8D" w:rsidRPr="00834F5F">
              <w:rPr>
                <w:rStyle w:val="a9"/>
                <w:noProof/>
              </w:rPr>
              <w:t>执行策略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5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004837B6" w14:textId="56CC8F09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16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进入和退出标准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6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6D8DE3F5" w14:textId="0750E17A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17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验证和缺陷管理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7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1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776F1999" w14:textId="628A91C4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18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缺陷追踪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8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2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7C360AE0" w14:textId="61D2F543" w:rsidR="00673E8D" w:rsidRDefault="005C73F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1051019" w:history="1">
            <w:r w:rsidR="00673E8D" w:rsidRPr="00834F5F">
              <w:rPr>
                <w:rStyle w:val="a9"/>
                <w:noProof/>
              </w:rPr>
              <w:t>4.</w:t>
            </w:r>
            <w:r w:rsidR="00673E8D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673E8D" w:rsidRPr="00834F5F">
              <w:rPr>
                <w:rStyle w:val="a9"/>
                <w:noProof/>
              </w:rPr>
              <w:t>测试管理过程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19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404C1CCD" w14:textId="00CA9AF0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20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4.1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设计流程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20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42F9ADD4" w14:textId="6E6FE829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21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4.2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执行流程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21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3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7F8E712F" w14:textId="5288A8D3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22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4.3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测试风险和缓解措施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22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4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169909BE" w14:textId="59E5CBE3" w:rsidR="00673E8D" w:rsidRDefault="005C73F1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1051023" w:history="1">
            <w:r w:rsidR="00673E8D" w:rsidRPr="00834F5F">
              <w:rPr>
                <w:rStyle w:val="a9"/>
                <w:rFonts w:eastAsia="黑体" w:cs="Times New Roman"/>
                <w:noProof/>
              </w:rPr>
              <w:t xml:space="preserve">4.4 </w:t>
            </w:r>
            <w:r w:rsidR="00673E8D" w:rsidRPr="00834F5F">
              <w:rPr>
                <w:rStyle w:val="a9"/>
                <w:rFonts w:eastAsia="黑体" w:cs="Times New Roman"/>
                <w:noProof/>
              </w:rPr>
              <w:t>沟通计划和团队名册</w:t>
            </w:r>
            <w:r w:rsidR="00673E8D">
              <w:rPr>
                <w:noProof/>
                <w:webHidden/>
              </w:rPr>
              <w:tab/>
            </w:r>
            <w:r w:rsidR="00673E8D">
              <w:rPr>
                <w:noProof/>
                <w:webHidden/>
              </w:rPr>
              <w:fldChar w:fldCharType="begin"/>
            </w:r>
            <w:r w:rsidR="00673E8D">
              <w:rPr>
                <w:noProof/>
                <w:webHidden/>
              </w:rPr>
              <w:instrText xml:space="preserve"> PAGEREF _Toc41051023 \h </w:instrText>
            </w:r>
            <w:r w:rsidR="00673E8D">
              <w:rPr>
                <w:noProof/>
                <w:webHidden/>
              </w:rPr>
            </w:r>
            <w:r w:rsidR="00673E8D">
              <w:rPr>
                <w:noProof/>
                <w:webHidden/>
              </w:rPr>
              <w:fldChar w:fldCharType="separate"/>
            </w:r>
            <w:r w:rsidR="00673E8D">
              <w:rPr>
                <w:noProof/>
                <w:webHidden/>
              </w:rPr>
              <w:t>- 14 -</w:t>
            </w:r>
            <w:r w:rsidR="00673E8D">
              <w:rPr>
                <w:noProof/>
                <w:webHidden/>
              </w:rPr>
              <w:fldChar w:fldCharType="end"/>
            </w:r>
          </w:hyperlink>
        </w:p>
        <w:p w14:paraId="57DB612D" w14:textId="02802AF5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1050995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1050996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628108E0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测试计划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577B6">
        <w:rPr>
          <w:rFonts w:ascii="Times New Roman" w:eastAsia="宋体" w:hAnsi="Times New Roman" w:cs="Times New Roman"/>
          <w:sz w:val="24"/>
          <w:szCs w:val="24"/>
        </w:rPr>
        <w:t>EasySpider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测试方法和总体框架，主要包含以下三个方面。</w:t>
      </w:r>
    </w:p>
    <w:p w14:paraId="234E56B0" w14:textId="6621671F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策略：</w:t>
      </w:r>
      <w:r w:rsidRPr="000577B6">
        <w:rPr>
          <w:rFonts w:hint="eastAsia"/>
          <w:sz w:val="24"/>
        </w:rPr>
        <w:t>测试将基于的规则，包括项目的给定条件（例如</w:t>
      </w:r>
      <w:r w:rsidRPr="000577B6">
        <w:rPr>
          <w:sz w:val="24"/>
        </w:rPr>
        <w:t>目标</w:t>
      </w:r>
      <w:r>
        <w:rPr>
          <w:rFonts w:hint="eastAsia"/>
          <w:sz w:val="24"/>
        </w:rPr>
        <w:t>、</w:t>
      </w:r>
      <w:r w:rsidRPr="000577B6">
        <w:rPr>
          <w:sz w:val="24"/>
        </w:rPr>
        <w:t>假设</w:t>
      </w:r>
      <w:r w:rsidR="00C76EDF">
        <w:rPr>
          <w:rFonts w:hint="eastAsia"/>
          <w:sz w:val="24"/>
        </w:rPr>
        <w:t>、时间安排</w:t>
      </w:r>
      <w:r w:rsidRPr="000577B6">
        <w:rPr>
          <w:sz w:val="24"/>
        </w:rPr>
        <w:t>）</w:t>
      </w:r>
      <w:r>
        <w:rPr>
          <w:rFonts w:hint="eastAsia"/>
          <w:sz w:val="24"/>
        </w:rPr>
        <w:t>、</w:t>
      </w:r>
      <w:r w:rsidRPr="000577B6">
        <w:rPr>
          <w:sz w:val="24"/>
        </w:rPr>
        <w:t>建立有效测试的过程描述（例如进入</w:t>
      </w:r>
      <w:r w:rsidRPr="000577B6">
        <w:rPr>
          <w:sz w:val="24"/>
        </w:rPr>
        <w:t>/</w:t>
      </w:r>
      <w:r w:rsidRPr="000577B6">
        <w:rPr>
          <w:sz w:val="24"/>
        </w:rPr>
        <w:t>退出标准</w:t>
      </w:r>
      <w:r>
        <w:rPr>
          <w:rFonts w:hint="eastAsia"/>
          <w:sz w:val="24"/>
        </w:rPr>
        <w:t>、</w:t>
      </w:r>
      <w:r w:rsidRPr="000577B6">
        <w:rPr>
          <w:sz w:val="24"/>
        </w:rPr>
        <w:t>创建测试用例</w:t>
      </w:r>
      <w:r>
        <w:rPr>
          <w:rFonts w:hint="eastAsia"/>
          <w:sz w:val="24"/>
        </w:rPr>
        <w:t>、</w:t>
      </w:r>
      <w:r w:rsidRPr="000577B6">
        <w:rPr>
          <w:sz w:val="24"/>
        </w:rPr>
        <w:t>要执行的特定任务</w:t>
      </w:r>
      <w:r>
        <w:rPr>
          <w:rFonts w:hint="eastAsia"/>
          <w:sz w:val="24"/>
        </w:rPr>
        <w:t>、</w:t>
      </w:r>
      <w:r w:rsidRPr="000577B6">
        <w:rPr>
          <w:sz w:val="24"/>
        </w:rPr>
        <w:t>数据策略）</w:t>
      </w:r>
      <w:r>
        <w:rPr>
          <w:rFonts w:hint="eastAsia"/>
          <w:sz w:val="24"/>
        </w:rPr>
        <w:t>。</w:t>
      </w:r>
    </w:p>
    <w:p w14:paraId="7D092236" w14:textId="094C2572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策略：</w:t>
      </w:r>
      <w:r w:rsidRPr="000577B6">
        <w:rPr>
          <w:rFonts w:hint="eastAsia"/>
          <w:sz w:val="24"/>
        </w:rPr>
        <w:t>描述如何执行测试</w:t>
      </w:r>
      <w:r w:rsidR="00C0587E">
        <w:rPr>
          <w:rFonts w:hint="eastAsia"/>
          <w:sz w:val="24"/>
        </w:rPr>
        <w:t>、</w:t>
      </w:r>
      <w:r w:rsidRPr="000577B6">
        <w:rPr>
          <w:rFonts w:hint="eastAsia"/>
          <w:sz w:val="24"/>
        </w:rPr>
        <w:t>识别和报告缺陷以及实施修复的过程</w:t>
      </w:r>
      <w:r>
        <w:rPr>
          <w:rFonts w:hint="eastAsia"/>
          <w:sz w:val="24"/>
        </w:rPr>
        <w:t>。</w:t>
      </w:r>
    </w:p>
    <w:p w14:paraId="3C5E2CC5" w14:textId="34677D01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管理：</w:t>
      </w:r>
      <w:r w:rsidR="00C0587E" w:rsidRPr="00C0587E">
        <w:rPr>
          <w:rFonts w:hint="eastAsia"/>
          <w:sz w:val="24"/>
        </w:rPr>
        <w:t>测试的后勤工作以及执行过程中</w:t>
      </w:r>
      <w:r w:rsidR="00C0587E">
        <w:rPr>
          <w:rFonts w:hint="eastAsia"/>
          <w:sz w:val="24"/>
        </w:rPr>
        <w:t>可能</w:t>
      </w:r>
      <w:r w:rsidR="00C0587E" w:rsidRPr="00C0587E">
        <w:rPr>
          <w:rFonts w:hint="eastAsia"/>
          <w:sz w:val="24"/>
        </w:rPr>
        <w:t>发生的事件（例如：沟通</w:t>
      </w:r>
      <w:r w:rsidR="00C0587E">
        <w:rPr>
          <w:rFonts w:hint="eastAsia"/>
          <w:sz w:val="24"/>
        </w:rPr>
        <w:t>、</w:t>
      </w:r>
      <w:r w:rsidR="00C0587E" w:rsidRPr="00C0587E">
        <w:rPr>
          <w:rFonts w:hint="eastAsia"/>
          <w:sz w:val="24"/>
        </w:rPr>
        <w:t>风险和缓解措施）</w:t>
      </w:r>
      <w:r w:rsidR="00F06AAA">
        <w:rPr>
          <w:rFonts w:hint="eastAsia"/>
          <w:sz w:val="24"/>
        </w:rPr>
        <w:t>的</w:t>
      </w:r>
      <w:r w:rsidR="00C76556">
        <w:rPr>
          <w:rFonts w:hint="eastAsia"/>
          <w:sz w:val="24"/>
        </w:rPr>
        <w:t>管控处理</w:t>
      </w:r>
      <w:r w:rsidR="00F06AAA">
        <w:rPr>
          <w:rFonts w:hint="eastAsia"/>
          <w:sz w:val="24"/>
        </w:rPr>
        <w:t>流程</w:t>
      </w:r>
      <w:r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" w:name="_Toc41050997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3"/>
    </w:p>
    <w:p w14:paraId="1D0E97B6" w14:textId="1868DAE5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r>
        <w:rPr>
          <w:rFonts w:ascii="Times New Roman" w:eastAsia="宋体" w:hAnsi="Times New Roman" w:cs="Times New Roman" w:hint="eastAsia"/>
          <w:sz w:val="24"/>
          <w:szCs w:val="24"/>
        </w:rPr>
        <w:t>为用户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了针对多个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特定网站的爬虫模板</w:t>
      </w:r>
      <w:r>
        <w:rPr>
          <w:rFonts w:ascii="Times New Roman" w:eastAsia="宋体" w:hAnsi="Times New Roman" w:cs="Times New Roman" w:hint="eastAsia"/>
          <w:sz w:val="24"/>
          <w:szCs w:val="24"/>
        </w:rPr>
        <w:t>（与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crapy</w:t>
      </w:r>
      <w:r>
        <w:rPr>
          <w:rFonts w:ascii="Times New Roman" w:eastAsia="宋体" w:hAnsi="Times New Roman" w:cs="Times New Roman" w:hint="eastAsia"/>
          <w:sz w:val="24"/>
          <w:szCs w:val="24"/>
        </w:rPr>
        <w:t>爬虫脚本相对应）</w:t>
      </w:r>
      <w:r w:rsidRPr="00C76556">
        <w:rPr>
          <w:rFonts w:ascii="Times New Roman" w:eastAsia="宋体" w:hAnsi="Times New Roman" w:cs="Times New Roman"/>
          <w:sz w:val="24"/>
          <w:szCs w:val="24"/>
        </w:rPr>
        <w:t>，用户无需编写代码即可使用爬虫采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76556">
        <w:rPr>
          <w:rFonts w:ascii="Times New Roman" w:eastAsia="宋体" w:hAnsi="Times New Roman" w:cs="Times New Roman"/>
          <w:sz w:val="24"/>
          <w:szCs w:val="24"/>
        </w:rPr>
        <w:t>同时用户可以在平台上运行和管理自己的爬虫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r w:rsidRPr="00C76556">
        <w:rPr>
          <w:rFonts w:ascii="Times New Roman" w:eastAsia="宋体" w:hAnsi="Times New Roman" w:cs="Times New Roman"/>
          <w:sz w:val="24"/>
          <w:szCs w:val="24"/>
        </w:rPr>
        <w:t>在爬虫脚本中加入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C76556">
        <w:rPr>
          <w:rFonts w:ascii="Times New Roman" w:eastAsia="宋体" w:hAnsi="Times New Roman" w:cs="Times New Roman"/>
          <w:sz w:val="24"/>
          <w:szCs w:val="24"/>
        </w:rPr>
        <w:t>应对反爬虫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76556">
        <w:rPr>
          <w:rFonts w:ascii="Times New Roman" w:eastAsia="宋体" w:hAnsi="Times New Roman" w:cs="Times New Roman"/>
          <w:sz w:val="24"/>
          <w:szCs w:val="24"/>
        </w:rPr>
        <w:t>机制来增强爬虫程序的鲁棒性，通过增加分布式爬虫机制来提高爬取效率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1050998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4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5B5A8FD9" w:rsidR="00F6076B" w:rsidRPr="00F951F8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团队成员</w:t>
      </w:r>
      <w:r w:rsidR="00F951F8">
        <w:rPr>
          <w:rFonts w:hint="eastAsia"/>
          <w:sz w:val="24"/>
        </w:rPr>
        <w:t>：</w:t>
      </w:r>
      <w:r w:rsidRPr="00F951F8">
        <w:rPr>
          <w:rFonts w:hint="eastAsia"/>
          <w:sz w:val="24"/>
        </w:rPr>
        <w:t>执行本文档中指定的任务，并提供</w:t>
      </w:r>
      <w:r w:rsidR="005678FD">
        <w:rPr>
          <w:rFonts w:hint="eastAsia"/>
          <w:sz w:val="24"/>
        </w:rPr>
        <w:t>针对</w:t>
      </w:r>
      <w:r w:rsidRPr="00F951F8">
        <w:rPr>
          <w:rFonts w:hint="eastAsia"/>
          <w:sz w:val="24"/>
        </w:rPr>
        <w:t>本文档的意见和建议。</w:t>
      </w:r>
    </w:p>
    <w:p w14:paraId="57DF95BC" w14:textId="44663BE6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计划整个项目进度表中的测试活动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审查</w:t>
      </w:r>
      <w:r>
        <w:rPr>
          <w:rFonts w:hint="eastAsia"/>
          <w:sz w:val="24"/>
        </w:rPr>
        <w:t>相关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指定的任务跟踪测试的执行情况，批准文档并对结果负责</w:t>
      </w:r>
      <w:r>
        <w:rPr>
          <w:rFonts w:hint="eastAsia"/>
          <w:sz w:val="24"/>
        </w:rPr>
        <w:t>。</w:t>
      </w:r>
    </w:p>
    <w:p w14:paraId="7356210F" w14:textId="47BC34C3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Pr="00F6076B">
        <w:rPr>
          <w:sz w:val="24"/>
        </w:rPr>
        <w:t>参加</w:t>
      </w:r>
      <w:r w:rsidR="00EF210A">
        <w:rPr>
          <w:rFonts w:hint="eastAsia"/>
          <w:sz w:val="24"/>
        </w:rPr>
        <w:t>用户验收测试</w:t>
      </w:r>
      <w:r w:rsidRPr="00F6076B">
        <w:rPr>
          <w:sz w:val="24"/>
        </w:rPr>
        <w:t>UAT</w:t>
      </w:r>
      <w:r w:rsidR="004A6635">
        <w:rPr>
          <w:sz w:val="24"/>
        </w:rPr>
        <w:t>(User Acceptance Test)</w:t>
      </w:r>
      <w:r w:rsidRPr="00F6076B">
        <w:rPr>
          <w:sz w:val="24"/>
        </w:rPr>
        <w:t>，以确保业务与测试结果保持一致。</w:t>
      </w:r>
    </w:p>
    <w:p w14:paraId="333A5D1A" w14:textId="6CF07639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确保测试计划和可交付成果与设计一致，提供测试环境并遵循与缺陷修复相关的程序</w:t>
      </w:r>
      <w:r>
        <w:rPr>
          <w:rFonts w:hint="eastAsia"/>
          <w:sz w:val="24"/>
        </w:rPr>
        <w:t>。</w:t>
      </w:r>
    </w:p>
    <w:p w14:paraId="4870533E" w14:textId="56EE5BC4" w:rsidR="00F6076B" w:rsidRP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有关功能更改的意见。</w:t>
      </w:r>
    </w:p>
    <w:p w14:paraId="5CE29428" w14:textId="77777777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1050999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5"/>
    </w:p>
    <w:p w14:paraId="7B5AB71E" w14:textId="7FE672FB" w:rsidR="00776928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1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Test Plan Tutorial: A Guide To Write A Software Test Plan Document From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cratch </w:t>
      </w: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OL</w:t>
      </w: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]. </w:t>
      </w:r>
      <w:hyperlink r:id="rId10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softwaretestinghelp.com/how-to-write-test-plan-document-software-testing-training-day3/</w:t>
        </w:r>
      </w:hyperlink>
    </w:p>
    <w:p w14:paraId="622FEC03" w14:textId="5E9EAA68" w:rsidR="0080699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01EE" w:rsidRPr="000F6C99">
        <w:rPr>
          <w:rFonts w:ascii="Times New Roman" w:eastAsia="宋体" w:hAnsi="Times New Roman" w:cs="Times New Roman"/>
          <w:sz w:val="24"/>
          <w:szCs w:val="24"/>
        </w:rPr>
        <w:t>维基百科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Usability testing </w:t>
      </w:r>
      <w:r w:rsidRPr="000F6C99">
        <w:rPr>
          <w:rFonts w:ascii="Times New Roman" w:eastAsia="宋体" w:hAnsi="Times New Roman" w:cs="Times New Roman"/>
          <w:sz w:val="24"/>
          <w:szCs w:val="24"/>
        </w:rPr>
        <w:t>[OL]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F7438" w:rsidRPr="006F7438">
        <w:t xml:space="preserve"> </w:t>
      </w:r>
      <w:hyperlink r:id="rId11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en.wikipedia.org/wiki/Usability_testing</w:t>
        </w:r>
      </w:hyperlink>
    </w:p>
    <w:p w14:paraId="637E2181" w14:textId="0ECA8DED" w:rsidR="0004576B" w:rsidRDefault="000F6C99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BA6FF5" w:rsidRPr="00BA6FF5">
        <w:rPr>
          <w:rFonts w:ascii="Times New Roman" w:eastAsia="宋体" w:hAnsi="Times New Roman" w:cs="Times New Roman"/>
          <w:sz w:val="24"/>
          <w:szCs w:val="24"/>
        </w:rPr>
        <w:t>ISO 9241-11:2018(en)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2" w:anchor="iso:std:iso:9241:-11:en" w:history="1">
        <w:r w:rsidR="0099774A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iso.org/obp/ui/#iso:std:iso:9241:-11:en</w:t>
        </w:r>
      </w:hyperlink>
    </w:p>
    <w:p w14:paraId="7586D1EE" w14:textId="0FD37D0D" w:rsidR="001068E6" w:rsidRPr="008828B6" w:rsidRDefault="001068E6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8828B6">
        <w:rPr>
          <w:rFonts w:ascii="Times New Roman" w:eastAsia="宋体" w:hAnsi="Times New Roman" w:cs="Times New Roman"/>
          <w:sz w:val="24"/>
          <w:szCs w:val="24"/>
        </w:rPr>
        <w:t>4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可用性测试：任务评估模型与计量方式</w:t>
      </w:r>
      <w:r w:rsidR="0099774A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99774A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3" w:history="1">
        <w:r w:rsidR="00775CCB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user-research/751870.html</w:t>
        </w:r>
      </w:hyperlink>
    </w:p>
    <w:p w14:paraId="2DD03FF2" w14:textId="3F711B56" w:rsidR="00C83ED2" w:rsidRPr="008828B6" w:rsidRDefault="0099774A" w:rsidP="008828B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828B6">
        <w:rPr>
          <w:rFonts w:ascii="Times New Roman" w:eastAsia="宋体" w:hAnsi="Times New Roman" w:cs="Times New Roman"/>
          <w:sz w:val="24"/>
          <w:szCs w:val="24"/>
        </w:rPr>
        <w:t>[5]</w:t>
      </w:r>
      <w:r w:rsidR="008828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如何进行可用性测试？这里有一份全面的可用性测试指南</w:t>
      </w:r>
      <w:r w:rsidR="00C83ED2" w:rsidRPr="008828B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C83ED2" w:rsidRPr="008828B6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4" w:history="1">
        <w:r w:rsidR="00C83ED2" w:rsidRPr="008828B6">
          <w:rPr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513B5684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6" w:name="_Toc41051000"/>
      <w:r>
        <w:rPr>
          <w:rFonts w:eastAsia="黑体" w:hint="eastAsia"/>
          <w:b/>
          <w:sz w:val="32"/>
          <w:szCs w:val="32"/>
        </w:rPr>
        <w:lastRenderedPageBreak/>
        <w:t>测试策略</w:t>
      </w:r>
      <w:bookmarkEnd w:id="6"/>
    </w:p>
    <w:p w14:paraId="40EE4085" w14:textId="6C72F418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1051001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Pr="0004576B">
        <w:rPr>
          <w:rFonts w:ascii="Times New Roman" w:eastAsia="黑体" w:hAnsi="Times New Roman" w:cs="Times New Roman" w:hint="eastAsia"/>
          <w:sz w:val="30"/>
          <w:szCs w:val="30"/>
        </w:rPr>
        <w:t>目标</w:t>
      </w:r>
      <w:bookmarkEnd w:id="7"/>
    </w:p>
    <w:p w14:paraId="41F13B9A" w14:textId="25BAE616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的目的是验证</w:t>
      </w:r>
      <w:r w:rsidR="005F7A72">
        <w:rPr>
          <w:rFonts w:ascii="Times New Roman" w:eastAsia="宋体" w:hAnsi="Times New Roman" w:cs="Times New Roman" w:hint="eastAsia"/>
          <w:sz w:val="24"/>
          <w:szCs w:val="24"/>
        </w:rPr>
        <w:t>项目实现</w:t>
      </w:r>
      <w:r w:rsidRPr="00922F35">
        <w:rPr>
          <w:rFonts w:ascii="Times New Roman" w:eastAsia="宋体" w:hAnsi="Times New Roman" w:cs="Times New Roman"/>
          <w:sz w:val="24"/>
          <w:szCs w:val="24"/>
        </w:rPr>
        <w:t>的功能是否符合规范。</w:t>
      </w:r>
    </w:p>
    <w:p w14:paraId="5E884F85" w14:textId="24279D90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将执行和验证测试脚本，修复</w:t>
      </w:r>
      <w:r w:rsidR="008A31D7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重新测试所有高和中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严重</w:t>
      </w:r>
      <w:r w:rsidR="00670628">
        <w:rPr>
          <w:rFonts w:ascii="Times New Roman" w:eastAsia="宋体" w:hAnsi="Times New Roman" w:cs="Times New Roman" w:hint="eastAsia"/>
          <w:sz w:val="24"/>
          <w:szCs w:val="24"/>
        </w:rPr>
        <w:t>程度的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，对较低严重</w:t>
      </w:r>
      <w:r w:rsidR="00CC1869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进行优先级排序，以供将来通过</w:t>
      </w:r>
      <w:r w:rsidRPr="00922F35">
        <w:rPr>
          <w:rFonts w:ascii="Times New Roman" w:eastAsia="宋体" w:hAnsi="Times New Roman" w:cs="Times New Roman"/>
          <w:sz w:val="24"/>
          <w:szCs w:val="24"/>
        </w:rPr>
        <w:t>CR</w:t>
      </w:r>
      <w:r>
        <w:rPr>
          <w:rFonts w:ascii="Times New Roman" w:eastAsia="宋体" w:hAnsi="Times New Roman" w:cs="Times New Roman"/>
          <w:sz w:val="24"/>
          <w:szCs w:val="24"/>
        </w:rPr>
        <w:t>(Change Request)</w:t>
      </w:r>
      <w:r w:rsidRPr="00922F35">
        <w:rPr>
          <w:rFonts w:ascii="Times New Roman" w:eastAsia="宋体" w:hAnsi="Times New Roman" w:cs="Times New Roman"/>
          <w:sz w:val="24"/>
          <w:szCs w:val="24"/>
        </w:rPr>
        <w:t>修复。</w:t>
      </w:r>
    </w:p>
    <w:p w14:paraId="2E5F9395" w14:textId="53754E4A" w:rsid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测试的最终结果是</w:t>
      </w:r>
      <w:r>
        <w:rPr>
          <w:rFonts w:ascii="Times New Roman" w:eastAsia="宋体" w:hAnsi="Times New Roman" w:cs="Times New Roman" w:hint="eastAsia"/>
          <w:sz w:val="24"/>
          <w:szCs w:val="24"/>
        </w:rPr>
        <w:t>有两个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3AD950B" w14:textId="7E585231" w:rsidR="00922F35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用于</w:t>
      </w:r>
      <w:r w:rsidRPr="00922F35">
        <w:rPr>
          <w:rFonts w:hint="eastAsia"/>
          <w:sz w:val="24"/>
        </w:rPr>
        <w:t>生产</w:t>
      </w:r>
      <w:r>
        <w:rPr>
          <w:rFonts w:hint="eastAsia"/>
          <w:sz w:val="24"/>
        </w:rPr>
        <w:t>的</w:t>
      </w:r>
      <w:r w:rsidRPr="00922F35">
        <w:rPr>
          <w:rFonts w:hint="eastAsia"/>
          <w:sz w:val="24"/>
        </w:rPr>
        <w:t>软件</w:t>
      </w:r>
      <w:r>
        <w:rPr>
          <w:rFonts w:hint="eastAsia"/>
          <w:sz w:val="24"/>
        </w:rPr>
        <w:t>；</w:t>
      </w:r>
    </w:p>
    <w:p w14:paraId="0F2DF354" w14:textId="78579A3D" w:rsidR="0004576B" w:rsidRPr="0089090F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922F35">
        <w:rPr>
          <w:rFonts w:hint="eastAsia"/>
          <w:sz w:val="24"/>
        </w:rPr>
        <w:t>一组稳定的测试脚本，可重复用于</w:t>
      </w:r>
      <w:r>
        <w:rPr>
          <w:rFonts w:hint="eastAsia"/>
          <w:sz w:val="24"/>
        </w:rPr>
        <w:t>单元</w:t>
      </w:r>
      <w:r w:rsidRPr="00922F35">
        <w:rPr>
          <w:sz w:val="24"/>
        </w:rPr>
        <w:t>测试</w:t>
      </w:r>
      <w:r>
        <w:rPr>
          <w:rFonts w:hint="eastAsia"/>
          <w:sz w:val="24"/>
        </w:rPr>
        <w:t>。</w:t>
      </w:r>
    </w:p>
    <w:p w14:paraId="0CAEAE52" w14:textId="24624028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8" w:name="_Toc41051002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假设</w:t>
      </w:r>
      <w:bookmarkEnd w:id="8"/>
    </w:p>
    <w:p w14:paraId="1C8B8C17" w14:textId="772955F3" w:rsidR="00A5623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9E5F5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6A699F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关键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假设</w:t>
      </w:r>
    </w:p>
    <w:p w14:paraId="4612625E" w14:textId="4416E97A" w:rsidR="0002484D" w:rsidRPr="0002484D" w:rsidRDefault="0002484D" w:rsidP="006E43A2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在开始功能测试之前，</w:t>
      </w:r>
      <w:r>
        <w:rPr>
          <w:rFonts w:hint="eastAsia"/>
          <w:sz w:val="24"/>
        </w:rPr>
        <w:t>需要准备好和</w:t>
      </w:r>
      <w:r w:rsidRPr="0002484D">
        <w:rPr>
          <w:rFonts w:hint="eastAsia"/>
          <w:sz w:val="24"/>
        </w:rPr>
        <w:t>生产类似</w:t>
      </w:r>
      <w:r>
        <w:rPr>
          <w:rFonts w:hint="eastAsia"/>
          <w:sz w:val="24"/>
        </w:rPr>
        <w:t>的</w:t>
      </w:r>
      <w:r w:rsidRPr="0002484D">
        <w:rPr>
          <w:rFonts w:hint="eastAsia"/>
          <w:sz w:val="24"/>
        </w:rPr>
        <w:t>数据，并且可以在</w:t>
      </w:r>
      <w:r>
        <w:rPr>
          <w:rFonts w:hint="eastAsia"/>
          <w:sz w:val="24"/>
        </w:rPr>
        <w:t>软件</w:t>
      </w:r>
      <w:r w:rsidRPr="0002484D">
        <w:rPr>
          <w:rFonts w:hint="eastAsia"/>
          <w:sz w:val="24"/>
        </w:rPr>
        <w:t>中使用</w:t>
      </w:r>
      <w:r>
        <w:rPr>
          <w:rFonts w:hint="eastAsia"/>
          <w:sz w:val="24"/>
        </w:rPr>
        <w:t>。</w:t>
      </w:r>
    </w:p>
    <w:p w14:paraId="2909128F" w14:textId="08B11254" w:rsidR="0002484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．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一般假设</w:t>
      </w:r>
    </w:p>
    <w:p w14:paraId="7F16A684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团队具有必要的知识和经验，或者已经在测试过程中接受了充分的培训</w:t>
      </w:r>
      <w:r>
        <w:rPr>
          <w:rFonts w:hint="eastAsia"/>
          <w:sz w:val="24"/>
        </w:rPr>
        <w:t>。</w:t>
      </w:r>
    </w:p>
    <w:p w14:paraId="22FF01C7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经理</w:t>
      </w:r>
      <w:r w:rsidRPr="0002484D">
        <w:rPr>
          <w:sz w:val="24"/>
        </w:rPr>
        <w:t>将审查并签署所有测试交付物</w:t>
      </w:r>
      <w:r>
        <w:rPr>
          <w:rFonts w:hint="eastAsia"/>
          <w:sz w:val="24"/>
        </w:rPr>
        <w:t>。</w:t>
      </w:r>
    </w:p>
    <w:p w14:paraId="2BF3F175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测试团队假定开发</w:t>
      </w:r>
      <w:r w:rsidRPr="0002484D">
        <w:rPr>
          <w:sz w:val="24"/>
        </w:rPr>
        <w:t>人员将适当支持测试设计和执行过程中所需的所有必要输入</w:t>
      </w:r>
      <w:r>
        <w:rPr>
          <w:rFonts w:hint="eastAsia"/>
          <w:sz w:val="24"/>
        </w:rPr>
        <w:t>，如准备测试环境。</w:t>
      </w:r>
    </w:p>
    <w:p w14:paraId="5EA11D1E" w14:textId="701803E6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95735C">
        <w:rPr>
          <w:rFonts w:hint="eastAsia"/>
          <w:sz w:val="24"/>
        </w:rPr>
        <w:t>开发团队将</w:t>
      </w:r>
      <w:r>
        <w:rPr>
          <w:rFonts w:hint="eastAsia"/>
          <w:sz w:val="24"/>
        </w:rPr>
        <w:t>根据测试团队提供的软件问题报告对缺陷进行修复</w:t>
      </w:r>
      <w:r w:rsidRPr="0095735C">
        <w:rPr>
          <w:rFonts w:hint="eastAsia"/>
          <w:sz w:val="24"/>
        </w:rPr>
        <w:t>。在开始缺陷修复</w:t>
      </w:r>
      <w:r>
        <w:rPr>
          <w:rFonts w:hint="eastAsia"/>
          <w:sz w:val="24"/>
        </w:rPr>
        <w:t>之前</w:t>
      </w:r>
      <w:r w:rsidR="00C428BE">
        <w:rPr>
          <w:rFonts w:hint="eastAsia"/>
          <w:sz w:val="24"/>
        </w:rPr>
        <w:t>和完成缺陷修复之后</w:t>
      </w:r>
      <w:r w:rsidRPr="0095735C">
        <w:rPr>
          <w:rFonts w:hint="eastAsia"/>
          <w:sz w:val="24"/>
        </w:rPr>
        <w:t>，</w:t>
      </w:r>
      <w:r w:rsidR="00C428BE">
        <w:rPr>
          <w:rFonts w:hint="eastAsia"/>
          <w:sz w:val="24"/>
        </w:rPr>
        <w:t>都</w:t>
      </w:r>
      <w:r>
        <w:rPr>
          <w:rFonts w:hint="eastAsia"/>
          <w:sz w:val="24"/>
        </w:rPr>
        <w:t>需要</w:t>
      </w:r>
      <w:r w:rsidRPr="0095735C">
        <w:rPr>
          <w:rFonts w:hint="eastAsia"/>
          <w:sz w:val="24"/>
        </w:rPr>
        <w:t>将情况通知测试团队。</w:t>
      </w:r>
    </w:p>
    <w:p w14:paraId="65E6F930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所有缺陷都将带有快照</w:t>
      </w:r>
      <w:r>
        <w:rPr>
          <w:rFonts w:hint="eastAsia"/>
          <w:sz w:val="24"/>
        </w:rPr>
        <w:t>。</w:t>
      </w:r>
    </w:p>
    <w:p w14:paraId="64192C29" w14:textId="77777777" w:rsidR="006364FB" w:rsidRP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系统将被视为黑匣子</w:t>
      </w:r>
      <w:r>
        <w:rPr>
          <w:rFonts w:hint="eastAsia"/>
          <w:sz w:val="24"/>
        </w:rPr>
        <w:t>，</w:t>
      </w:r>
      <w:r w:rsidRPr="00414BEA">
        <w:rPr>
          <w:rFonts w:hint="eastAsia"/>
          <w:sz w:val="24"/>
        </w:rPr>
        <w:t>如果</w:t>
      </w:r>
      <w:r>
        <w:rPr>
          <w:rFonts w:hint="eastAsia"/>
          <w:sz w:val="24"/>
        </w:rPr>
        <w:t>数据信息</w:t>
      </w:r>
      <w:r w:rsidRPr="00414BEA">
        <w:rPr>
          <w:rFonts w:hint="eastAsia"/>
          <w:sz w:val="24"/>
        </w:rPr>
        <w:t>在</w:t>
      </w:r>
      <w:r>
        <w:rPr>
          <w:rFonts w:hint="eastAsia"/>
          <w:sz w:val="24"/>
        </w:rPr>
        <w:t>浏览器</w:t>
      </w:r>
      <w:r w:rsidRPr="00414BEA">
        <w:rPr>
          <w:rFonts w:hint="eastAsia"/>
          <w:sz w:val="24"/>
        </w:rPr>
        <w:t>和报告中正确显示，则将假定数据库运行正常</w:t>
      </w:r>
      <w:r>
        <w:rPr>
          <w:rFonts w:hint="eastAsia"/>
          <w:sz w:val="24"/>
        </w:rPr>
        <w:t>。</w:t>
      </w:r>
    </w:p>
    <w:p w14:paraId="50914B35" w14:textId="52DA6498" w:rsidR="006D0C04" w:rsidRDefault="00385978" w:rsidP="005E5A2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构建验证</w:t>
      </w:r>
      <w:r w:rsidR="006364FB" w:rsidRPr="009E5F55">
        <w:rPr>
          <w:rFonts w:hint="eastAsia"/>
          <w:b/>
          <w:sz w:val="24"/>
        </w:rPr>
        <w:t>测试假设</w:t>
      </w:r>
    </w:p>
    <w:p w14:paraId="1F51F536" w14:textId="504D3F06" w:rsidR="005E5A28" w:rsidRDefault="00721144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采用</w:t>
      </w:r>
      <w:r w:rsidRPr="00721144">
        <w:rPr>
          <w:sz w:val="24"/>
        </w:rPr>
        <w:t>Pull Request</w:t>
      </w:r>
      <w:r>
        <w:rPr>
          <w:rFonts w:hint="eastAsia"/>
          <w:sz w:val="24"/>
        </w:rPr>
        <w:t>进行代码协作。</w:t>
      </w:r>
    </w:p>
    <w:p w14:paraId="115B00ED" w14:textId="2C29C34D" w:rsidR="006D6C7D" w:rsidRPr="005E5A28" w:rsidRDefault="006D6C7D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</w:t>
      </w:r>
      <w:r w:rsidRPr="006D6C7D">
        <w:rPr>
          <w:rFonts w:hint="eastAsia"/>
          <w:sz w:val="24"/>
        </w:rPr>
        <w:t>在</w:t>
      </w:r>
      <w:r w:rsidRPr="006D6C7D">
        <w:rPr>
          <w:sz w:val="24"/>
        </w:rPr>
        <w:t>GitHub</w:t>
      </w:r>
      <w:r w:rsidRPr="006D6C7D">
        <w:rPr>
          <w:sz w:val="24"/>
        </w:rPr>
        <w:t>仓库中通过</w:t>
      </w:r>
      <w:r w:rsidRPr="006D6C7D">
        <w:rPr>
          <w:sz w:val="24"/>
        </w:rPr>
        <w:t xml:space="preserve">GitHub </w:t>
      </w:r>
      <w:r w:rsidRPr="006D6C7D">
        <w:rPr>
          <w:sz w:val="24"/>
        </w:rPr>
        <w:t>操作创建自定义持续集成</w:t>
      </w:r>
      <w:r w:rsidRPr="006D6C7D">
        <w:rPr>
          <w:sz w:val="24"/>
        </w:rPr>
        <w:t>(CI)</w:t>
      </w:r>
      <w:r w:rsidR="009248E0" w:rsidRPr="009248E0">
        <w:rPr>
          <w:rFonts w:hint="eastAsia"/>
          <w:sz w:val="24"/>
        </w:rPr>
        <w:t>和持续部署</w:t>
      </w:r>
      <w:r w:rsidR="009248E0" w:rsidRPr="009248E0">
        <w:rPr>
          <w:sz w:val="24"/>
        </w:rPr>
        <w:t>(CD)</w:t>
      </w:r>
      <w:r w:rsidR="009248E0" w:rsidRPr="009248E0">
        <w:rPr>
          <w:sz w:val="24"/>
        </w:rPr>
        <w:t>工作流程</w:t>
      </w:r>
      <w:r>
        <w:rPr>
          <w:rFonts w:hint="eastAsia"/>
          <w:sz w:val="24"/>
        </w:rPr>
        <w:t>，且</w:t>
      </w:r>
      <w:r w:rsidRPr="006D6C7D">
        <w:rPr>
          <w:rFonts w:hint="eastAsia"/>
          <w:sz w:val="24"/>
        </w:rPr>
        <w:t>配置</w:t>
      </w:r>
      <w:r w:rsidRPr="006D6C7D">
        <w:rPr>
          <w:sz w:val="24"/>
        </w:rPr>
        <w:t>CI</w:t>
      </w:r>
      <w:r w:rsidRPr="006D6C7D">
        <w:rPr>
          <w:sz w:val="24"/>
        </w:rPr>
        <w:t>工作流程</w:t>
      </w:r>
      <w:r w:rsidR="00B03C8A">
        <w:rPr>
          <w:rFonts w:hint="eastAsia"/>
          <w:sz w:val="24"/>
        </w:rPr>
        <w:t>在</w:t>
      </w:r>
      <w:r w:rsidR="00721144">
        <w:rPr>
          <w:rFonts w:hint="eastAsia"/>
          <w:sz w:val="24"/>
        </w:rPr>
        <w:t>P</w:t>
      </w:r>
      <w:r w:rsidR="00721144">
        <w:rPr>
          <w:sz w:val="24"/>
        </w:rPr>
        <w:t xml:space="preserve">ull </w:t>
      </w:r>
      <w:r w:rsidR="00721144">
        <w:rPr>
          <w:rFonts w:hint="eastAsia"/>
          <w:sz w:val="24"/>
        </w:rPr>
        <w:t>R</w:t>
      </w:r>
      <w:r w:rsidR="00721144">
        <w:rPr>
          <w:sz w:val="24"/>
        </w:rPr>
        <w:t>equest</w:t>
      </w:r>
      <w:r w:rsidRPr="006D6C7D">
        <w:rPr>
          <w:sz w:val="24"/>
        </w:rPr>
        <w:t>时运行</w:t>
      </w:r>
      <w:r w:rsidR="009248E0">
        <w:rPr>
          <w:rFonts w:hint="eastAsia"/>
          <w:sz w:val="24"/>
        </w:rPr>
        <w:t>，配</w:t>
      </w:r>
      <w:r w:rsidR="009248E0">
        <w:rPr>
          <w:rFonts w:hint="eastAsia"/>
          <w:sz w:val="24"/>
        </w:rPr>
        <w:lastRenderedPageBreak/>
        <w:t>置</w:t>
      </w:r>
      <w:r w:rsidR="009248E0">
        <w:rPr>
          <w:rFonts w:hint="eastAsia"/>
          <w:sz w:val="24"/>
        </w:rPr>
        <w:t>CD</w:t>
      </w:r>
      <w:r w:rsidR="009248E0">
        <w:rPr>
          <w:rFonts w:hint="eastAsia"/>
          <w:sz w:val="24"/>
        </w:rPr>
        <w:t>工作流程在代码</w:t>
      </w:r>
      <w:r w:rsidR="007D2711">
        <w:rPr>
          <w:rFonts w:hint="eastAsia"/>
          <w:sz w:val="24"/>
        </w:rPr>
        <w:t>推送</w:t>
      </w:r>
      <w:r w:rsidR="009248E0">
        <w:rPr>
          <w:rFonts w:hint="eastAsia"/>
          <w:sz w:val="24"/>
        </w:rPr>
        <w:t>到</w:t>
      </w:r>
      <w:r w:rsidR="009248E0">
        <w:rPr>
          <w:rFonts w:hint="eastAsia"/>
          <w:sz w:val="24"/>
        </w:rPr>
        <w:t>master</w:t>
      </w:r>
      <w:r w:rsidR="007D2711">
        <w:rPr>
          <w:rFonts w:hint="eastAsia"/>
          <w:sz w:val="24"/>
        </w:rPr>
        <w:t>分支</w:t>
      </w:r>
      <w:r w:rsidR="009248E0">
        <w:rPr>
          <w:rFonts w:hint="eastAsia"/>
          <w:sz w:val="24"/>
        </w:rPr>
        <w:t>时运行</w:t>
      </w:r>
      <w:r>
        <w:rPr>
          <w:rFonts w:hint="eastAsia"/>
          <w:sz w:val="24"/>
        </w:rPr>
        <w:t>。</w:t>
      </w:r>
    </w:p>
    <w:p w14:paraId="30305D4D" w14:textId="4F69A66E" w:rsidR="005E5A28" w:rsidRDefault="00385978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探索性测试假设</w:t>
      </w:r>
    </w:p>
    <w:p w14:paraId="2322B20A" w14:textId="5F82302B" w:rsidR="00C428BE" w:rsidRDefault="00C428BE" w:rsidP="006E43A2">
      <w:pPr>
        <w:pStyle w:val="a8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 w:rsidRPr="00FD00A2">
        <w:rPr>
          <w:rFonts w:hint="eastAsia"/>
          <w:sz w:val="24"/>
        </w:rPr>
        <w:t>构建验证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Build Verification Test</w:t>
      </w:r>
      <w:r w:rsidR="009C293D">
        <w:rPr>
          <w:sz w:val="24"/>
        </w:rPr>
        <w:t>)</w:t>
      </w:r>
      <w:r w:rsidRPr="00FD00A2">
        <w:rPr>
          <w:sz w:val="24"/>
        </w:rPr>
        <w:t>一旦通过，将进行探索性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Ad hoc</w:t>
      </w:r>
      <w:r w:rsidR="00633D48">
        <w:rPr>
          <w:sz w:val="24"/>
        </w:rPr>
        <w:t xml:space="preserve"> Test</w:t>
      </w:r>
      <w:r w:rsidR="009C293D"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37FD363" w14:textId="11218EA2" w:rsidR="00C428BE" w:rsidRPr="005E5A28" w:rsidRDefault="00C428BE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回归测试假设</w:t>
      </w:r>
    </w:p>
    <w:p w14:paraId="0CD37709" w14:textId="61D7AB96" w:rsidR="00C428BE" w:rsidRPr="00C428BE" w:rsidRDefault="009C293D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开发团队完成缺陷修复之后，</w:t>
      </w:r>
      <w:r w:rsidRPr="009C293D">
        <w:rPr>
          <w:rFonts w:hint="eastAsia"/>
          <w:sz w:val="24"/>
        </w:rPr>
        <w:t>测试团队将进行回归测试</w:t>
      </w:r>
      <w:r w:rsidRPr="009C293D">
        <w:rPr>
          <w:sz w:val="24"/>
        </w:rPr>
        <w:t>(Regression Test)</w:t>
      </w:r>
      <w:r>
        <w:rPr>
          <w:rFonts w:hint="eastAsia"/>
          <w:sz w:val="24"/>
        </w:rPr>
        <w:t>。</w:t>
      </w:r>
    </w:p>
    <w:p w14:paraId="2418DA8B" w14:textId="5BDB51C2" w:rsidR="00553240" w:rsidRDefault="00553240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性测试假设</w:t>
      </w:r>
    </w:p>
    <w:p w14:paraId="4123E18C" w14:textId="5B0252C7" w:rsidR="005E5A28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单元测试</w:t>
      </w:r>
    </w:p>
    <w:p w14:paraId="032E7982" w14:textId="6288BBAD" w:rsidR="00542B4D" w:rsidRPr="00B269B4" w:rsidRDefault="0066640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对于</w:t>
      </w:r>
      <w:r w:rsidRPr="00B269B4">
        <w:rPr>
          <w:sz w:val="24"/>
        </w:rPr>
        <w:t>Django</w:t>
      </w:r>
      <w:r w:rsidRPr="00B269B4">
        <w:rPr>
          <w:rFonts w:hint="eastAsia"/>
          <w:sz w:val="24"/>
        </w:rPr>
        <w:t>，</w:t>
      </w:r>
      <w:r w:rsidR="00D4446D" w:rsidRPr="00B269B4">
        <w:rPr>
          <w:rFonts w:hint="eastAsia"/>
          <w:sz w:val="24"/>
        </w:rPr>
        <w:t>测试</w:t>
      </w:r>
      <w:r w:rsidR="007C75FC" w:rsidRPr="00B269B4">
        <w:rPr>
          <w:rFonts w:hint="eastAsia"/>
          <w:sz w:val="24"/>
        </w:rPr>
        <w:t>团队使用</w:t>
      </w:r>
      <w:r w:rsidR="007C75FC" w:rsidRPr="00B269B4">
        <w:rPr>
          <w:rFonts w:hint="eastAsia"/>
          <w:sz w:val="24"/>
        </w:rPr>
        <w:t>D</w:t>
      </w:r>
      <w:r w:rsidR="007C75FC" w:rsidRPr="00B269B4">
        <w:rPr>
          <w:sz w:val="24"/>
        </w:rPr>
        <w:t>jango</w:t>
      </w:r>
      <w:r w:rsidR="007C75FC" w:rsidRPr="00B269B4">
        <w:rPr>
          <w:rFonts w:hint="eastAsia"/>
          <w:sz w:val="24"/>
        </w:rPr>
        <w:t>内置的单元测试完成测试脚本的编写</w:t>
      </w:r>
      <w:r w:rsidRPr="00B269B4">
        <w:rPr>
          <w:rFonts w:hint="eastAsia"/>
          <w:sz w:val="24"/>
        </w:rPr>
        <w:t>；对于</w:t>
      </w:r>
      <w:r w:rsidRPr="00B269B4">
        <w:rPr>
          <w:rFonts w:hint="eastAsia"/>
          <w:sz w:val="24"/>
        </w:rPr>
        <w:t>S</w:t>
      </w:r>
      <w:r w:rsidRPr="00B269B4">
        <w:rPr>
          <w:sz w:val="24"/>
        </w:rPr>
        <w:t>crapy</w:t>
      </w:r>
      <w:r w:rsidR="009C7DD8">
        <w:rPr>
          <w:rFonts w:hint="eastAsia"/>
          <w:sz w:val="24"/>
        </w:rPr>
        <w:t>和</w:t>
      </w:r>
      <w:r w:rsidR="004818E3" w:rsidRPr="00B269B4">
        <w:rPr>
          <w:rFonts w:hint="eastAsia"/>
          <w:sz w:val="24"/>
        </w:rPr>
        <w:t>调度器，使用</w:t>
      </w:r>
      <w:r w:rsidR="004818E3" w:rsidRPr="00B269B4">
        <w:rPr>
          <w:sz w:val="24"/>
        </w:rPr>
        <w:t>Unittest</w:t>
      </w:r>
      <w:r w:rsidR="004818E3" w:rsidRPr="00B269B4">
        <w:rPr>
          <w:sz w:val="24"/>
        </w:rPr>
        <w:t>和</w:t>
      </w:r>
      <w:r w:rsidR="004818E3" w:rsidRPr="00B269B4">
        <w:rPr>
          <w:sz w:val="24"/>
        </w:rPr>
        <w:t>Coverage</w:t>
      </w:r>
      <w:r w:rsidR="004818E3" w:rsidRPr="00B269B4">
        <w:rPr>
          <w:sz w:val="24"/>
        </w:rPr>
        <w:t>软件进行单元测试并导出覆盖报告</w:t>
      </w:r>
      <w:r w:rsidR="00DF4640" w:rsidRPr="00B269B4">
        <w:rPr>
          <w:rFonts w:hint="eastAsia"/>
          <w:sz w:val="24"/>
        </w:rPr>
        <w:t>。</w:t>
      </w:r>
    </w:p>
    <w:p w14:paraId="3CD04A64" w14:textId="7C3AA379" w:rsidR="00542B4D" w:rsidRPr="00B269B4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功能测试</w:t>
      </w:r>
    </w:p>
    <w:p w14:paraId="524504A7" w14:textId="522DC959" w:rsidR="00542B4D" w:rsidRDefault="007C75FC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</w:t>
      </w:r>
      <w:r w:rsidR="00FB59D7">
        <w:rPr>
          <w:rFonts w:hint="eastAsia"/>
          <w:sz w:val="24"/>
        </w:rPr>
        <w:t>已完成所有单元测试，且所有单元测试通过</w:t>
      </w:r>
      <w:r w:rsidR="003C0C81">
        <w:rPr>
          <w:rFonts w:hint="eastAsia"/>
          <w:sz w:val="24"/>
        </w:rPr>
        <w:t>。</w:t>
      </w:r>
    </w:p>
    <w:p w14:paraId="37963EA3" w14:textId="4ED9E574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集成测试</w:t>
      </w:r>
    </w:p>
    <w:p w14:paraId="06424679" w14:textId="1FBF5B8D" w:rsidR="00542B4D" w:rsidRPr="00FB59D7" w:rsidRDefault="00FB59D7" w:rsidP="006E43A2">
      <w:pPr>
        <w:pStyle w:val="a8"/>
        <w:numPr>
          <w:ilvl w:val="0"/>
          <w:numId w:val="11"/>
        </w:numPr>
        <w:ind w:firstLineChars="0"/>
        <w:rPr>
          <w:sz w:val="24"/>
        </w:rPr>
      </w:pPr>
      <w:r w:rsidRPr="00FB59D7">
        <w:rPr>
          <w:rFonts w:hint="eastAsia"/>
          <w:sz w:val="24"/>
        </w:rPr>
        <w:t>测试团队已完成所有</w:t>
      </w:r>
      <w:r>
        <w:rPr>
          <w:rFonts w:hint="eastAsia"/>
          <w:sz w:val="24"/>
        </w:rPr>
        <w:t>功能</w:t>
      </w:r>
      <w:r w:rsidRPr="00FB59D7">
        <w:rPr>
          <w:rFonts w:hint="eastAsia"/>
          <w:sz w:val="24"/>
        </w:rPr>
        <w:t>测试</w:t>
      </w:r>
      <w:r>
        <w:rPr>
          <w:rFonts w:hint="eastAsia"/>
          <w:sz w:val="24"/>
        </w:rPr>
        <w:t>，且所有功能测试通过</w:t>
      </w:r>
      <w:r w:rsidRPr="00FB59D7">
        <w:rPr>
          <w:rFonts w:hint="eastAsia"/>
          <w:sz w:val="24"/>
        </w:rPr>
        <w:t>。</w:t>
      </w:r>
    </w:p>
    <w:p w14:paraId="66993505" w14:textId="51C38051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场景测试</w:t>
      </w:r>
    </w:p>
    <w:p w14:paraId="175D0518" w14:textId="4B00BDD2" w:rsidR="00542B4D" w:rsidRDefault="00FB59D7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已完成所有集成测试，且所有集成测试通过。</w:t>
      </w:r>
    </w:p>
    <w:p w14:paraId="04B525C0" w14:textId="5E5E25E3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测试</w:t>
      </w:r>
    </w:p>
    <w:p w14:paraId="304290AE" w14:textId="3FF7C297" w:rsidR="00542B4D" w:rsidRPr="00542B4D" w:rsidRDefault="00D9404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</w:t>
      </w:r>
      <w:r w:rsidR="00FB59D7">
        <w:rPr>
          <w:rFonts w:hint="eastAsia"/>
          <w:sz w:val="24"/>
        </w:rPr>
        <w:t>测试团队完成</w:t>
      </w:r>
      <w:r>
        <w:rPr>
          <w:rFonts w:hint="eastAsia"/>
          <w:sz w:val="24"/>
        </w:rPr>
        <w:t>了针对用户界面的可用性测试，针对注入攻击的安全性测试，针对浏览器的兼容性测试</w:t>
      </w:r>
      <w:r w:rsidR="0048510E">
        <w:rPr>
          <w:rFonts w:hint="eastAsia"/>
          <w:sz w:val="24"/>
        </w:rPr>
        <w:t>，</w:t>
      </w:r>
      <w:r>
        <w:rPr>
          <w:rFonts w:hint="eastAsia"/>
          <w:sz w:val="24"/>
        </w:rPr>
        <w:t>效能、负载、压力测试</w:t>
      </w:r>
      <w:r w:rsidR="0048510E">
        <w:rPr>
          <w:rFonts w:hint="eastAsia"/>
          <w:sz w:val="24"/>
        </w:rPr>
        <w:t>以及</w:t>
      </w:r>
      <w:r w:rsidR="0048510E" w:rsidRPr="0048510E">
        <w:rPr>
          <w:rFonts w:hint="eastAsia"/>
          <w:sz w:val="24"/>
        </w:rPr>
        <w:t>分布式与</w:t>
      </w:r>
      <w:r w:rsidR="0048510E" w:rsidRPr="0048510E">
        <w:rPr>
          <w:sz w:val="24"/>
        </w:rPr>
        <w:t>IP</w:t>
      </w:r>
      <w:r w:rsidR="0048510E" w:rsidRPr="0048510E">
        <w:rPr>
          <w:sz w:val="24"/>
        </w:rPr>
        <w:t>代理池性能测试</w:t>
      </w:r>
      <w:r>
        <w:rPr>
          <w:rFonts w:hint="eastAsia"/>
          <w:sz w:val="24"/>
        </w:rPr>
        <w:t>，则标志系统测试完成。</w:t>
      </w:r>
    </w:p>
    <w:p w14:paraId="2727CB01" w14:textId="2CA404E1" w:rsidR="00385978" w:rsidRDefault="006364FB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9E5F55">
        <w:rPr>
          <w:rFonts w:hint="eastAsia"/>
          <w:b/>
          <w:sz w:val="24"/>
        </w:rPr>
        <w:t>非功能性测试假设</w:t>
      </w:r>
    </w:p>
    <w:p w14:paraId="4AD09DBA" w14:textId="5FACA3DA" w:rsidR="00A53DA1" w:rsidRPr="00F333AA" w:rsidRDefault="00DE23BB" w:rsidP="00F333AA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333AA">
        <w:rPr>
          <w:sz w:val="24"/>
        </w:rPr>
        <w:t>开发团队已完成</w:t>
      </w:r>
      <w:r w:rsidRPr="00F333AA">
        <w:rPr>
          <w:sz w:val="24"/>
        </w:rPr>
        <w:t>WEB UI</w:t>
      </w:r>
      <w:r w:rsidRPr="00F333AA">
        <w:rPr>
          <w:sz w:val="24"/>
        </w:rPr>
        <w:t>开发且部署至服务器，测试团队可以通过浏览器访问网页。</w:t>
      </w:r>
    </w:p>
    <w:p w14:paraId="3AA6DA14" w14:textId="626404B6" w:rsidR="0034012F" w:rsidRPr="00DE23BB" w:rsidRDefault="00EF210A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DE23BB">
        <w:rPr>
          <w:rFonts w:hint="eastAsia"/>
          <w:b/>
          <w:sz w:val="24"/>
        </w:rPr>
        <w:t>用户验收测试</w:t>
      </w:r>
      <w:r w:rsidR="00020C42">
        <w:rPr>
          <w:rFonts w:hint="eastAsia"/>
          <w:b/>
          <w:sz w:val="24"/>
        </w:rPr>
        <w:t>假设</w:t>
      </w:r>
    </w:p>
    <w:p w14:paraId="712639EC" w14:textId="082905B9" w:rsidR="0034012F" w:rsidRPr="00DE23BB" w:rsidRDefault="00EF210A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本测试</w:t>
      </w:r>
      <w:r w:rsidR="00F65FB0" w:rsidRPr="00DE23BB">
        <w:rPr>
          <w:sz w:val="24"/>
        </w:rPr>
        <w:t>将由</w:t>
      </w:r>
      <w:r w:rsidR="005F7A72" w:rsidRPr="00DE23BB">
        <w:rPr>
          <w:rFonts w:hint="eastAsia"/>
          <w:sz w:val="24"/>
        </w:rPr>
        <w:t>终端</w:t>
      </w:r>
      <w:r w:rsidR="00F65FB0" w:rsidRPr="00DE23BB">
        <w:rPr>
          <w:sz w:val="24"/>
        </w:rPr>
        <w:t>用户</w:t>
      </w:r>
      <w:r w:rsidR="00F65FB0" w:rsidRPr="00DE23BB">
        <w:rPr>
          <w:rFonts w:hint="eastAsia"/>
          <w:sz w:val="24"/>
        </w:rPr>
        <w:t>（</w:t>
      </w:r>
      <w:r w:rsidR="005B4677" w:rsidRPr="00DE23BB">
        <w:rPr>
          <w:rFonts w:hint="eastAsia"/>
          <w:sz w:val="24"/>
        </w:rPr>
        <w:t>包括</w:t>
      </w:r>
      <w:r w:rsidR="00F65FB0" w:rsidRPr="00DE23BB">
        <w:rPr>
          <w:rFonts w:hint="eastAsia"/>
          <w:sz w:val="24"/>
        </w:rPr>
        <w:t>评审人）</w:t>
      </w:r>
      <w:r w:rsidR="00F65FB0" w:rsidRPr="00DE23BB">
        <w:rPr>
          <w:sz w:val="24"/>
        </w:rPr>
        <w:t>执行</w:t>
      </w:r>
      <w:r w:rsidR="00F65FB0" w:rsidRPr="00DE23BB">
        <w:rPr>
          <w:rFonts w:hint="eastAsia"/>
          <w:sz w:val="24"/>
        </w:rPr>
        <w:t>，并</w:t>
      </w:r>
      <w:r w:rsidR="009522D6" w:rsidRPr="00DE23BB">
        <w:rPr>
          <w:rFonts w:hint="eastAsia"/>
          <w:sz w:val="24"/>
        </w:rPr>
        <w:t>由用户</w:t>
      </w:r>
      <w:r w:rsidR="00F65FB0" w:rsidRPr="00DE23BB">
        <w:rPr>
          <w:rFonts w:hint="eastAsia"/>
          <w:sz w:val="24"/>
        </w:rPr>
        <w:t>形成软件问题报告</w:t>
      </w:r>
      <w:r w:rsidR="005323D0" w:rsidRPr="00DE23BB">
        <w:rPr>
          <w:rFonts w:hint="eastAsia"/>
          <w:sz w:val="24"/>
        </w:rPr>
        <w:t>反馈给项目组</w:t>
      </w:r>
      <w:r w:rsidR="00F65FB0" w:rsidRPr="00DE23BB">
        <w:rPr>
          <w:rFonts w:hint="eastAsia"/>
          <w:sz w:val="24"/>
        </w:rPr>
        <w:t>。</w:t>
      </w:r>
    </w:p>
    <w:p w14:paraId="3B60A3F0" w14:textId="3A03FEE6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1051003"/>
      <w:r w:rsidRPr="00DE23B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DE23BB">
        <w:rPr>
          <w:rFonts w:ascii="Times New Roman" w:eastAsia="黑体" w:hAnsi="Times New Roman" w:cs="Times New Roman"/>
          <w:sz w:val="30"/>
          <w:szCs w:val="30"/>
        </w:rPr>
        <w:t>.</w:t>
      </w:r>
      <w:r w:rsidR="00A5623D" w:rsidRPr="00DE23BB">
        <w:rPr>
          <w:rFonts w:ascii="Times New Roman" w:eastAsia="黑体" w:hAnsi="Times New Roman" w:cs="Times New Roman"/>
          <w:sz w:val="30"/>
          <w:szCs w:val="30"/>
        </w:rPr>
        <w:t>3</w:t>
      </w:r>
      <w:r w:rsidRPr="00DE23B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4C6E70" w:rsidRPr="00DE23BB">
        <w:rPr>
          <w:rFonts w:ascii="Times New Roman" w:eastAsia="黑体" w:hAnsi="Times New Roman" w:cs="Times New Roman" w:hint="eastAsia"/>
          <w:sz w:val="30"/>
          <w:szCs w:val="30"/>
        </w:rPr>
        <w:t>测试原则</w:t>
      </w:r>
      <w:bookmarkEnd w:id="9"/>
    </w:p>
    <w:p w14:paraId="27ACEC9C" w14:textId="77777777" w:rsid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268C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的测试原则包括：</w:t>
      </w:r>
    </w:p>
    <w:p w14:paraId="2FFDE906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将</w:t>
      </w:r>
      <w:r>
        <w:rPr>
          <w:rFonts w:hint="eastAsia"/>
          <w:sz w:val="24"/>
        </w:rPr>
        <w:t>重点关注</w:t>
      </w:r>
      <w:r w:rsidRPr="006844DA">
        <w:rPr>
          <w:rFonts w:hint="eastAsia"/>
          <w:sz w:val="24"/>
        </w:rPr>
        <w:t>业务目标</w:t>
      </w:r>
      <w:r>
        <w:rPr>
          <w:rFonts w:hint="eastAsia"/>
          <w:sz w:val="24"/>
        </w:rPr>
        <w:t>的实现程度</w:t>
      </w:r>
      <w:r w:rsidRPr="006844DA">
        <w:rPr>
          <w:rFonts w:hint="eastAsia"/>
          <w:sz w:val="24"/>
        </w:rPr>
        <w:t>和</w:t>
      </w:r>
      <w:r>
        <w:rPr>
          <w:rFonts w:hint="eastAsia"/>
          <w:sz w:val="24"/>
        </w:rPr>
        <w:t>完成</w:t>
      </w:r>
      <w:r w:rsidRPr="006844DA">
        <w:rPr>
          <w:rFonts w:hint="eastAsia"/>
          <w:sz w:val="24"/>
        </w:rPr>
        <w:t>质量</w:t>
      </w:r>
      <w:r>
        <w:rPr>
          <w:rFonts w:hint="eastAsia"/>
          <w:sz w:val="24"/>
        </w:rPr>
        <w:t>；</w:t>
      </w:r>
    </w:p>
    <w:p w14:paraId="3AE1688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活动建立在先前阶段的基础上，以避免重复</w:t>
      </w:r>
      <w:r>
        <w:rPr>
          <w:rFonts w:hint="eastAsia"/>
          <w:sz w:val="24"/>
        </w:rPr>
        <w:t>工作；</w:t>
      </w:r>
    </w:p>
    <w:p w14:paraId="74745C68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环境和数据将尽可能模拟生产环境</w:t>
      </w:r>
      <w:r>
        <w:rPr>
          <w:rFonts w:hint="eastAsia"/>
          <w:sz w:val="24"/>
        </w:rPr>
        <w:t>；</w:t>
      </w:r>
    </w:p>
    <w:p w14:paraId="2F09FFA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过程定义</w:t>
      </w:r>
      <w:r>
        <w:rPr>
          <w:rFonts w:hint="eastAsia"/>
          <w:sz w:val="24"/>
        </w:rPr>
        <w:t>明确且</w:t>
      </w:r>
      <w:r w:rsidRPr="006844DA">
        <w:rPr>
          <w:rFonts w:hint="eastAsia"/>
          <w:sz w:val="24"/>
        </w:rPr>
        <w:t>灵活，能够根据需要进行更改</w:t>
      </w:r>
      <w:r>
        <w:rPr>
          <w:rFonts w:hint="eastAsia"/>
          <w:sz w:val="24"/>
        </w:rPr>
        <w:t>；</w:t>
      </w:r>
    </w:p>
    <w:p w14:paraId="2DA1D63B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3C3BBD">
        <w:rPr>
          <w:rFonts w:hint="eastAsia"/>
          <w:sz w:val="24"/>
        </w:rPr>
        <w:t>支持测试活动的所有团队</w:t>
      </w:r>
      <w:r>
        <w:rPr>
          <w:rFonts w:hint="eastAsia"/>
          <w:sz w:val="24"/>
        </w:rPr>
        <w:t>拥有</w:t>
      </w:r>
      <w:r w:rsidRPr="003C3BBD">
        <w:rPr>
          <w:rFonts w:hint="eastAsia"/>
          <w:sz w:val="24"/>
        </w:rPr>
        <w:t>一致的</w:t>
      </w:r>
      <w:r>
        <w:rPr>
          <w:rFonts w:hint="eastAsia"/>
          <w:sz w:val="24"/>
        </w:rPr>
        <w:t>软件</w:t>
      </w:r>
      <w:r w:rsidRPr="003C3BBD">
        <w:rPr>
          <w:rFonts w:hint="eastAsia"/>
          <w:sz w:val="24"/>
        </w:rPr>
        <w:t>程序</w:t>
      </w:r>
      <w:r>
        <w:rPr>
          <w:rFonts w:hint="eastAsia"/>
          <w:sz w:val="24"/>
        </w:rPr>
        <w:t>；</w:t>
      </w:r>
    </w:p>
    <w:p w14:paraId="34A45520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将分为不同的阶段，每个阶段</w:t>
      </w:r>
      <w:r>
        <w:rPr>
          <w:rFonts w:hint="eastAsia"/>
          <w:sz w:val="24"/>
        </w:rPr>
        <w:t>执行不同测试，且</w:t>
      </w:r>
      <w:r w:rsidRPr="00F13DE4">
        <w:rPr>
          <w:rFonts w:hint="eastAsia"/>
          <w:sz w:val="24"/>
        </w:rPr>
        <w:t>都有明确定义的目标</w:t>
      </w:r>
      <w:r>
        <w:rPr>
          <w:rFonts w:hint="eastAsia"/>
          <w:sz w:val="24"/>
        </w:rPr>
        <w:t>；</w:t>
      </w:r>
    </w:p>
    <w:p w14:paraId="1F626F3D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是可重复</w:t>
      </w:r>
      <w:r>
        <w:rPr>
          <w:rFonts w:hint="eastAsia"/>
          <w:sz w:val="24"/>
        </w:rPr>
        <w:t>、</w:t>
      </w:r>
      <w:r w:rsidRPr="00F13DE4">
        <w:rPr>
          <w:rFonts w:hint="eastAsia"/>
          <w:sz w:val="24"/>
        </w:rPr>
        <w:t>可量化和可衡量的活动</w:t>
      </w:r>
      <w:r>
        <w:rPr>
          <w:rFonts w:hint="eastAsia"/>
          <w:sz w:val="24"/>
        </w:rPr>
        <w:t>；</w:t>
      </w:r>
    </w:p>
    <w:p w14:paraId="46568EDA" w14:textId="3A088802" w:rsidR="00490B49" w:rsidRP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置进入和退出</w:t>
      </w:r>
      <w:r w:rsidRPr="006844DA">
        <w:rPr>
          <w:rFonts w:hint="eastAsia"/>
          <w:sz w:val="24"/>
        </w:rPr>
        <w:t>标准</w:t>
      </w:r>
      <w:r>
        <w:rPr>
          <w:rFonts w:hint="eastAsia"/>
          <w:sz w:val="24"/>
        </w:rPr>
        <w:t>。</w:t>
      </w:r>
    </w:p>
    <w:p w14:paraId="45B2A47A" w14:textId="666BC89C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1051004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策略</w:t>
      </w:r>
      <w:bookmarkEnd w:id="10"/>
    </w:p>
    <w:p w14:paraId="4FFBE79B" w14:textId="2458CB05" w:rsidR="00490B49" w:rsidRP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功能测试中，测试人员自行创建任务从而完成任务模块的测试。如果</w:t>
      </w:r>
      <w:r w:rsidR="0048510E">
        <w:rPr>
          <w:rFonts w:ascii="Times New Roman" w:eastAsia="宋体" w:hAnsi="Times New Roman" w:cs="Times New Roman" w:hint="eastAsia"/>
          <w:sz w:val="24"/>
          <w:szCs w:val="24"/>
        </w:rPr>
        <w:t>测试人员在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的过程中遇到问题，开发人员应给予指导和帮助。</w:t>
      </w:r>
    </w:p>
    <w:p w14:paraId="3449C925" w14:textId="422D9D18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1051005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 xml:space="preserve">.5 </w:t>
      </w:r>
      <w:r>
        <w:rPr>
          <w:rFonts w:ascii="Times New Roman" w:eastAsia="黑体" w:hAnsi="Times New Roman" w:cs="Times New Roman" w:hint="eastAsia"/>
          <w:sz w:val="30"/>
          <w:szCs w:val="30"/>
        </w:rPr>
        <w:t>测试范围和</w:t>
      </w:r>
      <w:r w:rsidR="003A642B">
        <w:rPr>
          <w:rFonts w:ascii="Times New Roman" w:eastAsia="黑体" w:hAnsi="Times New Roman" w:cs="Times New Roman" w:hint="eastAsia"/>
          <w:sz w:val="30"/>
          <w:szCs w:val="30"/>
        </w:rPr>
        <w:t>级别</w:t>
      </w:r>
      <w:bookmarkEnd w:id="11"/>
    </w:p>
    <w:p w14:paraId="55B3A25A" w14:textId="4A36C733" w:rsidR="00392359" w:rsidRDefault="00AD58FD" w:rsidP="00392359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2" w:name="_Toc41051006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1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构建验证测试</w:t>
      </w:r>
      <w:bookmarkEnd w:id="12"/>
    </w:p>
    <w:p w14:paraId="51FAEB66" w14:textId="017E41A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1B2F00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提交代码通过编写的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单元测试</w:t>
      </w:r>
    </w:p>
    <w:p w14:paraId="1744F9B7" w14:textId="2E3E914F" w:rsidR="00392359" w:rsidRPr="00392359" w:rsidRDefault="00392359" w:rsidP="00F9590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 w:rsidRPr="00E33899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C2CA06B" w14:textId="7777777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671318E3" w14:textId="5332D3FC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AE53C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9590F" w:rsidRPr="00AD205E">
        <w:rPr>
          <w:rFonts w:ascii="Times New Roman" w:eastAsia="宋体" w:hAnsi="Times New Roman" w:cs="Times New Roman" w:hint="eastAsia"/>
          <w:sz w:val="24"/>
          <w:szCs w:val="24"/>
        </w:rPr>
        <w:t>团队使用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Django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内置的单元测试完成测试脚本的编写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9590F">
        <w:rPr>
          <w:rFonts w:ascii="Times New Roman" w:eastAsia="宋体" w:hAnsi="Times New Roman" w:cs="Times New Roman"/>
          <w:sz w:val="24"/>
          <w:szCs w:val="24"/>
        </w:rPr>
        <w:t>itHub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F9590F" w:rsidRPr="00984209">
        <w:rPr>
          <w:rFonts w:ascii="Times New Roman" w:eastAsia="宋体" w:hAnsi="Times New Roman" w:cs="Times New Roman" w:hint="eastAsia"/>
          <w:sz w:val="24"/>
          <w:szCs w:val="24"/>
        </w:rPr>
        <w:t>自定义持续集成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(CI)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工作流程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配置该流程在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Pull Request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时运行</w:t>
      </w:r>
    </w:p>
    <w:p w14:paraId="3284BD61" w14:textId="15D3EA81" w:rsid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F9590F" w:rsidRPr="00CF46B9">
        <w:rPr>
          <w:rFonts w:ascii="Times New Roman" w:eastAsia="宋体" w:hAnsi="Times New Roman" w:cs="Times New Roman" w:hint="eastAsia"/>
          <w:sz w:val="24"/>
          <w:szCs w:val="24"/>
        </w:rPr>
        <w:t>测试最开始阶段</w:t>
      </w:r>
    </w:p>
    <w:p w14:paraId="7DD821B7" w14:textId="131D8615" w:rsidR="00F9590F" w:rsidRPr="00F9590F" w:rsidRDefault="00F9590F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备注</w:t>
      </w:r>
      <w:r w:rsidRPr="00F9590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本测试属于冒烟测试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51155">
        <w:rPr>
          <w:rFonts w:ascii="Times New Roman" w:eastAsia="宋体" w:hAnsi="Times New Roman" w:cs="Times New Roman"/>
          <w:sz w:val="24"/>
          <w:szCs w:val="24"/>
        </w:rPr>
        <w:t>Smoke Tes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测试不通过，提交的代码无法合并到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</w:t>
      </w:r>
    </w:p>
    <w:p w14:paraId="38513E81" w14:textId="1D8381C4" w:rsidR="00605833" w:rsidRDefault="00605833" w:rsidP="00605833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3" w:name="_Toc41051007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探索性测试</w:t>
      </w:r>
      <w:bookmarkEnd w:id="13"/>
    </w:p>
    <w:p w14:paraId="55F7AB59" w14:textId="300056F0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确保在下一级实验（功能性测试）开始前，关键缺陷已被清除</w:t>
      </w:r>
    </w:p>
    <w:p w14:paraId="482E1155" w14:textId="13B5CF1F" w:rsidR="00E27123" w:rsidRPr="00392359" w:rsidRDefault="00E27123" w:rsidP="00E2712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模板浏览模块、任务操作模块、数据下载模块</w:t>
      </w:r>
    </w:p>
    <w:p w14:paraId="2A5BC3CB" w14:textId="77777777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1D731B64" w14:textId="0DA2935B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中执行，不需要任何测试脚本和文档</w:t>
      </w:r>
    </w:p>
    <w:p w14:paraId="63EE7A3B" w14:textId="4B3CC9D2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lastRenderedPageBreak/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在完成构建验证测试之后</w:t>
      </w:r>
    </w:p>
    <w:p w14:paraId="19C221AC" w14:textId="234F05BE" w:rsidR="00B9747F" w:rsidRPr="00392359" w:rsidRDefault="00B9747F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4" w:name="_Toc41051008"/>
      <w:r w:rsidRPr="00392359">
        <w:rPr>
          <w:rFonts w:ascii="Times New Roman" w:eastAsia="宋体" w:hAnsi="Times New Roman" w:cs="Times New Roman"/>
          <w:sz w:val="28"/>
        </w:rPr>
        <w:t>2.5.</w:t>
      </w:r>
      <w:r w:rsidR="00257369" w:rsidRPr="00392359">
        <w:rPr>
          <w:rFonts w:ascii="Times New Roman" w:eastAsia="宋体" w:hAnsi="Times New Roman" w:cs="Times New Roman"/>
          <w:sz w:val="28"/>
        </w:rPr>
        <w:t>3</w:t>
      </w:r>
      <w:r w:rsidRPr="00392359">
        <w:rPr>
          <w:rFonts w:ascii="Times New Roman" w:eastAsia="宋体" w:hAnsi="Times New Roman" w:cs="Times New Roman"/>
          <w:sz w:val="28"/>
        </w:rPr>
        <w:t xml:space="preserve"> </w:t>
      </w:r>
      <w:r w:rsidR="009522D6" w:rsidRPr="00392359">
        <w:rPr>
          <w:rFonts w:ascii="Times New Roman" w:eastAsia="宋体" w:hAnsi="Times New Roman" w:cs="Times New Roman"/>
          <w:sz w:val="28"/>
        </w:rPr>
        <w:t>功能性测试</w:t>
      </w:r>
      <w:bookmarkEnd w:id="14"/>
    </w:p>
    <w:p w14:paraId="48AA43E6" w14:textId="12E87E2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Hlk40638956"/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检查应用程序的功能（通过提供输入来执行功能测试，并验证应用程序的输出）</w:t>
      </w:r>
    </w:p>
    <w:p w14:paraId="738780D9" w14:textId="3E095DE7" w:rsidR="00447EB8" w:rsidRPr="00392359" w:rsidRDefault="00257369" w:rsidP="0089120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392359">
        <w:rPr>
          <w:rFonts w:ascii="Times New Roman" w:eastAsia="宋体" w:hAnsi="Times New Roman" w:cs="Times New Roman"/>
          <w:sz w:val="24"/>
          <w:szCs w:val="24"/>
        </w:rPr>
        <w:t>Excel</w:t>
      </w:r>
      <w:r w:rsidRPr="00392359">
        <w:rPr>
          <w:rFonts w:ascii="Times New Roman" w:eastAsia="宋体" w:hAnsi="Times New Roman" w:cs="Times New Roman"/>
          <w:sz w:val="24"/>
          <w:szCs w:val="24"/>
        </w:rPr>
        <w:t>工作表</w:t>
      </w:r>
      <w:bookmarkStart w:id="16" w:name="_Hlk40693447"/>
      <w:r w:rsidR="00891203">
        <w:rPr>
          <w:rFonts w:ascii="Times New Roman" w:eastAsia="宋体" w:hAnsi="Times New Roman" w:cs="Times New Roman" w:hint="eastAsia"/>
          <w:sz w:val="24"/>
          <w:szCs w:val="24"/>
        </w:rPr>
        <w:t>“功能性测试范围</w:t>
      </w:r>
      <w:r w:rsidR="00891203">
        <w:rPr>
          <w:rFonts w:ascii="Times New Roman" w:eastAsia="宋体" w:hAnsi="Times New Roman" w:cs="Times New Roman"/>
          <w:sz w:val="24"/>
          <w:szCs w:val="24"/>
        </w:rPr>
        <w:t>.xlsx</w:t>
      </w:r>
      <w:r w:rsidR="00891203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92359">
        <w:rPr>
          <w:rFonts w:ascii="Times New Roman" w:eastAsia="宋体" w:hAnsi="Times New Roman" w:cs="Times New Roman"/>
          <w:sz w:val="24"/>
          <w:szCs w:val="24"/>
        </w:rPr>
        <w:t>详细介绍了功能</w:t>
      </w:r>
      <w:r w:rsidR="00213A53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392359">
        <w:rPr>
          <w:rFonts w:ascii="Times New Roman" w:eastAsia="宋体" w:hAnsi="Times New Roman" w:cs="Times New Roman"/>
          <w:sz w:val="24"/>
          <w:szCs w:val="24"/>
        </w:rPr>
        <w:t>测试的范围</w:t>
      </w:r>
      <w:bookmarkEnd w:id="16"/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FBB847" w14:textId="647FB8FC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测试团队</w:t>
      </w:r>
    </w:p>
    <w:p w14:paraId="41D960F2" w14:textId="0E210FE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对于单元测试，分别执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Django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、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Scrapy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和调度器编写的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脚本；对于功能测试、集成测试、场景测试采用</w:t>
      </w:r>
      <w:r w:rsidR="006E4351" w:rsidRPr="00392359">
        <w:rPr>
          <w:rFonts w:ascii="Times New Roman" w:eastAsia="宋体" w:hAnsi="Times New Roman" w:cs="Times New Roman"/>
          <w:sz w:val="24"/>
          <w:szCs w:val="24"/>
        </w:rPr>
        <w:t>手工方式进行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B6905FF" w14:textId="7F2012AA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在完成探索性测试之后</w:t>
      </w:r>
    </w:p>
    <w:bookmarkEnd w:id="15"/>
    <w:p w14:paraId="0972B453" w14:textId="54E131D3" w:rsidR="00257369" w:rsidRPr="00392359" w:rsidRDefault="006E4351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前提和约束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2AE9E96" w14:textId="256BF82C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需求规格说明书</w:t>
      </w:r>
      <w:r w:rsidR="008A050E" w:rsidRPr="00392359">
        <w:rPr>
          <w:sz w:val="24"/>
        </w:rPr>
        <w:t>（包括需求用例）</w:t>
      </w:r>
      <w:r w:rsidRPr="00392359">
        <w:rPr>
          <w:sz w:val="24"/>
        </w:rPr>
        <w:t>、测试需求规格说明书（包含测试用例）必须在</w:t>
      </w:r>
      <w:r w:rsidR="00C908A8">
        <w:rPr>
          <w:rFonts w:hint="eastAsia"/>
          <w:sz w:val="24"/>
        </w:rPr>
        <w:t>本</w:t>
      </w:r>
      <w:r w:rsidRPr="00392359">
        <w:rPr>
          <w:sz w:val="24"/>
        </w:rPr>
        <w:t>测试执行阶段开始之前处于可用状态；</w:t>
      </w:r>
    </w:p>
    <w:p w14:paraId="729E3FD6" w14:textId="183873E2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按照单元测试、功能测试、集成测试、场景测试的顺序执行，只有前面的测试通过才能进行后面的测试；</w:t>
      </w:r>
    </w:p>
    <w:p w14:paraId="5D7FD0F6" w14:textId="1320DD06" w:rsidR="008A050E" w:rsidRPr="00392359" w:rsidRDefault="008A050E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功能测试、集成测试、场景测试开始之前要求</w:t>
      </w:r>
      <w:r w:rsidR="00F01AB5">
        <w:rPr>
          <w:rFonts w:hint="eastAsia"/>
          <w:sz w:val="24"/>
        </w:rPr>
        <w:t>软件系统</w:t>
      </w:r>
      <w:r w:rsidRPr="00392359">
        <w:rPr>
          <w:sz w:val="24"/>
        </w:rPr>
        <w:t>已部署到服务器上。</w:t>
      </w:r>
    </w:p>
    <w:p w14:paraId="77C61894" w14:textId="2B980F73" w:rsidR="009522D6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3958B51" w14:textId="37F91FDB" w:rsidR="00987C34" w:rsidRPr="00801513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801513">
        <w:rPr>
          <w:rFonts w:ascii="Times New Roman" w:eastAsia="宋体" w:hAnsi="Times New Roman" w:cs="Times New Roman"/>
          <w:szCs w:val="24"/>
        </w:rPr>
        <w:t>表</w:t>
      </w:r>
      <w:r w:rsidRPr="00801513">
        <w:rPr>
          <w:rFonts w:ascii="Times New Roman" w:eastAsia="宋体" w:hAnsi="Times New Roman" w:cs="Times New Roman"/>
          <w:szCs w:val="24"/>
        </w:rPr>
        <w:t xml:space="preserve">2.1 </w:t>
      </w:r>
      <w:r w:rsidRPr="00801513">
        <w:rPr>
          <w:rFonts w:ascii="Times New Roman" w:eastAsia="宋体" w:hAnsi="Times New Roman" w:cs="Times New Roman"/>
          <w:szCs w:val="24"/>
        </w:rPr>
        <w:t>功能性测试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E0832" w:rsidRPr="00F64892" w14:paraId="1B09810E" w14:textId="77777777" w:rsidTr="004E0832">
        <w:tc>
          <w:tcPr>
            <w:tcW w:w="988" w:type="dxa"/>
            <w:vAlign w:val="center"/>
          </w:tcPr>
          <w:p w14:paraId="62034B6A" w14:textId="167A56AB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3160" w:type="dxa"/>
            <w:vAlign w:val="center"/>
          </w:tcPr>
          <w:p w14:paraId="33711680" w14:textId="6E5BACA5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1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1478FC27" w14:textId="4DFB1D91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1"/>
              </w:rPr>
              <w:t>作者</w:t>
            </w:r>
          </w:p>
        </w:tc>
        <w:tc>
          <w:tcPr>
            <w:tcW w:w="2074" w:type="dxa"/>
            <w:vAlign w:val="center"/>
          </w:tcPr>
          <w:p w14:paraId="006E1ADF" w14:textId="35AA259C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1"/>
              </w:rPr>
              <w:t>审核人</w:t>
            </w:r>
          </w:p>
        </w:tc>
      </w:tr>
      <w:tr w:rsidR="004E0832" w:rsidRPr="00F64892" w14:paraId="0C63FA13" w14:textId="77777777" w:rsidTr="004E0832">
        <w:tc>
          <w:tcPr>
            <w:tcW w:w="988" w:type="dxa"/>
            <w:vAlign w:val="center"/>
          </w:tcPr>
          <w:p w14:paraId="56A8B7B9" w14:textId="5B7194A8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3160" w:type="dxa"/>
            <w:vAlign w:val="center"/>
          </w:tcPr>
          <w:p w14:paraId="219D1E0C" w14:textId="2F60D9B5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Cs w:val="21"/>
              </w:rPr>
              <w:t>测试结果（覆盖表）</w:t>
            </w:r>
          </w:p>
        </w:tc>
        <w:tc>
          <w:tcPr>
            <w:tcW w:w="2074" w:type="dxa"/>
            <w:vAlign w:val="center"/>
          </w:tcPr>
          <w:p w14:paraId="23966876" w14:textId="318CC514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Cs w:val="21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5C322FE3" w14:textId="00715F52" w:rsidR="004E0832" w:rsidRPr="00F6489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Cs w:val="21"/>
              </w:rPr>
              <w:t>项目经理</w:t>
            </w:r>
          </w:p>
        </w:tc>
      </w:tr>
    </w:tbl>
    <w:p w14:paraId="53373EAD" w14:textId="4127FC82" w:rsidR="00257369" w:rsidRPr="00392359" w:rsidRDefault="00257369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7" w:name="_Toc41051009"/>
      <w:r w:rsidRPr="00392359">
        <w:rPr>
          <w:rFonts w:ascii="Times New Roman" w:eastAsia="宋体" w:hAnsi="Times New Roman" w:cs="Times New Roman"/>
          <w:sz w:val="28"/>
        </w:rPr>
        <w:t xml:space="preserve">2.5.4 </w:t>
      </w:r>
      <w:r w:rsidRPr="00392359">
        <w:rPr>
          <w:rFonts w:ascii="Times New Roman" w:eastAsia="宋体" w:hAnsi="Times New Roman" w:cs="Times New Roman"/>
          <w:sz w:val="28"/>
        </w:rPr>
        <w:t>回归测试</w:t>
      </w:r>
      <w:bookmarkEnd w:id="17"/>
    </w:p>
    <w:p w14:paraId="0ADBC64E" w14:textId="1DE458B0" w:rsidR="00835CB1" w:rsidRPr="00835CB1" w:rsidRDefault="005F7A72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对一个新的版本，重新运行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之前的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测试用例，</w:t>
      </w:r>
      <w:r w:rsidR="00835CB1" w:rsidRPr="00392359">
        <w:rPr>
          <w:rFonts w:ascii="Times New Roman" w:eastAsia="宋体" w:hAnsi="Times New Roman" w:cs="Times New Roman"/>
          <w:sz w:val="24"/>
          <w:szCs w:val="24"/>
        </w:rPr>
        <w:t>检查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新版本和已知的版本</w:t>
      </w:r>
    </w:p>
    <w:p w14:paraId="2841B8A6" w14:textId="0A17769E" w:rsidR="005F7A72" w:rsidRPr="00392359" w:rsidRDefault="00835CB1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35CB1">
        <w:rPr>
          <w:rFonts w:ascii="Times New Roman" w:eastAsia="宋体" w:hAnsi="Times New Roman" w:cs="Times New Roman" w:hint="eastAsia"/>
          <w:sz w:val="24"/>
          <w:szCs w:val="24"/>
        </w:rPr>
        <w:t>相比是否有退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C557452" w14:textId="77777777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755C5A95" w14:textId="0EAD5ABC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开发人员根据每个</w:t>
      </w:r>
      <w:r w:rsidR="00835CB1" w:rsidRPr="00835CB1">
        <w:rPr>
          <w:rFonts w:ascii="Times New Roman" w:eastAsia="宋体" w:hAnsi="Times New Roman" w:cs="Times New Roman"/>
          <w:sz w:val="24"/>
          <w:szCs w:val="24"/>
        </w:rPr>
        <w:t>测试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阶段交付的软件问题报告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缺陷，通知测试团队重新执行本阶段的所有测试用例。如果测试通过，则进入下一个测试阶段；反之，开发人员根据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问题报告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继续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本阶段缺陷。</w:t>
      </w:r>
    </w:p>
    <w:p w14:paraId="730BFC70" w14:textId="3EF65D8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功能性测试的每个阶段（</w:t>
      </w:r>
      <w:r w:rsidR="005A6E73" w:rsidRPr="005A6E73">
        <w:rPr>
          <w:rFonts w:ascii="Times New Roman" w:eastAsia="宋体" w:hAnsi="Times New Roman" w:cs="Times New Roman" w:hint="eastAsia"/>
          <w:sz w:val="24"/>
          <w:szCs w:val="24"/>
        </w:rPr>
        <w:t>单元测试、功能测试、集成测试、场景测试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）结束之后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4A83F2" w14:textId="6B5146E5" w:rsidR="00B9747F" w:rsidRDefault="00B9747F" w:rsidP="00B9747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8" w:name="_Toc41051010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非功能性测试</w:t>
      </w:r>
      <w:bookmarkEnd w:id="18"/>
    </w:p>
    <w:p w14:paraId="7AD3E545" w14:textId="4EF982A0" w:rsidR="00772446" w:rsidRPr="004C2962" w:rsidRDefault="00772446" w:rsidP="00772446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19" w:name="_Toc41051011"/>
      <w:r w:rsidRPr="004C2962">
        <w:rPr>
          <w:rFonts w:ascii="Times New Roman" w:eastAsia="宋体" w:hAnsi="Times New Roman" w:cs="Times New Roman"/>
          <w:sz w:val="24"/>
          <w:szCs w:val="24"/>
        </w:rPr>
        <w:lastRenderedPageBreak/>
        <w:t>2.5.5.</w:t>
      </w:r>
      <w:r w:rsidR="009C31B1">
        <w:rPr>
          <w:rFonts w:ascii="Times New Roman" w:eastAsia="宋体" w:hAnsi="Times New Roman" w:cs="Times New Roman"/>
          <w:sz w:val="24"/>
          <w:szCs w:val="24"/>
        </w:rPr>
        <w:t>1</w:t>
      </w:r>
      <w:r w:rsidRPr="004C29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C31B1">
        <w:rPr>
          <w:rFonts w:ascii="Times New Roman" w:eastAsia="宋体" w:hAnsi="Times New Roman" w:cs="Times New Roman" w:hint="eastAsia"/>
          <w:sz w:val="24"/>
          <w:szCs w:val="24"/>
        </w:rPr>
        <w:t>非功能性需求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bookmarkEnd w:id="19"/>
    </w:p>
    <w:p w14:paraId="1E297C5E" w14:textId="60689310" w:rsidR="00013734" w:rsidRPr="00392359" w:rsidRDefault="00013734" w:rsidP="000137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评估项目是否完成需求规格说明书规定的非功能性需求</w:t>
      </w:r>
    </w:p>
    <w:p w14:paraId="3894E5CF" w14:textId="314869D4" w:rsidR="00013734" w:rsidRDefault="00013734" w:rsidP="00013734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4210A79B" w14:textId="4386071F" w:rsidR="00C6016B" w:rsidRDefault="00C6016B" w:rsidP="00C6016B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表详细介绍了非功能性需求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的范围。</w:t>
      </w:r>
    </w:p>
    <w:p w14:paraId="07CC10C6" w14:textId="079EE828" w:rsidR="00801513" w:rsidRDefault="00801513" w:rsidP="00801513">
      <w:pPr>
        <w:pStyle w:val="af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  <w:szCs w:val="24"/>
        </w:rPr>
        <w:t>非功能性需求测试范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C6016B" w:rsidRPr="00F64892" w14:paraId="592D1A26" w14:textId="77777777" w:rsidTr="000D1010">
        <w:tc>
          <w:tcPr>
            <w:tcW w:w="1555" w:type="dxa"/>
            <w:vAlign w:val="center"/>
          </w:tcPr>
          <w:p w14:paraId="794BC4BD" w14:textId="77777777" w:rsidR="00C6016B" w:rsidRPr="00F64892" w:rsidRDefault="00C6016B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编号</w:t>
            </w:r>
          </w:p>
        </w:tc>
        <w:tc>
          <w:tcPr>
            <w:tcW w:w="2593" w:type="dxa"/>
            <w:vAlign w:val="center"/>
          </w:tcPr>
          <w:p w14:paraId="6AC77314" w14:textId="77777777" w:rsidR="00C6016B" w:rsidRPr="00F64892" w:rsidRDefault="00C6016B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0096C02E" w14:textId="77777777" w:rsidR="00C6016B" w:rsidRPr="00F64892" w:rsidRDefault="00C6016B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32574634" w14:textId="77777777" w:rsidR="00C6016B" w:rsidRPr="00F64892" w:rsidRDefault="00C6016B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对应需求章节</w:t>
            </w:r>
          </w:p>
        </w:tc>
      </w:tr>
      <w:tr w:rsidR="000D1010" w:rsidRPr="00F64892" w14:paraId="28A601D6" w14:textId="77777777" w:rsidTr="000D1010">
        <w:tc>
          <w:tcPr>
            <w:tcW w:w="1555" w:type="dxa"/>
            <w:vAlign w:val="center"/>
          </w:tcPr>
          <w:p w14:paraId="113CC160" w14:textId="7CEE33D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1</w:t>
            </w:r>
          </w:p>
        </w:tc>
        <w:tc>
          <w:tcPr>
            <w:tcW w:w="2593" w:type="dxa"/>
            <w:vAlign w:val="center"/>
          </w:tcPr>
          <w:p w14:paraId="62D3355F" w14:textId="3ECED976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禁用</w:t>
            </w: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JavaScript</w:t>
            </w: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访问</w:t>
            </w:r>
          </w:p>
        </w:tc>
        <w:tc>
          <w:tcPr>
            <w:tcW w:w="2074" w:type="dxa"/>
            <w:vAlign w:val="center"/>
          </w:tcPr>
          <w:p w14:paraId="5BB371E0" w14:textId="20796C8B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可访问性</w:t>
            </w:r>
          </w:p>
        </w:tc>
        <w:tc>
          <w:tcPr>
            <w:tcW w:w="2074" w:type="dxa"/>
            <w:vAlign w:val="center"/>
          </w:tcPr>
          <w:p w14:paraId="0E247B97" w14:textId="6D45E0D1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1)</w:t>
            </w:r>
          </w:p>
        </w:tc>
      </w:tr>
      <w:tr w:rsidR="000D1010" w:rsidRPr="00F64892" w14:paraId="059C0D38" w14:textId="77777777" w:rsidTr="000D1010">
        <w:tc>
          <w:tcPr>
            <w:tcW w:w="1555" w:type="dxa"/>
            <w:vAlign w:val="center"/>
          </w:tcPr>
          <w:p w14:paraId="14322DB6" w14:textId="54BDBDEB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2</w:t>
            </w:r>
          </w:p>
        </w:tc>
        <w:tc>
          <w:tcPr>
            <w:tcW w:w="2593" w:type="dxa"/>
            <w:vAlign w:val="center"/>
          </w:tcPr>
          <w:p w14:paraId="64104E65" w14:textId="0E2BB57E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浏览器兼容性</w:t>
            </w:r>
          </w:p>
        </w:tc>
        <w:tc>
          <w:tcPr>
            <w:tcW w:w="2074" w:type="dxa"/>
            <w:vMerge w:val="restart"/>
            <w:vAlign w:val="center"/>
          </w:tcPr>
          <w:p w14:paraId="609C6A22" w14:textId="4A0CB2F9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兼容性</w:t>
            </w:r>
          </w:p>
        </w:tc>
        <w:tc>
          <w:tcPr>
            <w:tcW w:w="2074" w:type="dxa"/>
            <w:vMerge w:val="restart"/>
            <w:vAlign w:val="center"/>
          </w:tcPr>
          <w:p w14:paraId="6BA07457" w14:textId="0FC6CDC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2)</w:t>
            </w:r>
          </w:p>
        </w:tc>
      </w:tr>
      <w:tr w:rsidR="000D1010" w:rsidRPr="00F64892" w14:paraId="7EC8FBB9" w14:textId="77777777" w:rsidTr="000D1010">
        <w:tc>
          <w:tcPr>
            <w:tcW w:w="1555" w:type="dxa"/>
            <w:vAlign w:val="center"/>
          </w:tcPr>
          <w:p w14:paraId="6C84B156" w14:textId="3DDE6370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3</w:t>
            </w:r>
          </w:p>
        </w:tc>
        <w:tc>
          <w:tcPr>
            <w:tcW w:w="2593" w:type="dxa"/>
            <w:vAlign w:val="center"/>
          </w:tcPr>
          <w:p w14:paraId="39942E46" w14:textId="1799902A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响应式设计</w:t>
            </w:r>
          </w:p>
        </w:tc>
        <w:tc>
          <w:tcPr>
            <w:tcW w:w="2074" w:type="dxa"/>
            <w:vMerge/>
            <w:vAlign w:val="center"/>
          </w:tcPr>
          <w:p w14:paraId="04BFFAFD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4" w:type="dxa"/>
            <w:vMerge/>
            <w:vAlign w:val="center"/>
          </w:tcPr>
          <w:p w14:paraId="540C814B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0D1010" w:rsidRPr="00F64892" w14:paraId="1A69AE6C" w14:textId="77777777" w:rsidTr="000D1010">
        <w:tc>
          <w:tcPr>
            <w:tcW w:w="1555" w:type="dxa"/>
            <w:vAlign w:val="center"/>
          </w:tcPr>
          <w:p w14:paraId="5DC36E3B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2D68BE5A" w14:textId="0DDDE8EC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074" w:type="dxa"/>
            <w:vAlign w:val="center"/>
          </w:tcPr>
          <w:p w14:paraId="265B5245" w14:textId="153D4EF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易用性</w:t>
            </w:r>
          </w:p>
        </w:tc>
        <w:tc>
          <w:tcPr>
            <w:tcW w:w="2074" w:type="dxa"/>
            <w:vAlign w:val="center"/>
          </w:tcPr>
          <w:p w14:paraId="186FF729" w14:textId="6C0A7001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3)</w:t>
            </w:r>
          </w:p>
        </w:tc>
      </w:tr>
      <w:tr w:rsidR="000D1010" w:rsidRPr="00F64892" w14:paraId="7D80BF31" w14:textId="77777777" w:rsidTr="000D1010">
        <w:tc>
          <w:tcPr>
            <w:tcW w:w="1555" w:type="dxa"/>
            <w:vAlign w:val="center"/>
          </w:tcPr>
          <w:p w14:paraId="1A45892D" w14:textId="668A9B6A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4</w:t>
            </w:r>
          </w:p>
        </w:tc>
        <w:tc>
          <w:tcPr>
            <w:tcW w:w="2593" w:type="dxa"/>
            <w:vAlign w:val="center"/>
          </w:tcPr>
          <w:p w14:paraId="78AC5205" w14:textId="6E791310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从提供模板创建新站点爬虫</w:t>
            </w:r>
          </w:p>
        </w:tc>
        <w:tc>
          <w:tcPr>
            <w:tcW w:w="2074" w:type="dxa"/>
            <w:vAlign w:val="center"/>
          </w:tcPr>
          <w:p w14:paraId="05D37F62" w14:textId="35DD39AF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模板的可扩充性</w:t>
            </w:r>
          </w:p>
        </w:tc>
        <w:tc>
          <w:tcPr>
            <w:tcW w:w="2074" w:type="dxa"/>
            <w:vAlign w:val="center"/>
          </w:tcPr>
          <w:p w14:paraId="1DCA85EE" w14:textId="02FAC59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4)</w:t>
            </w:r>
          </w:p>
        </w:tc>
      </w:tr>
      <w:tr w:rsidR="000D1010" w:rsidRPr="00F64892" w14:paraId="7CECA614" w14:textId="77777777" w:rsidTr="000D1010">
        <w:tc>
          <w:tcPr>
            <w:tcW w:w="1555" w:type="dxa"/>
            <w:vAlign w:val="center"/>
          </w:tcPr>
          <w:p w14:paraId="2D4090ED" w14:textId="697A2118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5</w:t>
            </w:r>
          </w:p>
        </w:tc>
        <w:tc>
          <w:tcPr>
            <w:tcW w:w="2593" w:type="dxa"/>
            <w:vAlign w:val="center"/>
          </w:tcPr>
          <w:p w14:paraId="2104980F" w14:textId="0D54724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用户密码强度要求</w:t>
            </w:r>
          </w:p>
        </w:tc>
        <w:tc>
          <w:tcPr>
            <w:tcW w:w="2074" w:type="dxa"/>
            <w:vAlign w:val="center"/>
          </w:tcPr>
          <w:p w14:paraId="484A479F" w14:textId="7BB024F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安全性</w:t>
            </w:r>
          </w:p>
        </w:tc>
        <w:tc>
          <w:tcPr>
            <w:tcW w:w="2074" w:type="dxa"/>
            <w:vAlign w:val="center"/>
          </w:tcPr>
          <w:p w14:paraId="64AA863C" w14:textId="2F87138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5)</w:t>
            </w:r>
          </w:p>
        </w:tc>
      </w:tr>
      <w:tr w:rsidR="000D1010" w:rsidRPr="00F64892" w14:paraId="4C5866E9" w14:textId="77777777" w:rsidTr="000D1010">
        <w:tc>
          <w:tcPr>
            <w:tcW w:w="1555" w:type="dxa"/>
            <w:vAlign w:val="center"/>
          </w:tcPr>
          <w:p w14:paraId="3370E984" w14:textId="298CF1F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6</w:t>
            </w:r>
          </w:p>
        </w:tc>
        <w:tc>
          <w:tcPr>
            <w:tcW w:w="2593" w:type="dxa"/>
            <w:vAlign w:val="center"/>
          </w:tcPr>
          <w:p w14:paraId="0DBB2FA5" w14:textId="1F2AA6BF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SQL</w:t>
            </w: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注入攻击</w:t>
            </w:r>
          </w:p>
        </w:tc>
        <w:tc>
          <w:tcPr>
            <w:tcW w:w="2074" w:type="dxa"/>
            <w:vMerge w:val="restart"/>
            <w:vAlign w:val="center"/>
          </w:tcPr>
          <w:p w14:paraId="611F7361" w14:textId="580A468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防攻击性</w:t>
            </w:r>
          </w:p>
        </w:tc>
        <w:tc>
          <w:tcPr>
            <w:tcW w:w="2074" w:type="dxa"/>
            <w:vMerge w:val="restart"/>
            <w:vAlign w:val="center"/>
          </w:tcPr>
          <w:p w14:paraId="0E9A310D" w14:textId="5E80736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(6)</w:t>
            </w:r>
          </w:p>
        </w:tc>
      </w:tr>
      <w:tr w:rsidR="000D1010" w:rsidRPr="00F64892" w14:paraId="7653B6B8" w14:textId="77777777" w:rsidTr="000D1010">
        <w:tc>
          <w:tcPr>
            <w:tcW w:w="1555" w:type="dxa"/>
            <w:vAlign w:val="center"/>
          </w:tcPr>
          <w:p w14:paraId="2CCDE5B1" w14:textId="424BB6B4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7</w:t>
            </w:r>
          </w:p>
        </w:tc>
        <w:tc>
          <w:tcPr>
            <w:tcW w:w="2593" w:type="dxa"/>
            <w:vAlign w:val="center"/>
          </w:tcPr>
          <w:p w14:paraId="71F1933C" w14:textId="6DACFA4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CSRF</w:t>
            </w: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5BAA6021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4" w:type="dxa"/>
            <w:vMerge/>
            <w:vAlign w:val="center"/>
          </w:tcPr>
          <w:p w14:paraId="3236AB3B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0D1010" w:rsidRPr="00F64892" w14:paraId="7D7EE5A9" w14:textId="77777777" w:rsidTr="000D1010">
        <w:tc>
          <w:tcPr>
            <w:tcW w:w="1555" w:type="dxa"/>
            <w:vAlign w:val="center"/>
          </w:tcPr>
          <w:p w14:paraId="5E905EEA" w14:textId="2009967D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8</w:t>
            </w:r>
          </w:p>
        </w:tc>
        <w:tc>
          <w:tcPr>
            <w:tcW w:w="2593" w:type="dxa"/>
            <w:vAlign w:val="center"/>
          </w:tcPr>
          <w:p w14:paraId="639621C7" w14:textId="2ADEEB1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XSS</w:t>
            </w: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119AC948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074" w:type="dxa"/>
            <w:vMerge/>
            <w:vAlign w:val="center"/>
          </w:tcPr>
          <w:p w14:paraId="7A28778A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0D1010" w:rsidRPr="00F64892" w14:paraId="7BCF7D05" w14:textId="77777777" w:rsidTr="000D1010">
        <w:tc>
          <w:tcPr>
            <w:tcW w:w="1555" w:type="dxa"/>
            <w:vAlign w:val="center"/>
          </w:tcPr>
          <w:p w14:paraId="777E412D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4197484B" w14:textId="6BF7BF43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074" w:type="dxa"/>
            <w:vAlign w:val="center"/>
          </w:tcPr>
          <w:p w14:paraId="63BD4347" w14:textId="1A71511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可维护性</w:t>
            </w:r>
          </w:p>
        </w:tc>
        <w:tc>
          <w:tcPr>
            <w:tcW w:w="2074" w:type="dxa"/>
            <w:vAlign w:val="center"/>
          </w:tcPr>
          <w:p w14:paraId="6ECAF96B" w14:textId="083FF064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7)</w:t>
            </w:r>
          </w:p>
        </w:tc>
      </w:tr>
      <w:tr w:rsidR="000D1010" w:rsidRPr="00F64892" w14:paraId="6888694B" w14:textId="77777777" w:rsidTr="000D1010">
        <w:tc>
          <w:tcPr>
            <w:tcW w:w="1555" w:type="dxa"/>
            <w:vAlign w:val="center"/>
          </w:tcPr>
          <w:p w14:paraId="08EB7C45" w14:textId="7777777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vAlign w:val="center"/>
          </w:tcPr>
          <w:p w14:paraId="4D0B1A24" w14:textId="17F5DF6F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074" w:type="dxa"/>
            <w:vAlign w:val="center"/>
          </w:tcPr>
          <w:p w14:paraId="3DF6B4F4" w14:textId="4E895427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可靠性</w:t>
            </w:r>
          </w:p>
        </w:tc>
        <w:tc>
          <w:tcPr>
            <w:tcW w:w="2074" w:type="dxa"/>
            <w:vAlign w:val="center"/>
          </w:tcPr>
          <w:p w14:paraId="3C88D60C" w14:textId="056E4A2B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8)</w:t>
            </w:r>
          </w:p>
        </w:tc>
      </w:tr>
      <w:tr w:rsidR="000D1010" w:rsidRPr="00F64892" w14:paraId="2EB53FD9" w14:textId="77777777" w:rsidTr="000D1010">
        <w:tc>
          <w:tcPr>
            <w:tcW w:w="1555" w:type="dxa"/>
            <w:vAlign w:val="center"/>
          </w:tcPr>
          <w:p w14:paraId="7B6A8E77" w14:textId="14223BCF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09</w:t>
            </w:r>
          </w:p>
        </w:tc>
        <w:tc>
          <w:tcPr>
            <w:tcW w:w="2593" w:type="dxa"/>
            <w:vAlign w:val="center"/>
          </w:tcPr>
          <w:p w14:paraId="41E87865" w14:textId="005D1FD0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页面访问加载时间</w:t>
            </w:r>
          </w:p>
        </w:tc>
        <w:tc>
          <w:tcPr>
            <w:tcW w:w="2074" w:type="dxa"/>
            <w:vAlign w:val="center"/>
          </w:tcPr>
          <w:p w14:paraId="0E5F9CA0" w14:textId="0F9A171A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良好的访问性能</w:t>
            </w:r>
          </w:p>
        </w:tc>
        <w:tc>
          <w:tcPr>
            <w:tcW w:w="2074" w:type="dxa"/>
            <w:vAlign w:val="center"/>
          </w:tcPr>
          <w:p w14:paraId="0508691D" w14:textId="2574FE31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9)</w:t>
            </w:r>
          </w:p>
        </w:tc>
      </w:tr>
      <w:tr w:rsidR="000D1010" w:rsidRPr="00F64892" w14:paraId="5EFA3ACB" w14:textId="77777777" w:rsidTr="000D1010">
        <w:tc>
          <w:tcPr>
            <w:tcW w:w="1555" w:type="dxa"/>
            <w:vAlign w:val="center"/>
          </w:tcPr>
          <w:p w14:paraId="0562E54B" w14:textId="1448530F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10</w:t>
            </w:r>
          </w:p>
        </w:tc>
        <w:tc>
          <w:tcPr>
            <w:tcW w:w="2593" w:type="dxa"/>
            <w:vAlign w:val="center"/>
          </w:tcPr>
          <w:p w14:paraId="3E032133" w14:textId="35A7276A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爬取具有反爬虫机制的站点</w:t>
            </w:r>
          </w:p>
        </w:tc>
        <w:tc>
          <w:tcPr>
            <w:tcW w:w="2074" w:type="dxa"/>
            <w:vAlign w:val="center"/>
          </w:tcPr>
          <w:p w14:paraId="191D68C9" w14:textId="689FD37D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应对反爬虫</w:t>
            </w:r>
          </w:p>
        </w:tc>
        <w:tc>
          <w:tcPr>
            <w:tcW w:w="2074" w:type="dxa"/>
            <w:vAlign w:val="center"/>
          </w:tcPr>
          <w:p w14:paraId="1849B6E5" w14:textId="56815546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3.2.(10)</w:t>
            </w:r>
          </w:p>
        </w:tc>
      </w:tr>
      <w:tr w:rsidR="000D1010" w:rsidRPr="00F64892" w14:paraId="4EB38124" w14:textId="77777777" w:rsidTr="000D1010">
        <w:tc>
          <w:tcPr>
            <w:tcW w:w="1555" w:type="dxa"/>
            <w:vAlign w:val="center"/>
          </w:tcPr>
          <w:p w14:paraId="084388EF" w14:textId="3AB149BA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NFT11</w:t>
            </w:r>
          </w:p>
        </w:tc>
        <w:tc>
          <w:tcPr>
            <w:tcW w:w="2593" w:type="dxa"/>
            <w:vAlign w:val="center"/>
          </w:tcPr>
          <w:p w14:paraId="21E8E077" w14:textId="3E66429B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爬虫节点失效</w:t>
            </w:r>
          </w:p>
        </w:tc>
        <w:tc>
          <w:tcPr>
            <w:tcW w:w="2074" w:type="dxa"/>
            <w:vAlign w:val="center"/>
          </w:tcPr>
          <w:p w14:paraId="7DF7EC13" w14:textId="74160C9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故障处理</w:t>
            </w:r>
          </w:p>
        </w:tc>
        <w:tc>
          <w:tcPr>
            <w:tcW w:w="2074" w:type="dxa"/>
            <w:vAlign w:val="center"/>
          </w:tcPr>
          <w:p w14:paraId="2B28939C" w14:textId="0CED3C32" w:rsidR="000D1010" w:rsidRPr="00F64892" w:rsidRDefault="000D1010" w:rsidP="000D1010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4892">
              <w:rPr>
                <w:rFonts w:ascii="Times New Roman" w:eastAsia="宋体" w:hAnsi="Times New Roman" w:cs="Times New Roman"/>
                <w:sz w:val="21"/>
                <w:szCs w:val="21"/>
              </w:rPr>
              <w:t>3.6</w:t>
            </w:r>
          </w:p>
        </w:tc>
      </w:tr>
    </w:tbl>
    <w:p w14:paraId="314BFAFF" w14:textId="4D8D143C" w:rsidR="00013734" w:rsidRDefault="00013734" w:rsidP="005F276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C6016B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731C6416" w14:textId="384E2620" w:rsidR="005F2765" w:rsidRDefault="005F2765" w:rsidP="005F276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8495490" w14:textId="77777777" w:rsidR="000F3047" w:rsidRPr="000F3047" w:rsidRDefault="000F3047" w:rsidP="000F30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D69F0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测试前提和约束</w:t>
      </w:r>
      <w:r w:rsidRPr="000F304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3DF035" w14:textId="77777777" w:rsidR="000F3047" w:rsidRPr="000F3047" w:rsidRDefault="000F3047" w:rsidP="000F30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F3047">
        <w:rPr>
          <w:rFonts w:ascii="Times New Roman" w:eastAsia="宋体" w:hAnsi="Times New Roman" w:cs="Times New Roman"/>
          <w:sz w:val="24"/>
          <w:szCs w:val="24"/>
        </w:rPr>
        <w:t>1.</w:t>
      </w:r>
      <w:r w:rsidRPr="000F3047">
        <w:rPr>
          <w:rFonts w:ascii="Times New Roman" w:eastAsia="宋体" w:hAnsi="Times New Roman" w:cs="Times New Roman"/>
          <w:sz w:val="24"/>
          <w:szCs w:val="24"/>
        </w:rPr>
        <w:tab/>
      </w:r>
      <w:r w:rsidRPr="000F3047">
        <w:rPr>
          <w:rFonts w:ascii="Times New Roman" w:eastAsia="宋体" w:hAnsi="Times New Roman" w:cs="Times New Roman"/>
          <w:sz w:val="24"/>
          <w:szCs w:val="24"/>
        </w:rPr>
        <w:t>需求规格说明书（包括需求用例）、测试需求规格说明书（包含测试用例）必须在本测试执行阶段开始之前处于可用状态；</w:t>
      </w:r>
    </w:p>
    <w:p w14:paraId="29197BC8" w14:textId="78ADCFF2" w:rsidR="000F3047" w:rsidRPr="004C2962" w:rsidRDefault="000F3047" w:rsidP="000F30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0F3047">
        <w:rPr>
          <w:rFonts w:ascii="Times New Roman" w:eastAsia="宋体" w:hAnsi="Times New Roman" w:cs="Times New Roman"/>
          <w:sz w:val="24"/>
          <w:szCs w:val="24"/>
        </w:rPr>
        <w:t>.</w:t>
      </w:r>
      <w:r w:rsidRPr="000F3047">
        <w:rPr>
          <w:rFonts w:ascii="Times New Roman" w:eastAsia="宋体" w:hAnsi="Times New Roman" w:cs="Times New Roman"/>
          <w:sz w:val="24"/>
          <w:szCs w:val="24"/>
        </w:rPr>
        <w:tab/>
      </w:r>
      <w:r w:rsidR="00884AD7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0F3047">
        <w:rPr>
          <w:rFonts w:ascii="Times New Roman" w:eastAsia="宋体" w:hAnsi="Times New Roman" w:cs="Times New Roman"/>
          <w:sz w:val="24"/>
          <w:szCs w:val="24"/>
        </w:rPr>
        <w:t>测试开始之前要求软件系统已部署到服务器上。</w:t>
      </w:r>
    </w:p>
    <w:p w14:paraId="2338873F" w14:textId="77777777" w:rsidR="005F2765" w:rsidRDefault="005F2765" w:rsidP="005F276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DC562DB" w14:textId="4D3CA963" w:rsidR="005F2765" w:rsidRPr="004F4BF5" w:rsidRDefault="005F2765" w:rsidP="005F2765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4F4BF5">
        <w:rPr>
          <w:rFonts w:ascii="Times New Roman" w:eastAsia="宋体" w:hAnsi="Times New Roman" w:cs="Times New Roman"/>
          <w:szCs w:val="24"/>
        </w:rPr>
        <w:lastRenderedPageBreak/>
        <w:t>表</w:t>
      </w:r>
      <w:r w:rsidRPr="004F4BF5">
        <w:rPr>
          <w:rFonts w:ascii="Times New Roman" w:eastAsia="宋体" w:hAnsi="Times New Roman" w:cs="Times New Roman"/>
          <w:szCs w:val="24"/>
        </w:rPr>
        <w:t>2.</w:t>
      </w:r>
      <w:r w:rsidR="004F4BF5" w:rsidRPr="004F4BF5">
        <w:rPr>
          <w:rFonts w:ascii="Times New Roman" w:eastAsia="宋体" w:hAnsi="Times New Roman" w:cs="Times New Roman"/>
          <w:szCs w:val="24"/>
        </w:rPr>
        <w:t>3</w:t>
      </w:r>
      <w:r w:rsidRPr="004F4BF5">
        <w:rPr>
          <w:rFonts w:ascii="Times New Roman" w:eastAsia="宋体" w:hAnsi="Times New Roman" w:cs="Times New Roman"/>
          <w:szCs w:val="24"/>
        </w:rPr>
        <w:t xml:space="preserve"> </w:t>
      </w:r>
      <w:r w:rsidRPr="004F4BF5">
        <w:rPr>
          <w:rFonts w:ascii="Times New Roman" w:eastAsia="宋体" w:hAnsi="Times New Roman" w:cs="Times New Roman"/>
          <w:szCs w:val="24"/>
        </w:rPr>
        <w:t>非功能性需求测试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5F2765" w:rsidRPr="00F64892" w14:paraId="303F66AC" w14:textId="77777777" w:rsidTr="00A97032">
        <w:tc>
          <w:tcPr>
            <w:tcW w:w="988" w:type="dxa"/>
            <w:vAlign w:val="center"/>
          </w:tcPr>
          <w:p w14:paraId="286E4793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29BC87FA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40B956CA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21435C7A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审核人</w:t>
            </w:r>
          </w:p>
        </w:tc>
      </w:tr>
      <w:tr w:rsidR="005F2765" w:rsidRPr="00F64892" w14:paraId="32F5D124" w14:textId="77777777" w:rsidTr="00A97032">
        <w:tc>
          <w:tcPr>
            <w:tcW w:w="988" w:type="dxa"/>
            <w:vAlign w:val="center"/>
          </w:tcPr>
          <w:p w14:paraId="0B52B0BA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E5273AF" w14:textId="27EC9470" w:rsidR="005F2765" w:rsidRPr="00F64892" w:rsidRDefault="00A97032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 w:hint="eastAsia"/>
                <w:szCs w:val="24"/>
              </w:rPr>
              <w:t>测试结果（覆盖表）</w:t>
            </w:r>
          </w:p>
        </w:tc>
        <w:tc>
          <w:tcPr>
            <w:tcW w:w="2074" w:type="dxa"/>
            <w:vAlign w:val="center"/>
          </w:tcPr>
          <w:p w14:paraId="3C2CEF8B" w14:textId="2C3FB669" w:rsidR="005F2765" w:rsidRPr="00F64892" w:rsidRDefault="00A97032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 w:hint="eastAsia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22EE81C9" w14:textId="77777777" w:rsidR="005F2765" w:rsidRPr="00F64892" w:rsidRDefault="005F2765" w:rsidP="00A970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szCs w:val="24"/>
              </w:rPr>
              <w:t>项目经理</w:t>
            </w:r>
          </w:p>
        </w:tc>
      </w:tr>
    </w:tbl>
    <w:p w14:paraId="16B9D3FF" w14:textId="25A0A8BE" w:rsidR="00442BB5" w:rsidRPr="00442BB5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0" w:name="_Toc41051012"/>
      <w:r>
        <w:rPr>
          <w:rFonts w:ascii="Times New Roman" w:eastAsia="宋体" w:hAnsi="Times New Roman" w:cs="Times New Roman"/>
          <w:sz w:val="24"/>
          <w:szCs w:val="24"/>
        </w:rPr>
        <w:t>2.5.5.</w:t>
      </w:r>
      <w:r w:rsidR="00772446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bookmarkEnd w:id="20"/>
    </w:p>
    <w:p w14:paraId="695AB241" w14:textId="6D14CD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通过用户的使用来评估</w:t>
      </w:r>
      <w:r w:rsidR="00B5435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是否满足用户需求</w:t>
      </w:r>
    </w:p>
    <w:p w14:paraId="4C1CE59E" w14:textId="3C1F6168" w:rsidR="005F7A72" w:rsidRPr="002F6C85" w:rsidRDefault="005F7A72" w:rsidP="00213A5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F6C85">
        <w:rPr>
          <w:rFonts w:ascii="Times New Roman" w:eastAsia="宋体" w:hAnsi="Times New Roman" w:cs="Times New Roman" w:hint="eastAsia"/>
          <w:sz w:val="24"/>
          <w:szCs w:val="24"/>
        </w:rPr>
        <w:t>Eas</w:t>
      </w:r>
      <w:r w:rsidR="002F6C85">
        <w:rPr>
          <w:rFonts w:ascii="Times New Roman" w:eastAsia="宋体" w:hAnsi="Times New Roman" w:cs="Times New Roman"/>
          <w:sz w:val="24"/>
          <w:szCs w:val="24"/>
        </w:rPr>
        <w:t>ySpider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2F6C85" w:rsidRPr="002F6C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UI</w:t>
      </w:r>
    </w:p>
    <w:p w14:paraId="0BA1BC70" w14:textId="18A25653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74C52">
        <w:rPr>
          <w:rFonts w:ascii="Times New Roman" w:eastAsia="宋体" w:hAnsi="Times New Roman" w:cs="Times New Roman" w:hint="eastAsia"/>
          <w:sz w:val="24"/>
          <w:szCs w:val="24"/>
        </w:rPr>
        <w:t>测试团队</w:t>
      </w:r>
    </w:p>
    <w:p w14:paraId="433D655C" w14:textId="77777777" w:rsidR="001068E6" w:rsidRDefault="00406827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E85E7" w14:textId="22FEE376" w:rsidR="00406827" w:rsidRDefault="001068E6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68E6">
        <w:rPr>
          <w:rFonts w:ascii="Times New Roman" w:eastAsia="宋体" w:hAnsi="Times New Roman" w:cs="Times New Roman"/>
          <w:sz w:val="24"/>
          <w:szCs w:val="24"/>
        </w:rPr>
        <w:t>ISO9241</w:t>
      </w:r>
      <w:r w:rsidRPr="001068E6">
        <w:rPr>
          <w:rFonts w:ascii="Times New Roman" w:eastAsia="宋体" w:hAnsi="Times New Roman" w:cs="Times New Roman"/>
          <w:sz w:val="24"/>
          <w:szCs w:val="24"/>
        </w:rPr>
        <w:t>中对</w:t>
      </w:r>
      <w:r w:rsidRPr="001068E6">
        <w:rPr>
          <w:rFonts w:ascii="Times New Roman" w:eastAsia="宋体" w:hAnsi="Times New Roman" w:cs="Times New Roman"/>
          <w:sz w:val="24"/>
          <w:szCs w:val="24"/>
        </w:rPr>
        <w:t>“</w:t>
      </w:r>
      <w:r w:rsidRPr="001068E6">
        <w:rPr>
          <w:rFonts w:ascii="Times New Roman" w:eastAsia="宋体" w:hAnsi="Times New Roman" w:cs="Times New Roman"/>
          <w:sz w:val="24"/>
          <w:szCs w:val="24"/>
        </w:rPr>
        <w:t>可用性</w:t>
      </w:r>
      <w:r w:rsidRPr="001068E6">
        <w:rPr>
          <w:rFonts w:ascii="Times New Roman" w:eastAsia="宋体" w:hAnsi="Times New Roman" w:cs="Times New Roman"/>
          <w:sz w:val="24"/>
          <w:szCs w:val="24"/>
        </w:rPr>
        <w:t>”</w:t>
      </w:r>
      <w:r w:rsidRPr="001068E6">
        <w:rPr>
          <w:rFonts w:ascii="Times New Roman" w:eastAsia="宋体" w:hAnsi="Times New Roman" w:cs="Times New Roman"/>
          <w:sz w:val="24"/>
          <w:szCs w:val="24"/>
        </w:rPr>
        <w:t>的定义是：特定用户在特定的使用场景中，为了达到特定目标而使用某产品时，所感受到的有效性、效率和满意度。</w:t>
      </w:r>
      <w:r w:rsidR="00775CCB" w:rsidRPr="00775CCB">
        <w:rPr>
          <w:rFonts w:ascii="Times New Roman" w:eastAsia="宋体" w:hAnsi="Times New Roman" w:cs="Times New Roman" w:hint="eastAsia"/>
          <w:sz w:val="24"/>
          <w:szCs w:val="24"/>
        </w:rPr>
        <w:t>在定义好了用户、场景和目标的前提下，可用性包含了下面三个维度</w:t>
      </w:r>
      <w:r w:rsidR="00916C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6FA82" w14:textId="08C2BCE0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有效性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ectiveness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完成特定目标的正确和完整程度。</w:t>
      </w:r>
    </w:p>
    <w:p w14:paraId="332511B6" w14:textId="238EE5A4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效率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iciency</w:t>
      </w:r>
      <w:r w:rsidR="00603664">
        <w:rPr>
          <w:sz w:val="24"/>
        </w:rPr>
        <w:t>)</w:t>
      </w:r>
      <w:r w:rsidRPr="00775CCB">
        <w:rPr>
          <w:sz w:val="24"/>
        </w:rPr>
        <w:t>：用户完成特定目标的效率，与消耗的资源（如时间）成反比。</w:t>
      </w:r>
    </w:p>
    <w:p w14:paraId="7CD07203" w14:textId="4985D403" w:rsidR="00775CCB" w:rsidRP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满意度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Satisfaction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使用产品时感受到的主观满意程度。</w:t>
      </w:r>
    </w:p>
    <w:p w14:paraId="7055E693" w14:textId="35333A08" w:rsidR="00775CCB" w:rsidRDefault="00775CCB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5CCB">
        <w:rPr>
          <w:rFonts w:ascii="Times New Roman" w:eastAsia="宋体" w:hAnsi="Times New Roman" w:cs="Times New Roman" w:hint="eastAsia"/>
          <w:sz w:val="24"/>
          <w:szCs w:val="24"/>
        </w:rPr>
        <w:t>良好的可用性必须能够同时满足有效性、效率和满意度三个条件</w:t>
      </w:r>
      <w:r w:rsidR="000140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75CCB">
        <w:rPr>
          <w:rFonts w:ascii="Times New Roman" w:eastAsia="宋体" w:hAnsi="Times New Roman" w:cs="Times New Roman" w:hint="eastAsia"/>
          <w:sz w:val="24"/>
          <w:szCs w:val="24"/>
        </w:rPr>
        <w:t>但是这三个维度也有层次之分，一般来说，有效性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效率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满意度问题。</w:t>
      </w:r>
    </w:p>
    <w:p w14:paraId="09461A67" w14:textId="7A0341AD" w:rsidR="001155A6" w:rsidRDefault="001155A6" w:rsidP="001155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待评估任务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、重命名任务、删除任务、暂停后运行任务、下载数据</w:t>
      </w:r>
    </w:p>
    <w:p w14:paraId="56C6C697" w14:textId="2401D8B0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DF1F2E2" w14:textId="5CFBABBD" w:rsidR="00A774F7" w:rsidRPr="004C2962" w:rsidRDefault="000C46AF" w:rsidP="001155A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采用认知走查的方法进行可用性测试：前端开发人员模拟用户执行</w:t>
      </w:r>
      <w:r w:rsidR="00E772E9">
        <w:rPr>
          <w:rFonts w:ascii="Times New Roman" w:eastAsia="宋体" w:hAnsi="Times New Roman" w:cs="Times New Roman" w:hint="eastAsia"/>
          <w:sz w:val="24"/>
          <w:szCs w:val="24"/>
        </w:rPr>
        <w:t>待</w:t>
      </w:r>
      <w:r>
        <w:rPr>
          <w:rFonts w:ascii="Times New Roman" w:eastAsia="宋体" w:hAnsi="Times New Roman" w:cs="Times New Roman" w:hint="eastAsia"/>
          <w:sz w:val="24"/>
          <w:szCs w:val="24"/>
        </w:rPr>
        <w:t>评估任务，</w:t>
      </w:r>
      <w:r w:rsidRPr="000C46AF">
        <w:rPr>
          <w:rFonts w:ascii="Times New Roman" w:eastAsia="宋体" w:hAnsi="Times New Roman" w:cs="Times New Roman" w:hint="eastAsia"/>
          <w:sz w:val="24"/>
          <w:szCs w:val="24"/>
        </w:rPr>
        <w:t>检查用户的任务目标和心理认知是否可以顺利执行下一步操作</w:t>
      </w:r>
      <w:r w:rsidR="001155A6">
        <w:rPr>
          <w:rFonts w:ascii="Times New Roman" w:eastAsia="宋体" w:hAnsi="Times New Roman" w:cs="Times New Roman" w:hint="eastAsia"/>
          <w:sz w:val="24"/>
          <w:szCs w:val="24"/>
        </w:rPr>
        <w:t>，填写可用性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；测试团队</w:t>
      </w:r>
      <w:r w:rsidR="00C83ED2" w:rsidRPr="004C2962">
        <w:rPr>
          <w:rFonts w:ascii="Times New Roman" w:eastAsia="宋体" w:hAnsi="Times New Roman" w:cs="Times New Roman" w:hint="eastAsia"/>
          <w:sz w:val="24"/>
          <w:szCs w:val="24"/>
        </w:rPr>
        <w:t>非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在进行功能性测试时可以</w:t>
      </w:r>
      <w:r w:rsidR="008206BE" w:rsidRPr="004C2962">
        <w:rPr>
          <w:rFonts w:ascii="Times New Roman" w:eastAsia="宋体" w:hAnsi="Times New Roman" w:cs="Times New Roman" w:hint="eastAsia"/>
          <w:sz w:val="24"/>
          <w:szCs w:val="24"/>
        </w:rPr>
        <w:t>向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报告软件在有效性、效率、满意度方面的问题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，由前端开发人员补充到可用性报告中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B991CC" w14:textId="3FD1D28F" w:rsidR="007113CD" w:rsidRPr="004C296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550837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18CC03D" w14:textId="6B47F344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C6852" w14:textId="16885E44" w:rsidR="00987C34" w:rsidRPr="00F64892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F64892">
        <w:rPr>
          <w:rFonts w:ascii="Times New Roman" w:eastAsia="宋体" w:hAnsi="Times New Roman" w:cs="Times New Roman"/>
          <w:szCs w:val="24"/>
        </w:rPr>
        <w:t>表</w:t>
      </w:r>
      <w:r w:rsidRPr="00F64892">
        <w:rPr>
          <w:rFonts w:ascii="Times New Roman" w:eastAsia="宋体" w:hAnsi="Times New Roman" w:cs="Times New Roman"/>
          <w:szCs w:val="24"/>
        </w:rPr>
        <w:t>2.</w:t>
      </w:r>
      <w:r w:rsidR="004F4BF5" w:rsidRPr="00F64892">
        <w:rPr>
          <w:rFonts w:ascii="Times New Roman" w:eastAsia="宋体" w:hAnsi="Times New Roman" w:cs="Times New Roman"/>
          <w:szCs w:val="24"/>
        </w:rPr>
        <w:t>4</w:t>
      </w:r>
      <w:r w:rsidRPr="00F64892">
        <w:rPr>
          <w:rFonts w:ascii="Times New Roman" w:eastAsia="宋体" w:hAnsi="Times New Roman" w:cs="Times New Roman"/>
          <w:szCs w:val="24"/>
        </w:rPr>
        <w:t xml:space="preserve"> </w:t>
      </w:r>
      <w:r w:rsidRPr="00F64892">
        <w:rPr>
          <w:rFonts w:ascii="Times New Roman" w:eastAsia="宋体" w:hAnsi="Times New Roman" w:cs="Times New Roman"/>
          <w:szCs w:val="24"/>
        </w:rPr>
        <w:t>可用性测试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F64892" w14:paraId="4CFEF3DE" w14:textId="77777777" w:rsidTr="00070C85">
        <w:tc>
          <w:tcPr>
            <w:tcW w:w="988" w:type="dxa"/>
            <w:vAlign w:val="center"/>
          </w:tcPr>
          <w:p w14:paraId="1FB7D11C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69DDD6B1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7E8234FD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6437D54E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b/>
                <w:szCs w:val="24"/>
              </w:rPr>
              <w:t>审核人</w:t>
            </w:r>
          </w:p>
        </w:tc>
      </w:tr>
      <w:tr w:rsidR="001D2615" w:rsidRPr="00F64892" w14:paraId="5C4374B4" w14:textId="77777777" w:rsidTr="00070C85">
        <w:tc>
          <w:tcPr>
            <w:tcW w:w="988" w:type="dxa"/>
            <w:vAlign w:val="center"/>
          </w:tcPr>
          <w:p w14:paraId="6BDE6004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4D166786" w14:textId="09DD4EA2" w:rsidR="001D2615" w:rsidRPr="00F64892" w:rsidRDefault="00A5759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 w:hint="eastAsia"/>
                <w:szCs w:val="24"/>
              </w:rPr>
              <w:t>可用性报告</w:t>
            </w:r>
          </w:p>
        </w:tc>
        <w:tc>
          <w:tcPr>
            <w:tcW w:w="2074" w:type="dxa"/>
            <w:vAlign w:val="center"/>
          </w:tcPr>
          <w:p w14:paraId="6F8E5313" w14:textId="25A80FA6" w:rsidR="001D2615" w:rsidRPr="00F64892" w:rsidRDefault="00550837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 w:hint="eastAsia"/>
                <w:szCs w:val="24"/>
              </w:rPr>
              <w:t>宋冰晨</w:t>
            </w:r>
          </w:p>
        </w:tc>
        <w:tc>
          <w:tcPr>
            <w:tcW w:w="2074" w:type="dxa"/>
            <w:vAlign w:val="center"/>
          </w:tcPr>
          <w:p w14:paraId="4215E01C" w14:textId="77777777" w:rsidR="001D2615" w:rsidRPr="00F6489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64892">
              <w:rPr>
                <w:rFonts w:ascii="Times New Roman" w:eastAsia="宋体" w:hAnsi="Times New Roman" w:cs="Times New Roman"/>
                <w:szCs w:val="24"/>
              </w:rPr>
              <w:t>项目经理</w:t>
            </w:r>
          </w:p>
        </w:tc>
      </w:tr>
    </w:tbl>
    <w:p w14:paraId="2E74B18A" w14:textId="0988B77E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1" w:name="_Toc41051013"/>
      <w:r w:rsidRPr="004C2962">
        <w:rPr>
          <w:rFonts w:ascii="Times New Roman" w:eastAsia="宋体" w:hAnsi="Times New Roman" w:cs="Times New Roman"/>
          <w:sz w:val="24"/>
          <w:szCs w:val="24"/>
        </w:rPr>
        <w:t>2.5.5.</w:t>
      </w:r>
      <w:r w:rsidR="003865A8">
        <w:rPr>
          <w:rFonts w:ascii="Times New Roman" w:eastAsia="宋体" w:hAnsi="Times New Roman" w:cs="Times New Roman"/>
          <w:sz w:val="24"/>
          <w:szCs w:val="24"/>
        </w:rPr>
        <w:t>3</w:t>
      </w:r>
      <w:r w:rsidRPr="004C29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="003865A8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bookmarkEnd w:id="21"/>
    </w:p>
    <w:p w14:paraId="6EFB7A42" w14:textId="0685E6F2" w:rsidR="003C0C91" w:rsidRPr="0051758D" w:rsidRDefault="00550837" w:rsidP="007A7A4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lastRenderedPageBreak/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C0C91">
        <w:rPr>
          <w:rFonts w:ascii="Times New Roman" w:eastAsia="宋体" w:hAnsi="Times New Roman" w:cs="Times New Roman" w:hint="eastAsia"/>
          <w:sz w:val="24"/>
          <w:szCs w:val="24"/>
        </w:rPr>
        <w:t>评估系统的分布式爬虫的性能优化效果、系统平稳性以及</w:t>
      </w:r>
      <w:r w:rsidR="003C0C91" w:rsidRPr="003C0C91">
        <w:rPr>
          <w:rFonts w:ascii="Times New Roman" w:eastAsia="宋体" w:hAnsi="Times New Roman" w:cs="Times New Roman" w:hint="eastAsia"/>
          <w:sz w:val="24"/>
          <w:szCs w:val="24"/>
        </w:rPr>
        <w:t>不同并发数下系统的性能</w:t>
      </w:r>
      <w:r w:rsidR="00A93B6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4E342C3" w14:textId="5376D018" w:rsidR="007A7A4F" w:rsidRPr="004C2962" w:rsidRDefault="007A7A4F" w:rsidP="007A7A4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0DF2D247" w14:textId="5CFD860F" w:rsidR="00017087" w:rsidRDefault="00017087" w:rsidP="00017087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</w:t>
      </w:r>
      <w:r w:rsidR="00D96CC6" w:rsidRPr="004C2962">
        <w:rPr>
          <w:rFonts w:ascii="Times New Roman" w:eastAsia="宋体" w:hAnsi="Times New Roman" w:cs="Times New Roman" w:hint="eastAsia"/>
          <w:sz w:val="24"/>
          <w:szCs w:val="24"/>
        </w:rPr>
        <w:t>详细介绍了性</w:t>
      </w:r>
      <w:r w:rsidR="0051758D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D96CC6" w:rsidRPr="004C2962">
        <w:rPr>
          <w:rFonts w:ascii="Times New Roman" w:eastAsia="宋体" w:hAnsi="Times New Roman" w:cs="Times New Roman" w:hint="eastAsia"/>
          <w:sz w:val="24"/>
          <w:szCs w:val="24"/>
        </w:rPr>
        <w:t>测试的范围</w:t>
      </w:r>
      <w:r w:rsidR="007B1670"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1416DE" w14:textId="3E916C49" w:rsidR="00987C34" w:rsidRPr="0047018E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47018E">
        <w:rPr>
          <w:rFonts w:ascii="Times New Roman" w:eastAsia="宋体" w:hAnsi="Times New Roman" w:cs="Times New Roman"/>
          <w:szCs w:val="24"/>
        </w:rPr>
        <w:t>表</w:t>
      </w:r>
      <w:r w:rsidRPr="0047018E">
        <w:rPr>
          <w:rFonts w:ascii="Times New Roman" w:eastAsia="宋体" w:hAnsi="Times New Roman" w:cs="Times New Roman"/>
          <w:szCs w:val="24"/>
        </w:rPr>
        <w:t>2.</w:t>
      </w:r>
      <w:r w:rsidR="0047018E" w:rsidRPr="0047018E">
        <w:rPr>
          <w:rFonts w:ascii="Times New Roman" w:eastAsia="宋体" w:hAnsi="Times New Roman" w:cs="Times New Roman"/>
          <w:szCs w:val="24"/>
        </w:rPr>
        <w:t>5</w:t>
      </w:r>
      <w:r w:rsidRPr="0047018E">
        <w:rPr>
          <w:rFonts w:ascii="Times New Roman" w:eastAsia="宋体" w:hAnsi="Times New Roman" w:cs="Times New Roman"/>
          <w:szCs w:val="24"/>
        </w:rPr>
        <w:t xml:space="preserve"> </w:t>
      </w:r>
      <w:r w:rsidRPr="0047018E">
        <w:rPr>
          <w:rFonts w:ascii="Times New Roman" w:eastAsia="宋体" w:hAnsi="Times New Roman" w:cs="Times New Roman"/>
          <w:szCs w:val="24"/>
        </w:rPr>
        <w:t>性</w:t>
      </w:r>
      <w:r w:rsidR="00EB7C7E" w:rsidRPr="0047018E">
        <w:rPr>
          <w:rFonts w:ascii="Times New Roman" w:eastAsia="宋体" w:hAnsi="Times New Roman" w:cs="Times New Roman"/>
          <w:szCs w:val="24"/>
        </w:rPr>
        <w:t>能</w:t>
      </w:r>
      <w:r w:rsidRPr="0047018E">
        <w:rPr>
          <w:rFonts w:ascii="Times New Roman" w:eastAsia="宋体" w:hAnsi="Times New Roman" w:cs="Times New Roman"/>
          <w:szCs w:val="24"/>
        </w:rPr>
        <w:t>测试范围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7"/>
        <w:gridCol w:w="1929"/>
        <w:gridCol w:w="2970"/>
      </w:tblGrid>
      <w:tr w:rsidR="00CC7547" w:rsidRPr="0047018E" w14:paraId="716B5569" w14:textId="77777777" w:rsidTr="00CC7547">
        <w:tc>
          <w:tcPr>
            <w:tcW w:w="3397" w:type="dxa"/>
            <w:vAlign w:val="center"/>
          </w:tcPr>
          <w:p w14:paraId="7E8874FE" w14:textId="2517C714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测试名称</w:t>
            </w:r>
          </w:p>
        </w:tc>
        <w:tc>
          <w:tcPr>
            <w:tcW w:w="1929" w:type="dxa"/>
            <w:vAlign w:val="center"/>
          </w:tcPr>
          <w:p w14:paraId="53FD3D77" w14:textId="0007DD27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对应需求名称</w:t>
            </w:r>
          </w:p>
        </w:tc>
        <w:tc>
          <w:tcPr>
            <w:tcW w:w="2970" w:type="dxa"/>
            <w:vAlign w:val="center"/>
          </w:tcPr>
          <w:p w14:paraId="352BEE8D" w14:textId="48BBC6DB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对应需求章节</w:t>
            </w:r>
          </w:p>
        </w:tc>
      </w:tr>
      <w:tr w:rsidR="00CC7547" w:rsidRPr="0047018E" w14:paraId="55A1408B" w14:textId="77777777" w:rsidTr="00CC7547">
        <w:tc>
          <w:tcPr>
            <w:tcW w:w="3397" w:type="dxa"/>
            <w:vAlign w:val="center"/>
          </w:tcPr>
          <w:p w14:paraId="6D1A80DB" w14:textId="4047CA34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分布式爬虫的性能优化测试</w:t>
            </w:r>
          </w:p>
        </w:tc>
        <w:tc>
          <w:tcPr>
            <w:tcW w:w="1929" w:type="dxa"/>
            <w:vAlign w:val="center"/>
          </w:tcPr>
          <w:p w14:paraId="2CCE35F7" w14:textId="00A8B7F1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/</w:t>
            </w:r>
          </w:p>
        </w:tc>
        <w:tc>
          <w:tcPr>
            <w:tcW w:w="2970" w:type="dxa"/>
            <w:vAlign w:val="center"/>
          </w:tcPr>
          <w:p w14:paraId="7DF9077D" w14:textId="0F107F36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sz w:val="21"/>
                <w:szCs w:val="24"/>
              </w:rPr>
              <w:t>/</w:t>
            </w:r>
          </w:p>
        </w:tc>
      </w:tr>
      <w:tr w:rsidR="00CC7547" w:rsidRPr="0047018E" w14:paraId="3976F967" w14:textId="77777777" w:rsidTr="00CC7547">
        <w:tc>
          <w:tcPr>
            <w:tcW w:w="3397" w:type="dxa"/>
            <w:vAlign w:val="center"/>
          </w:tcPr>
          <w:p w14:paraId="4A7F46DA" w14:textId="5D19FBA0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平稳性测试</w:t>
            </w:r>
          </w:p>
        </w:tc>
        <w:tc>
          <w:tcPr>
            <w:tcW w:w="1929" w:type="dxa"/>
            <w:vAlign w:val="center"/>
          </w:tcPr>
          <w:p w14:paraId="0FCE0698" w14:textId="6432D1D4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/</w:t>
            </w:r>
          </w:p>
        </w:tc>
        <w:tc>
          <w:tcPr>
            <w:tcW w:w="2970" w:type="dxa"/>
            <w:vAlign w:val="center"/>
          </w:tcPr>
          <w:p w14:paraId="6DDFB02F" w14:textId="48ADD4F4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sz w:val="21"/>
                <w:szCs w:val="24"/>
              </w:rPr>
              <w:t>/</w:t>
            </w:r>
          </w:p>
        </w:tc>
      </w:tr>
      <w:tr w:rsidR="00CC7547" w:rsidRPr="0047018E" w14:paraId="26455255" w14:textId="77777777" w:rsidTr="00CC7547">
        <w:tc>
          <w:tcPr>
            <w:tcW w:w="3397" w:type="dxa"/>
            <w:vAlign w:val="center"/>
          </w:tcPr>
          <w:p w14:paraId="20440435" w14:textId="598DCD0A" w:rsidR="00CC7547" w:rsidRPr="0047018E" w:rsidRDefault="00CC7547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负载</w:t>
            </w:r>
            <w:r w:rsidRPr="0047018E">
              <w:rPr>
                <w:rFonts w:ascii="Times New Roman" w:eastAsia="宋体" w:hAnsi="Times New Roman" w:cs="Times New Roman"/>
                <w:sz w:val="21"/>
                <w:szCs w:val="24"/>
              </w:rPr>
              <w:t>/</w:t>
            </w:r>
            <w:r w:rsidRPr="0047018E">
              <w:rPr>
                <w:rFonts w:ascii="Times New Roman" w:eastAsia="宋体" w:hAnsi="Times New Roman" w:cs="Times New Roman"/>
                <w:sz w:val="21"/>
                <w:szCs w:val="24"/>
              </w:rPr>
              <w:t>压力测试</w:t>
            </w:r>
          </w:p>
        </w:tc>
        <w:tc>
          <w:tcPr>
            <w:tcW w:w="1929" w:type="dxa"/>
            <w:vAlign w:val="center"/>
          </w:tcPr>
          <w:p w14:paraId="6C623054" w14:textId="2EB758B1" w:rsidR="00CC7547" w:rsidRPr="0047018E" w:rsidRDefault="00183E45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/</w:t>
            </w:r>
          </w:p>
        </w:tc>
        <w:tc>
          <w:tcPr>
            <w:tcW w:w="2970" w:type="dxa"/>
            <w:vAlign w:val="center"/>
          </w:tcPr>
          <w:p w14:paraId="0DE506DF" w14:textId="4AD24748" w:rsidR="00CC7547" w:rsidRPr="0047018E" w:rsidRDefault="00183E45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1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 w:val="21"/>
                <w:szCs w:val="24"/>
              </w:rPr>
              <w:t>/</w:t>
            </w:r>
          </w:p>
        </w:tc>
      </w:tr>
    </w:tbl>
    <w:p w14:paraId="0D84F4B5" w14:textId="51AA3091" w:rsidR="007A7A4F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77CFD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3379D138" w14:textId="5B5D1CB4" w:rsidR="00DE3192" w:rsidRDefault="00AA4ACD" w:rsidP="00A93B6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="00626B3B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与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0AC6A44" w14:textId="0C54A02C" w:rsidR="007A7A4F" w:rsidRDefault="004C1999" w:rsidP="004C1999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4C1999">
        <w:rPr>
          <w:rFonts w:hint="eastAsia"/>
          <w:sz w:val="24"/>
        </w:rPr>
        <w:t>分布式爬虫的性能优化测试</w:t>
      </w:r>
    </w:p>
    <w:p w14:paraId="25916F49" w14:textId="7945F231" w:rsidR="004C1999" w:rsidRDefault="00614F7C" w:rsidP="00614F7C">
      <w:pPr>
        <w:pStyle w:val="a8"/>
        <w:spacing w:line="360" w:lineRule="auto"/>
        <w:ind w:left="420" w:firstLine="480"/>
        <w:rPr>
          <w:sz w:val="24"/>
        </w:rPr>
      </w:pPr>
      <w:r>
        <w:rPr>
          <w:rFonts w:hint="eastAsia"/>
          <w:sz w:val="24"/>
        </w:rPr>
        <w:t>分别采用</w:t>
      </w:r>
      <w:r>
        <w:rPr>
          <w:sz w:val="24"/>
        </w:rPr>
        <w:t>EasySpider</w:t>
      </w:r>
      <w:r>
        <w:rPr>
          <w:rFonts w:hint="eastAsia"/>
          <w:sz w:val="24"/>
        </w:rPr>
        <w:t>和一般的爬虫脚本完成同样工作量的爬虫任务，对比的评估指标是爬取时间。</w:t>
      </w:r>
    </w:p>
    <w:p w14:paraId="131EE820" w14:textId="70B835B9" w:rsidR="004C1999" w:rsidRDefault="004C1999" w:rsidP="004C1999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4C1999">
        <w:rPr>
          <w:rFonts w:hint="eastAsia"/>
          <w:sz w:val="24"/>
        </w:rPr>
        <w:t>平稳性测试</w:t>
      </w:r>
    </w:p>
    <w:p w14:paraId="65F1E7C0" w14:textId="06FCD54A" w:rsidR="004C1999" w:rsidRDefault="00614F7C" w:rsidP="00614F7C">
      <w:pPr>
        <w:pStyle w:val="a8"/>
        <w:spacing w:line="360" w:lineRule="auto"/>
        <w:ind w:left="420" w:firstLine="480"/>
        <w:rPr>
          <w:sz w:val="24"/>
        </w:rPr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E</w:t>
      </w:r>
      <w:r>
        <w:rPr>
          <w:sz w:val="24"/>
        </w:rPr>
        <w:t>asySpider</w:t>
      </w:r>
      <w:r>
        <w:rPr>
          <w:rFonts w:hint="eastAsia"/>
          <w:sz w:val="24"/>
        </w:rPr>
        <w:t>在一段较长时间内持续爬取数据，评估系统吞吐量与时间的关系。</w:t>
      </w:r>
    </w:p>
    <w:p w14:paraId="4B25207C" w14:textId="5766F8F1" w:rsidR="004C1999" w:rsidRDefault="004C1999" w:rsidP="004C1999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4C1999">
        <w:rPr>
          <w:rFonts w:hint="eastAsia"/>
          <w:sz w:val="24"/>
        </w:rPr>
        <w:t>负载</w:t>
      </w:r>
      <w:r w:rsidRPr="004C1999">
        <w:rPr>
          <w:sz w:val="24"/>
        </w:rPr>
        <w:t>/</w:t>
      </w:r>
      <w:r w:rsidRPr="004C1999">
        <w:rPr>
          <w:sz w:val="24"/>
        </w:rPr>
        <w:t>压力测试</w:t>
      </w:r>
    </w:p>
    <w:p w14:paraId="246922F3" w14:textId="65795DB1" w:rsidR="004C1999" w:rsidRPr="004C1999" w:rsidRDefault="00614F7C" w:rsidP="00614F7C">
      <w:pPr>
        <w:pStyle w:val="a8"/>
        <w:spacing w:line="360" w:lineRule="auto"/>
        <w:ind w:left="420" w:firstLine="480"/>
        <w:rPr>
          <w:sz w:val="24"/>
        </w:rPr>
      </w:pPr>
      <w:r>
        <w:rPr>
          <w:rFonts w:hint="eastAsia"/>
          <w:sz w:val="24"/>
        </w:rPr>
        <w:t>测试不同并发数下系统的性能指标，对比的评估指标是</w:t>
      </w:r>
      <w:r>
        <w:rPr>
          <w:rFonts w:hint="eastAsia"/>
          <w:sz w:val="24"/>
        </w:rPr>
        <w:t>Htt</w:t>
      </w:r>
      <w:r>
        <w:rPr>
          <w:sz w:val="24"/>
        </w:rPr>
        <w:t>p_load</w:t>
      </w:r>
      <w:r w:rsidR="000211AA">
        <w:rPr>
          <w:rFonts w:hint="eastAsia"/>
          <w:sz w:val="24"/>
        </w:rPr>
        <w:t>提供的</w:t>
      </w:r>
      <w:r w:rsidR="003D1776" w:rsidRPr="003D1776">
        <w:rPr>
          <w:sz w:val="24"/>
        </w:rPr>
        <w:t>bytes/connection</w:t>
      </w:r>
      <w:r w:rsidR="003D1776">
        <w:rPr>
          <w:rFonts w:hint="eastAsia"/>
        </w:rPr>
        <w:t>、</w:t>
      </w:r>
      <w:r w:rsidR="003D1776" w:rsidRPr="003D1776">
        <w:rPr>
          <w:sz w:val="24"/>
        </w:rPr>
        <w:t>fetches/sec</w:t>
      </w:r>
      <w:r w:rsidR="003D1776">
        <w:rPr>
          <w:rFonts w:hint="eastAsia"/>
          <w:sz w:val="24"/>
        </w:rPr>
        <w:t>等结果</w:t>
      </w:r>
      <w:r>
        <w:rPr>
          <w:rFonts w:hint="eastAsia"/>
          <w:sz w:val="24"/>
        </w:rPr>
        <w:t>。</w:t>
      </w:r>
    </w:p>
    <w:p w14:paraId="12A090E4" w14:textId="45DF4140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AE060C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8019713" w14:textId="6D30EF1C" w:rsidR="001D2615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951F4D2" w14:textId="0C290326" w:rsidR="00987C34" w:rsidRPr="0047018E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47018E">
        <w:rPr>
          <w:rFonts w:ascii="Times New Roman" w:eastAsia="宋体" w:hAnsi="Times New Roman" w:cs="Times New Roman"/>
          <w:szCs w:val="24"/>
        </w:rPr>
        <w:t>表</w:t>
      </w:r>
      <w:r w:rsidRPr="0047018E">
        <w:rPr>
          <w:rFonts w:ascii="Times New Roman" w:eastAsia="宋体" w:hAnsi="Times New Roman" w:cs="Times New Roman"/>
          <w:szCs w:val="24"/>
        </w:rPr>
        <w:t>2.</w:t>
      </w:r>
      <w:r w:rsidR="0047018E" w:rsidRPr="0047018E">
        <w:rPr>
          <w:rFonts w:ascii="Times New Roman" w:eastAsia="宋体" w:hAnsi="Times New Roman" w:cs="Times New Roman"/>
          <w:szCs w:val="24"/>
        </w:rPr>
        <w:t>6</w:t>
      </w:r>
      <w:r w:rsidRPr="0047018E">
        <w:rPr>
          <w:rFonts w:ascii="Times New Roman" w:eastAsia="宋体" w:hAnsi="Times New Roman" w:cs="Times New Roman"/>
          <w:szCs w:val="24"/>
        </w:rPr>
        <w:t xml:space="preserve"> </w:t>
      </w:r>
      <w:r w:rsidRPr="0047018E">
        <w:rPr>
          <w:rFonts w:ascii="Times New Roman" w:eastAsia="宋体" w:hAnsi="Times New Roman" w:cs="Times New Roman"/>
          <w:szCs w:val="24"/>
        </w:rPr>
        <w:t>性</w:t>
      </w:r>
      <w:r w:rsidR="00681AA9" w:rsidRPr="0047018E">
        <w:rPr>
          <w:rFonts w:ascii="Times New Roman" w:eastAsia="宋体" w:hAnsi="Times New Roman" w:cs="Times New Roman"/>
          <w:szCs w:val="24"/>
        </w:rPr>
        <w:t>能</w:t>
      </w:r>
      <w:r w:rsidRPr="0047018E">
        <w:rPr>
          <w:rFonts w:ascii="Times New Roman" w:eastAsia="宋体" w:hAnsi="Times New Roman" w:cs="Times New Roman"/>
          <w:szCs w:val="24"/>
        </w:rPr>
        <w:t>测试可交付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7018E" w14:paraId="5D62109B" w14:textId="77777777" w:rsidTr="00070C85">
        <w:tc>
          <w:tcPr>
            <w:tcW w:w="988" w:type="dxa"/>
            <w:vAlign w:val="center"/>
          </w:tcPr>
          <w:p w14:paraId="500DA950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725541B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E1854D2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767ABAED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b/>
                <w:szCs w:val="24"/>
              </w:rPr>
              <w:t>审核人</w:t>
            </w:r>
          </w:p>
        </w:tc>
      </w:tr>
      <w:tr w:rsidR="001D2615" w:rsidRPr="0047018E" w14:paraId="172900A5" w14:textId="77777777" w:rsidTr="00070C85">
        <w:tc>
          <w:tcPr>
            <w:tcW w:w="988" w:type="dxa"/>
            <w:vAlign w:val="center"/>
          </w:tcPr>
          <w:p w14:paraId="1623E38D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9DD5882" w14:textId="6D5D96A5" w:rsidR="001D2615" w:rsidRPr="0047018E" w:rsidRDefault="00F30408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Cs w:val="24"/>
              </w:rPr>
              <w:t>性能测试</w:t>
            </w:r>
            <w:r w:rsidR="002A7E7A" w:rsidRPr="0047018E">
              <w:rPr>
                <w:rFonts w:ascii="Times New Roman" w:eastAsia="宋体" w:hAnsi="Times New Roman" w:cs="Times New Roman" w:hint="eastAsia"/>
                <w:szCs w:val="24"/>
              </w:rPr>
              <w:t>报告</w:t>
            </w:r>
          </w:p>
        </w:tc>
        <w:tc>
          <w:tcPr>
            <w:tcW w:w="2074" w:type="dxa"/>
            <w:vAlign w:val="center"/>
          </w:tcPr>
          <w:p w14:paraId="3B996D96" w14:textId="495192F2" w:rsidR="001D2615" w:rsidRPr="0047018E" w:rsidRDefault="00737D5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7018E">
              <w:rPr>
                <w:rFonts w:ascii="Times New Roman" w:eastAsia="宋体" w:hAnsi="Times New Roman" w:cs="Times New Roman" w:hint="eastAsia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080DDECD" w14:textId="77777777" w:rsidR="001D2615" w:rsidRPr="0047018E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7018E">
              <w:rPr>
                <w:rFonts w:ascii="Times New Roman" w:eastAsia="宋体" w:hAnsi="Times New Roman" w:cs="Times New Roman"/>
                <w:szCs w:val="24"/>
              </w:rPr>
              <w:t>项目经理</w:t>
            </w:r>
          </w:p>
        </w:tc>
      </w:tr>
    </w:tbl>
    <w:p w14:paraId="30E2FD56" w14:textId="56BE90E7" w:rsidR="00D416EA" w:rsidRPr="00AD58FD" w:rsidRDefault="00D416EA" w:rsidP="00D416EA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22" w:name="_Toc41051014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6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EF210A">
        <w:rPr>
          <w:rFonts w:ascii="Times New Roman" w:eastAsia="宋体" w:hAnsi="Times New Roman" w:cs="Times New Roman" w:hint="eastAsia"/>
          <w:sz w:val="28"/>
        </w:rPr>
        <w:t>用户验收测试</w:t>
      </w:r>
      <w:bookmarkEnd w:id="22"/>
    </w:p>
    <w:p w14:paraId="25611964" w14:textId="7AD92C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5F7A72">
        <w:rPr>
          <w:rFonts w:ascii="Times New Roman" w:eastAsia="宋体" w:hAnsi="Times New Roman" w:cs="Times New Roman" w:hint="eastAsia"/>
          <w:sz w:val="24"/>
          <w:szCs w:val="24"/>
        </w:rPr>
        <w:t>该测试重点在于验证业务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F7A72">
        <w:rPr>
          <w:rFonts w:ascii="Times New Roman" w:eastAsia="宋体" w:hAnsi="Times New Roman" w:cs="Times New Roman"/>
          <w:sz w:val="24"/>
          <w:szCs w:val="24"/>
        </w:rPr>
        <w:t>它允许</w:t>
      </w:r>
      <w:r>
        <w:rPr>
          <w:rFonts w:ascii="Times New Roman" w:eastAsia="宋体" w:hAnsi="Times New Roman" w:cs="Times New Roman" w:hint="eastAsia"/>
          <w:sz w:val="24"/>
          <w:szCs w:val="24"/>
        </w:rPr>
        <w:t>终端</w:t>
      </w:r>
      <w:r w:rsidRPr="005F7A72">
        <w:rPr>
          <w:rFonts w:ascii="Times New Roman" w:eastAsia="宋体" w:hAnsi="Times New Roman" w:cs="Times New Roman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（包括评审人）</w:t>
      </w:r>
      <w:r w:rsidRPr="005F7A7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进入生产阶段前</w:t>
      </w:r>
      <w:r w:rsidRPr="005F7A72">
        <w:rPr>
          <w:rFonts w:ascii="Times New Roman" w:eastAsia="宋体" w:hAnsi="Times New Roman" w:cs="Times New Roman"/>
          <w:sz w:val="24"/>
          <w:szCs w:val="24"/>
        </w:rPr>
        <w:t>完成对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F7A72">
        <w:rPr>
          <w:rFonts w:ascii="Times New Roman" w:eastAsia="宋体" w:hAnsi="Times New Roman" w:cs="Times New Roman"/>
          <w:sz w:val="24"/>
          <w:szCs w:val="24"/>
        </w:rPr>
        <w:t>的最终审查。</w:t>
      </w:r>
    </w:p>
    <w:p w14:paraId="5F653B2F" w14:textId="75F7A82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</w:t>
      </w:r>
    </w:p>
    <w:p w14:paraId="499C6B5E" w14:textId="17B35811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lastRenderedPageBreak/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执行设计的所有测试用例。</w:t>
      </w:r>
    </w:p>
    <w:p w14:paraId="0093F4F0" w14:textId="1AE8B6AA" w:rsidR="00465978" w:rsidRDefault="005F7A72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在完成所有其他级别的测试之后。只有在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测试完成后，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才能投入生产。</w:t>
      </w:r>
    </w:p>
    <w:p w14:paraId="716C283C" w14:textId="7A1029FB" w:rsidR="003A642B" w:rsidRDefault="003A642B" w:rsidP="003A64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92775CC" w14:textId="133B3A76" w:rsidR="00987C34" w:rsidRPr="00A563D1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A563D1">
        <w:rPr>
          <w:rFonts w:ascii="Times New Roman" w:eastAsia="宋体" w:hAnsi="Times New Roman" w:cs="Times New Roman"/>
          <w:szCs w:val="24"/>
        </w:rPr>
        <w:t>表</w:t>
      </w:r>
      <w:r w:rsidRPr="00A563D1">
        <w:rPr>
          <w:rFonts w:ascii="Times New Roman" w:eastAsia="宋体" w:hAnsi="Times New Roman" w:cs="Times New Roman"/>
          <w:szCs w:val="24"/>
        </w:rPr>
        <w:t>2.</w:t>
      </w:r>
      <w:r w:rsidR="00FD2A3C" w:rsidRPr="00A563D1">
        <w:rPr>
          <w:rFonts w:ascii="Times New Roman" w:eastAsia="宋体" w:hAnsi="Times New Roman" w:cs="Times New Roman"/>
          <w:szCs w:val="24"/>
        </w:rPr>
        <w:t>7</w:t>
      </w:r>
      <w:r w:rsidRPr="00A563D1">
        <w:rPr>
          <w:rFonts w:ascii="Times New Roman" w:eastAsia="宋体" w:hAnsi="Times New Roman" w:cs="Times New Roman"/>
          <w:szCs w:val="24"/>
        </w:rPr>
        <w:t xml:space="preserve"> </w:t>
      </w:r>
      <w:r w:rsidRPr="00A563D1">
        <w:rPr>
          <w:rFonts w:ascii="Times New Roman" w:eastAsia="宋体" w:hAnsi="Times New Roman" w:cs="Times New Roman"/>
          <w:szCs w:val="24"/>
        </w:rPr>
        <w:t>效能、负载、压力测试可交付成果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18"/>
        <w:gridCol w:w="4064"/>
        <w:gridCol w:w="2914"/>
      </w:tblGrid>
      <w:tr w:rsidR="00823422" w:rsidRPr="00A563D1" w14:paraId="49CD047D" w14:textId="77777777" w:rsidTr="002C74E1">
        <w:tc>
          <w:tcPr>
            <w:tcW w:w="1318" w:type="dxa"/>
            <w:vAlign w:val="center"/>
          </w:tcPr>
          <w:p w14:paraId="2B8FB707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b/>
                <w:szCs w:val="24"/>
              </w:rPr>
              <w:t>序号</w:t>
            </w:r>
          </w:p>
        </w:tc>
        <w:tc>
          <w:tcPr>
            <w:tcW w:w="4064" w:type="dxa"/>
            <w:vAlign w:val="center"/>
          </w:tcPr>
          <w:p w14:paraId="436D40B7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b/>
                <w:szCs w:val="24"/>
              </w:rPr>
              <w:t>可交付成果</w:t>
            </w:r>
          </w:p>
        </w:tc>
        <w:tc>
          <w:tcPr>
            <w:tcW w:w="2914" w:type="dxa"/>
            <w:vAlign w:val="center"/>
          </w:tcPr>
          <w:p w14:paraId="515876A9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</w:tr>
      <w:tr w:rsidR="00823422" w:rsidRPr="00A563D1" w14:paraId="3133E7A0" w14:textId="77777777" w:rsidTr="002C74E1">
        <w:tc>
          <w:tcPr>
            <w:tcW w:w="1318" w:type="dxa"/>
            <w:vAlign w:val="center"/>
          </w:tcPr>
          <w:p w14:paraId="59321A1B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14:paraId="722070D2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 w:hint="eastAsia"/>
                <w:szCs w:val="24"/>
              </w:rPr>
              <w:t>软件评审报告</w:t>
            </w:r>
          </w:p>
        </w:tc>
        <w:tc>
          <w:tcPr>
            <w:tcW w:w="2914" w:type="dxa"/>
            <w:vAlign w:val="center"/>
          </w:tcPr>
          <w:p w14:paraId="61952185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 w:hint="eastAsia"/>
                <w:szCs w:val="24"/>
              </w:rPr>
              <w:t>终端用户（包括评审人）</w:t>
            </w:r>
          </w:p>
        </w:tc>
      </w:tr>
      <w:tr w:rsidR="00823422" w:rsidRPr="00A563D1" w14:paraId="01EE5A19" w14:textId="77777777" w:rsidTr="002C74E1">
        <w:tc>
          <w:tcPr>
            <w:tcW w:w="1318" w:type="dxa"/>
            <w:vAlign w:val="center"/>
          </w:tcPr>
          <w:p w14:paraId="2F49A5B7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14:paraId="376726FC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/>
                <w:szCs w:val="24"/>
              </w:rPr>
              <w:t>软件问题报告</w:t>
            </w:r>
          </w:p>
        </w:tc>
        <w:tc>
          <w:tcPr>
            <w:tcW w:w="2914" w:type="dxa"/>
            <w:vAlign w:val="center"/>
          </w:tcPr>
          <w:p w14:paraId="0B4F72A8" w14:textId="77777777" w:rsidR="00823422" w:rsidRPr="00A563D1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A563D1">
              <w:rPr>
                <w:rFonts w:ascii="Times New Roman" w:eastAsia="宋体" w:hAnsi="Times New Roman" w:cs="Times New Roman" w:hint="eastAsia"/>
                <w:szCs w:val="24"/>
              </w:rPr>
              <w:t>终端用户（包括评审人）</w:t>
            </w:r>
          </w:p>
        </w:tc>
      </w:tr>
    </w:tbl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0C794D26" w:rsidR="00DE0CCE" w:rsidRPr="00DE0CCE" w:rsidRDefault="00E065B7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3" w:name="_Toc41051015"/>
      <w:r>
        <w:rPr>
          <w:rFonts w:eastAsia="黑体" w:hint="eastAsia"/>
          <w:b/>
          <w:sz w:val="32"/>
          <w:szCs w:val="32"/>
        </w:rPr>
        <w:lastRenderedPageBreak/>
        <w:t>执行</w:t>
      </w:r>
      <w:r w:rsidR="00DE0CCE" w:rsidRPr="00DE0CCE">
        <w:rPr>
          <w:rFonts w:eastAsia="黑体" w:hint="eastAsia"/>
          <w:b/>
          <w:sz w:val="32"/>
          <w:szCs w:val="32"/>
        </w:rPr>
        <w:t>策略</w:t>
      </w:r>
      <w:bookmarkEnd w:id="23"/>
    </w:p>
    <w:p w14:paraId="531612F2" w14:textId="277241A6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4" w:name="_Toc41051016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7D41AB">
        <w:rPr>
          <w:rFonts w:ascii="Times New Roman" w:eastAsia="黑体" w:hAnsi="Times New Roman" w:cs="Times New Roman" w:hint="eastAsia"/>
          <w:sz w:val="30"/>
          <w:szCs w:val="30"/>
        </w:rPr>
        <w:t>进入和退出标准</w:t>
      </w:r>
      <w:bookmarkEnd w:id="24"/>
    </w:p>
    <w:p w14:paraId="3CEA5D68" w14:textId="155A6A13" w:rsidR="009035C8" w:rsidRDefault="00777221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测试阶段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进入标准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指的是执行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此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测试所需的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退出标准是为了继续实施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下一步测试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而需要满足的理想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进入和退出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都应该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是灵活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。如果未达到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，测试团队将评估风险，确定缓解措施并提出建议。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项目经理根据建议做出最终的决定。</w:t>
      </w:r>
    </w:p>
    <w:p w14:paraId="7822378F" w14:textId="7CDD753B" w:rsidR="00E97284" w:rsidRDefault="00E97284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退出标准如下表所示。</w:t>
      </w:r>
    </w:p>
    <w:p w14:paraId="56E7557D" w14:textId="1AA86F45" w:rsidR="00987C34" w:rsidRPr="00215776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215776">
        <w:rPr>
          <w:rFonts w:ascii="Times New Roman" w:eastAsia="宋体" w:hAnsi="Times New Roman" w:cs="Times New Roman"/>
          <w:szCs w:val="24"/>
        </w:rPr>
        <w:t>表</w:t>
      </w:r>
      <w:r w:rsidRPr="00215776">
        <w:rPr>
          <w:rFonts w:ascii="Times New Roman" w:eastAsia="宋体" w:hAnsi="Times New Roman" w:cs="Times New Roman"/>
          <w:szCs w:val="24"/>
        </w:rPr>
        <w:t xml:space="preserve">3.1 </w:t>
      </w:r>
      <w:r w:rsidRPr="00215776">
        <w:rPr>
          <w:rFonts w:ascii="Times New Roman" w:eastAsia="宋体" w:hAnsi="Times New Roman" w:cs="Times New Roman"/>
          <w:szCs w:val="24"/>
        </w:rPr>
        <w:t>退出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930"/>
      </w:tblGrid>
      <w:tr w:rsidR="00E97284" w:rsidRPr="00215776" w14:paraId="45F06E14" w14:textId="77777777" w:rsidTr="0021005F">
        <w:tc>
          <w:tcPr>
            <w:tcW w:w="3964" w:type="dxa"/>
            <w:vAlign w:val="center"/>
          </w:tcPr>
          <w:p w14:paraId="3D8A3823" w14:textId="249BC4B0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退出标准</w:t>
            </w:r>
          </w:p>
        </w:tc>
        <w:tc>
          <w:tcPr>
            <w:tcW w:w="1701" w:type="dxa"/>
            <w:vAlign w:val="center"/>
          </w:tcPr>
          <w:p w14:paraId="7049BA24" w14:textId="77777777" w:rsidR="0021005F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测试团队反馈</w:t>
            </w:r>
          </w:p>
          <w:p w14:paraId="7A987C50" w14:textId="51B6E3B0" w:rsidR="00E97284" w:rsidRPr="00215776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（是</w:t>
            </w: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/</w:t>
            </w: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否）</w:t>
            </w:r>
          </w:p>
        </w:tc>
        <w:tc>
          <w:tcPr>
            <w:tcW w:w="1701" w:type="dxa"/>
            <w:vAlign w:val="center"/>
          </w:tcPr>
          <w:p w14:paraId="424AFC1E" w14:textId="77777777" w:rsidR="0021005F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开发团队反馈</w:t>
            </w:r>
          </w:p>
          <w:p w14:paraId="46E614F4" w14:textId="640581A1" w:rsidR="00E97284" w:rsidRPr="00215776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（是</w:t>
            </w: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/</w:t>
            </w: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否）</w:t>
            </w:r>
          </w:p>
        </w:tc>
        <w:tc>
          <w:tcPr>
            <w:tcW w:w="930" w:type="dxa"/>
            <w:vAlign w:val="center"/>
          </w:tcPr>
          <w:p w14:paraId="03BEB347" w14:textId="4EBDFC4C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b/>
                <w:szCs w:val="24"/>
              </w:rPr>
              <w:t>备注</w:t>
            </w:r>
          </w:p>
        </w:tc>
      </w:tr>
      <w:tr w:rsidR="00E97284" w:rsidRPr="00215776" w14:paraId="664D0C24" w14:textId="77777777" w:rsidTr="0021005F">
        <w:tc>
          <w:tcPr>
            <w:tcW w:w="3964" w:type="dxa"/>
            <w:vAlign w:val="center"/>
          </w:tcPr>
          <w:p w14:paraId="33BBD374" w14:textId="49EEEE91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执行了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100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％的测试脚本</w:t>
            </w:r>
          </w:p>
        </w:tc>
        <w:tc>
          <w:tcPr>
            <w:tcW w:w="1701" w:type="dxa"/>
            <w:vAlign w:val="center"/>
          </w:tcPr>
          <w:p w14:paraId="47ABC8FB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4A15BC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9308AE3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97284" w:rsidRPr="00215776" w14:paraId="50FFD082" w14:textId="77777777" w:rsidTr="0021005F">
        <w:tc>
          <w:tcPr>
            <w:tcW w:w="3964" w:type="dxa"/>
            <w:vAlign w:val="center"/>
          </w:tcPr>
          <w:p w14:paraId="34D7AD93" w14:textId="715DE63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测试脚本的通过率达到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95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％</w:t>
            </w:r>
          </w:p>
        </w:tc>
        <w:tc>
          <w:tcPr>
            <w:tcW w:w="1701" w:type="dxa"/>
            <w:vAlign w:val="center"/>
          </w:tcPr>
          <w:p w14:paraId="512ABAD7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EAD28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855DCAE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97284" w:rsidRPr="00215776" w14:paraId="55A172EB" w14:textId="77777777" w:rsidTr="0021005F">
        <w:tc>
          <w:tcPr>
            <w:tcW w:w="3964" w:type="dxa"/>
            <w:vAlign w:val="center"/>
          </w:tcPr>
          <w:p w14:paraId="00EEE824" w14:textId="460686A8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无</w:t>
            </w:r>
            <w:r w:rsidR="003119B0" w:rsidRPr="00215776">
              <w:rPr>
                <w:rFonts w:ascii="Times New Roman" w:eastAsia="宋体" w:hAnsi="Times New Roman" w:cs="Times New Roman" w:hint="eastAsia"/>
                <w:szCs w:val="24"/>
              </w:rPr>
              <w:t>高</w:t>
            </w: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严重</w:t>
            </w:r>
            <w:r w:rsidR="003119B0" w:rsidRPr="00215776">
              <w:rPr>
                <w:rFonts w:ascii="Times New Roman" w:eastAsia="宋体" w:hAnsi="Times New Roman" w:cs="Times New Roman" w:hint="eastAsia"/>
                <w:szCs w:val="24"/>
              </w:rPr>
              <w:t>程度的</w:t>
            </w: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684C698B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9E9BD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E08E0B6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97284" w:rsidRPr="00215776" w14:paraId="35DBDD1A" w14:textId="77777777" w:rsidTr="0021005F">
        <w:tc>
          <w:tcPr>
            <w:tcW w:w="3964" w:type="dxa"/>
            <w:vAlign w:val="center"/>
          </w:tcPr>
          <w:p w14:paraId="2DC2822E" w14:textId="6598E208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已修复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95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％的中</w:t>
            </w:r>
            <w:r w:rsidR="003119B0" w:rsidRPr="00215776">
              <w:rPr>
                <w:rFonts w:ascii="Times New Roman" w:eastAsia="宋体" w:hAnsi="Times New Roman" w:cs="Times New Roman" w:hint="eastAsia"/>
                <w:szCs w:val="24"/>
              </w:rPr>
              <w:t>等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严重</w:t>
            </w: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程度的</w:t>
            </w:r>
            <w:r w:rsidRPr="00215776">
              <w:rPr>
                <w:rFonts w:ascii="Times New Roman" w:eastAsia="宋体" w:hAnsi="Times New Roman" w:cs="Times New Roman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1A08EC44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CA01A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376F682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97284" w:rsidRPr="00215776" w14:paraId="0E0A7C80" w14:textId="77777777" w:rsidTr="0021005F">
        <w:tc>
          <w:tcPr>
            <w:tcW w:w="3964" w:type="dxa"/>
            <w:vAlign w:val="center"/>
          </w:tcPr>
          <w:p w14:paraId="163DEB60" w14:textId="36A9B746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所有剩余的缺陷将被取消或记录为将来版本的变更请求</w:t>
            </w:r>
          </w:p>
        </w:tc>
        <w:tc>
          <w:tcPr>
            <w:tcW w:w="1701" w:type="dxa"/>
            <w:vAlign w:val="center"/>
          </w:tcPr>
          <w:p w14:paraId="607B895B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14CD5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FFD9359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97284" w:rsidRPr="00215776" w14:paraId="68970274" w14:textId="77777777" w:rsidTr="0021005F">
        <w:tc>
          <w:tcPr>
            <w:tcW w:w="3964" w:type="dxa"/>
            <w:vAlign w:val="center"/>
          </w:tcPr>
          <w:p w14:paraId="17797A3C" w14:textId="5CE2489E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15776">
              <w:rPr>
                <w:rFonts w:ascii="Times New Roman" w:eastAsia="宋体" w:hAnsi="Times New Roman" w:cs="Times New Roman" w:hint="eastAsia"/>
                <w:szCs w:val="24"/>
              </w:rPr>
              <w:t>测试脚本捕获并记录了所有预期结果和实际结果</w:t>
            </w:r>
          </w:p>
        </w:tc>
        <w:tc>
          <w:tcPr>
            <w:tcW w:w="1701" w:type="dxa"/>
            <w:vAlign w:val="center"/>
          </w:tcPr>
          <w:p w14:paraId="2A5305AC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D61F6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2740955" w14:textId="77777777" w:rsidR="00E97284" w:rsidRPr="00215776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349A30EA" w14:textId="5F633B22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5" w:name="_Toc41051017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254713">
        <w:rPr>
          <w:rFonts w:ascii="Times New Roman" w:eastAsia="黑体" w:hAnsi="Times New Roman" w:cs="Times New Roman" w:hint="eastAsia"/>
          <w:sz w:val="30"/>
          <w:szCs w:val="30"/>
        </w:rPr>
        <w:t>验证和缺陷管理</w:t>
      </w:r>
      <w:bookmarkEnd w:id="25"/>
    </w:p>
    <w:p w14:paraId="31316DC1" w14:textId="5411F133" w:rsidR="00FD69CD" w:rsidRDefault="00F978E5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人员有责任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缺陷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将它们链接到相应的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用例以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分配初始严重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。当开发人员修复缺陷后，测试人员需</w:t>
      </w:r>
      <w:r w:rsidR="00B87B8C" w:rsidRPr="00F978E5">
        <w:rPr>
          <w:rFonts w:ascii="Times New Roman" w:eastAsia="宋体" w:hAnsi="Times New Roman" w:cs="Times New Roman" w:hint="eastAsia"/>
          <w:sz w:val="24"/>
          <w:szCs w:val="24"/>
        </w:rPr>
        <w:t>重新测试并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决定是否通过。开发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团队有责任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根据软件问题报告修复缺陷。</w:t>
      </w:r>
      <w:r w:rsidRPr="00F978E5">
        <w:rPr>
          <w:rFonts w:ascii="Times New Roman" w:eastAsia="宋体" w:hAnsi="Times New Roman" w:cs="Times New Roman"/>
          <w:sz w:val="24"/>
          <w:szCs w:val="24"/>
        </w:rPr>
        <w:t>如有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F978E5">
        <w:rPr>
          <w:rFonts w:ascii="Times New Roman" w:eastAsia="宋体" w:hAnsi="Times New Roman" w:cs="Times New Roman"/>
          <w:sz w:val="24"/>
          <w:szCs w:val="24"/>
        </w:rPr>
        <w:t>，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F978E5">
        <w:rPr>
          <w:rFonts w:ascii="Times New Roman" w:eastAsia="宋体" w:hAnsi="Times New Roman" w:cs="Times New Roman"/>
          <w:sz w:val="24"/>
          <w:szCs w:val="24"/>
        </w:rPr>
        <w:t>与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报告缺陷的测试人员</w:t>
      </w:r>
      <w:r w:rsidRPr="00F978E5">
        <w:rPr>
          <w:rFonts w:ascii="Times New Roman" w:eastAsia="宋体" w:hAnsi="Times New Roman" w:cs="Times New Roman"/>
          <w:sz w:val="24"/>
          <w:szCs w:val="24"/>
        </w:rPr>
        <w:t>沟通。</w:t>
      </w:r>
    </w:p>
    <w:p w14:paraId="29C049E0" w14:textId="4AC172D2" w:rsidR="00C147E0" w:rsidRDefault="00C147E0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缺陷严重程度等级如下表所示。</w:t>
      </w:r>
    </w:p>
    <w:p w14:paraId="7A5ECA70" w14:textId="7120F7F8" w:rsidR="00987C34" w:rsidRPr="004F274D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4F274D">
        <w:rPr>
          <w:rFonts w:ascii="Times New Roman" w:eastAsia="宋体" w:hAnsi="Times New Roman" w:cs="Times New Roman"/>
          <w:szCs w:val="24"/>
        </w:rPr>
        <w:t>表</w:t>
      </w:r>
      <w:r w:rsidRPr="004F274D">
        <w:rPr>
          <w:rFonts w:ascii="Times New Roman" w:eastAsia="宋体" w:hAnsi="Times New Roman" w:cs="Times New Roman"/>
          <w:szCs w:val="24"/>
        </w:rPr>
        <w:t xml:space="preserve">3.2 </w:t>
      </w:r>
      <w:r w:rsidRPr="004F274D">
        <w:rPr>
          <w:rFonts w:ascii="Times New Roman" w:eastAsia="宋体" w:hAnsi="Times New Roman" w:cs="Times New Roman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37D9" w:rsidRPr="004F274D" w14:paraId="2BEC97B7" w14:textId="77777777" w:rsidTr="00D837D9">
        <w:tc>
          <w:tcPr>
            <w:tcW w:w="4148" w:type="dxa"/>
            <w:vAlign w:val="center"/>
          </w:tcPr>
          <w:p w14:paraId="33CE1847" w14:textId="3A482110" w:rsidR="00D837D9" w:rsidRPr="004F274D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F274D">
              <w:rPr>
                <w:rFonts w:ascii="Times New Roman" w:eastAsia="宋体" w:hAnsi="Times New Roman" w:cs="Times New Roman" w:hint="eastAsia"/>
                <w:b/>
                <w:szCs w:val="24"/>
              </w:rPr>
              <w:t>严重程度</w:t>
            </w:r>
          </w:p>
        </w:tc>
        <w:tc>
          <w:tcPr>
            <w:tcW w:w="4148" w:type="dxa"/>
            <w:vAlign w:val="center"/>
          </w:tcPr>
          <w:p w14:paraId="048636AF" w14:textId="6F597CF4" w:rsidR="00D837D9" w:rsidRPr="004F274D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F274D">
              <w:rPr>
                <w:rFonts w:ascii="Times New Roman" w:eastAsia="宋体" w:hAnsi="Times New Roman" w:cs="Times New Roman" w:hint="eastAsia"/>
                <w:b/>
                <w:szCs w:val="24"/>
              </w:rPr>
              <w:t>造成</w:t>
            </w:r>
            <w:r w:rsidR="001755F9" w:rsidRPr="004F274D">
              <w:rPr>
                <w:rFonts w:ascii="Times New Roman" w:eastAsia="宋体" w:hAnsi="Times New Roman" w:cs="Times New Roman" w:hint="eastAsia"/>
                <w:b/>
                <w:szCs w:val="24"/>
              </w:rPr>
              <w:t>的</w:t>
            </w:r>
            <w:r w:rsidRPr="004F274D">
              <w:rPr>
                <w:rFonts w:ascii="Times New Roman" w:eastAsia="宋体" w:hAnsi="Times New Roman" w:cs="Times New Roman" w:hint="eastAsia"/>
                <w:b/>
                <w:szCs w:val="24"/>
              </w:rPr>
              <w:t>影响</w:t>
            </w:r>
          </w:p>
        </w:tc>
      </w:tr>
      <w:tr w:rsidR="00D837D9" w:rsidRPr="004F274D" w14:paraId="63860D1F" w14:textId="77777777" w:rsidTr="00D837D9">
        <w:tc>
          <w:tcPr>
            <w:tcW w:w="4148" w:type="dxa"/>
            <w:vAlign w:val="center"/>
          </w:tcPr>
          <w:p w14:paraId="2E850D8A" w14:textId="129FA924" w:rsidR="00D837D9" w:rsidRPr="004F274D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t>（高）</w:t>
            </w:r>
          </w:p>
        </w:tc>
        <w:tc>
          <w:tcPr>
            <w:tcW w:w="4148" w:type="dxa"/>
            <w:vAlign w:val="center"/>
          </w:tcPr>
          <w:p w14:paraId="29BA46BD" w14:textId="77777777" w:rsidR="00D837D9" w:rsidRPr="004F274D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数据丢失</w:t>
            </w:r>
          </w:p>
          <w:p w14:paraId="6A6B6596" w14:textId="77777777" w:rsidR="00D837D9" w:rsidRPr="004F274D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崩溃、界面锁死</w:t>
            </w:r>
          </w:p>
          <w:p w14:paraId="3F9BBC37" w14:textId="77777777" w:rsidR="00D837D9" w:rsidRPr="004F274D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安全问题</w:t>
            </w:r>
          </w:p>
          <w:p w14:paraId="41653A9A" w14:textId="170DE3A1" w:rsidR="00D837D9" w:rsidRPr="004F274D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lastRenderedPageBreak/>
              <w:t>阻碍主要功能的使用</w:t>
            </w:r>
          </w:p>
        </w:tc>
      </w:tr>
      <w:tr w:rsidR="00D837D9" w:rsidRPr="004F274D" w14:paraId="015B069F" w14:textId="77777777" w:rsidTr="00D837D9">
        <w:tc>
          <w:tcPr>
            <w:tcW w:w="4148" w:type="dxa"/>
            <w:vAlign w:val="center"/>
          </w:tcPr>
          <w:p w14:paraId="28B23CAC" w14:textId="54869C34" w:rsidR="00D837D9" w:rsidRPr="004F274D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2</w:t>
            </w: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t>（中）</w:t>
            </w:r>
          </w:p>
        </w:tc>
        <w:tc>
          <w:tcPr>
            <w:tcW w:w="4148" w:type="dxa"/>
            <w:vAlign w:val="center"/>
          </w:tcPr>
          <w:p w14:paraId="612BF7E7" w14:textId="77777777" w:rsidR="00D837D9" w:rsidRPr="004F274D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阻碍部分功能的使用</w:t>
            </w:r>
          </w:p>
          <w:p w14:paraId="2E74EAFA" w14:textId="77777777" w:rsidR="00D837D9" w:rsidRPr="004F274D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界面不是所见即所得</w:t>
            </w:r>
          </w:p>
          <w:p w14:paraId="29AE55BA" w14:textId="77777777" w:rsidR="00D837D9" w:rsidRPr="004F274D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可扩展性</w:t>
            </w:r>
          </w:p>
          <w:p w14:paraId="58CE673A" w14:textId="5D810581" w:rsidR="00D837D9" w:rsidRPr="004F274D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场景不完整</w:t>
            </w:r>
          </w:p>
        </w:tc>
      </w:tr>
      <w:tr w:rsidR="00D837D9" w:rsidRPr="004F274D" w14:paraId="6796F9DE" w14:textId="77777777" w:rsidTr="00D837D9">
        <w:tc>
          <w:tcPr>
            <w:tcW w:w="4148" w:type="dxa"/>
            <w:vAlign w:val="center"/>
          </w:tcPr>
          <w:p w14:paraId="1C19C07B" w14:textId="515FF0FC" w:rsidR="00D837D9" w:rsidRPr="004F274D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4F274D">
              <w:rPr>
                <w:rFonts w:ascii="Times New Roman" w:eastAsia="宋体" w:hAnsi="Times New Roman" w:cs="Times New Roman" w:hint="eastAsia"/>
                <w:szCs w:val="24"/>
              </w:rPr>
              <w:t>（低）</w:t>
            </w:r>
          </w:p>
        </w:tc>
        <w:tc>
          <w:tcPr>
            <w:tcW w:w="4148" w:type="dxa"/>
            <w:vAlign w:val="center"/>
          </w:tcPr>
          <w:p w14:paraId="1C25EB0E" w14:textId="77777777" w:rsidR="00D837D9" w:rsidRPr="004F274D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小的可用性问题</w:t>
            </w:r>
          </w:p>
          <w:p w14:paraId="22F9E370" w14:textId="40D6A77C" w:rsidR="00D837D9" w:rsidRPr="004F274D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</w:pPr>
            <w:r w:rsidRPr="004F274D">
              <w:rPr>
                <w:rFonts w:hint="eastAsia"/>
              </w:rPr>
              <w:t>性能问题、间歇性的停顿</w:t>
            </w:r>
          </w:p>
        </w:tc>
      </w:tr>
    </w:tbl>
    <w:p w14:paraId="69415D04" w14:textId="0FCC863D" w:rsidR="00877B90" w:rsidRP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6" w:name="_Toc41051018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967848">
        <w:rPr>
          <w:rFonts w:ascii="Times New Roman" w:eastAsia="黑体" w:hAnsi="Times New Roman" w:cs="Times New Roman" w:hint="eastAsia"/>
          <w:sz w:val="30"/>
          <w:szCs w:val="30"/>
        </w:rPr>
        <w:t>缺陷追踪</w:t>
      </w:r>
      <w:bookmarkEnd w:id="26"/>
    </w:p>
    <w:p w14:paraId="34F1F18A" w14:textId="6023ADDB" w:rsidR="0096148A" w:rsidRDefault="00B24A65" w:rsidP="009678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4A65">
        <w:rPr>
          <w:rFonts w:ascii="Times New Roman" w:eastAsia="宋体" w:hAnsi="Times New Roman" w:cs="Times New Roman" w:hint="eastAsia"/>
          <w:sz w:val="24"/>
          <w:szCs w:val="24"/>
        </w:rPr>
        <w:t>以下流程图描述了缺陷跟踪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193C2" w14:textId="48AEDCD3" w:rsidR="00987C34" w:rsidRPr="008E240B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8E240B">
        <w:rPr>
          <w:rFonts w:ascii="Times New Roman" w:eastAsia="宋体" w:hAnsi="Times New Roman" w:cs="Times New Roman"/>
          <w:szCs w:val="24"/>
        </w:rPr>
        <w:t>图</w:t>
      </w:r>
      <w:r w:rsidRPr="008E240B">
        <w:rPr>
          <w:rFonts w:ascii="Times New Roman" w:eastAsia="宋体" w:hAnsi="Times New Roman" w:cs="Times New Roman"/>
          <w:szCs w:val="24"/>
        </w:rPr>
        <w:t xml:space="preserve">3.1 </w:t>
      </w:r>
      <w:r w:rsidRPr="008E240B">
        <w:rPr>
          <w:rFonts w:ascii="Times New Roman" w:eastAsia="宋体" w:hAnsi="Times New Roman" w:cs="Times New Roman"/>
          <w:szCs w:val="24"/>
        </w:rPr>
        <w:t>缺陷追踪流程图</w:t>
      </w:r>
    </w:p>
    <w:p w14:paraId="71B1300C" w14:textId="046DA81A" w:rsidR="00242362" w:rsidRPr="00F615E9" w:rsidRDefault="00C16B83" w:rsidP="0024236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 xml:space="preserve">LINK 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 xml:space="preserve"> C:\\Users\\song\\Downloads\\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缺陷跟踪流程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.vsdx</w:instrText>
      </w:r>
      <w:r w:rsidR="004818E3">
        <w:rPr>
          <w:rFonts w:ascii="Times New Roman" w:eastAsia="宋体" w:hAnsi="Times New Roman" w:cs="Times New Roman"/>
          <w:sz w:val="24"/>
          <w:szCs w:val="24"/>
        </w:rPr>
        <w:instrText xml:space="preserve"> 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\a \p \f 0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C73F1">
        <w:rPr>
          <w:rFonts w:ascii="Times New Roman" w:eastAsia="宋体" w:hAnsi="Times New Roman" w:cs="Times New Roman"/>
          <w:sz w:val="24"/>
          <w:szCs w:val="24"/>
        </w:rPr>
        <w:object w:dxaOrig="5963" w:dyaOrig="6360" w14:anchorId="596F6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6pt;height:317.6pt" o:ole="">
            <v:imagedata r:id="rId15" o:title=""/>
          </v:shape>
        </w:objec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CD49C91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缺陷跟踪过程从测试人员出发，首先由测试人员报告缺陷</w:t>
      </w:r>
    </w:p>
    <w:p w14:paraId="091C28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然后开发人员对缺陷进行修复</w:t>
      </w:r>
    </w:p>
    <w:p w14:paraId="2066FBED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修复完成后测试人员对系统进行重新测试</w:t>
      </w:r>
    </w:p>
    <w:p w14:paraId="085B9645" w14:textId="77777777" w:rsid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如果通过测试则在软件问题报告中填写通过</w:t>
      </w:r>
    </w:p>
    <w:p w14:paraId="6639FD71" w14:textId="62EF1092" w:rsidR="00F261E2" w:rsidRPr="00987C34" w:rsidRDefault="00F261E2" w:rsidP="00987C34">
      <w:pPr>
        <w:pStyle w:val="a8"/>
        <w:widowControl/>
        <w:numPr>
          <w:ilvl w:val="0"/>
          <w:numId w:val="25"/>
        </w:numPr>
        <w:spacing w:line="360" w:lineRule="auto"/>
        <w:ind w:firstLineChars="0"/>
        <w:jc w:val="left"/>
        <w:rPr>
          <w:sz w:val="24"/>
        </w:rPr>
      </w:pPr>
      <w:r w:rsidRPr="00987C34">
        <w:rPr>
          <w:rFonts w:hint="eastAsia"/>
          <w:sz w:val="24"/>
        </w:rPr>
        <w:t>否则由开发人员对软件缺陷重新检查并修复。</w:t>
      </w:r>
    </w:p>
    <w:p w14:paraId="6736F337" w14:textId="78C5DE9B" w:rsidR="006A1966" w:rsidRPr="00DE0CCE" w:rsidRDefault="006A1966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7" w:name="_Toc41051019"/>
      <w:r w:rsidRPr="00DE0CCE">
        <w:rPr>
          <w:rFonts w:eastAsia="黑体" w:hint="eastAsia"/>
          <w:b/>
          <w:sz w:val="32"/>
          <w:szCs w:val="32"/>
        </w:rPr>
        <w:lastRenderedPageBreak/>
        <w:t>测试</w:t>
      </w:r>
      <w:r>
        <w:rPr>
          <w:rFonts w:eastAsia="黑体" w:hint="eastAsia"/>
          <w:b/>
          <w:sz w:val="32"/>
          <w:szCs w:val="32"/>
        </w:rPr>
        <w:t>管理过程</w:t>
      </w:r>
      <w:bookmarkEnd w:id="27"/>
    </w:p>
    <w:p w14:paraId="3CACD1C2" w14:textId="56BE7D29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8" w:name="_Toc41051020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644A39">
        <w:rPr>
          <w:rFonts w:ascii="Times New Roman" w:eastAsia="黑体" w:hAnsi="Times New Roman" w:cs="Times New Roman" w:hint="eastAsia"/>
          <w:sz w:val="30"/>
          <w:szCs w:val="30"/>
        </w:rPr>
        <w:t>设计流程</w:t>
      </w:r>
      <w:bookmarkEnd w:id="28"/>
    </w:p>
    <w:p w14:paraId="64D45F90" w14:textId="71A77523" w:rsidR="00987C34" w:rsidRPr="008E240B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8E240B">
        <w:rPr>
          <w:rFonts w:ascii="Times New Roman" w:eastAsia="宋体" w:hAnsi="Times New Roman" w:cs="Times New Roman"/>
          <w:szCs w:val="24"/>
        </w:rPr>
        <w:t>图</w:t>
      </w:r>
      <w:r w:rsidRPr="008E240B">
        <w:rPr>
          <w:rFonts w:ascii="Times New Roman" w:eastAsia="宋体" w:hAnsi="Times New Roman" w:cs="Times New Roman"/>
          <w:szCs w:val="24"/>
        </w:rPr>
        <w:t xml:space="preserve">4.1 </w:t>
      </w:r>
      <w:r w:rsidRPr="008E240B">
        <w:rPr>
          <w:rFonts w:ascii="Times New Roman" w:eastAsia="宋体" w:hAnsi="Times New Roman" w:cs="Times New Roman"/>
          <w:szCs w:val="24"/>
        </w:rPr>
        <w:t>测试设计流程</w:t>
      </w:r>
    </w:p>
    <w:p w14:paraId="14F1CFE0" w14:textId="300F9713" w:rsidR="00B473B6" w:rsidRPr="0003333C" w:rsidRDefault="00B473B6" w:rsidP="0003333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1776A2">
        <w:rPr>
          <w:b/>
          <w:noProof/>
          <w:color w:val="000000" w:themeColor="text1"/>
        </w:rPr>
        <w:drawing>
          <wp:inline distT="0" distB="0" distL="0" distR="0" wp14:anchorId="6A783DE1" wp14:editId="54566E7D">
            <wp:extent cx="4811742" cy="1863305"/>
            <wp:effectExtent l="0" t="0" r="8255" b="381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A96547" w14:textId="489F29C3" w:rsidR="00B2276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>
        <w:rPr>
          <w:rFonts w:hint="eastAsia"/>
          <w:sz w:val="24"/>
        </w:rPr>
        <w:t>需要</w:t>
      </w:r>
      <w:r w:rsidRPr="00B473B6">
        <w:rPr>
          <w:rFonts w:hint="eastAsia"/>
          <w:sz w:val="24"/>
        </w:rPr>
        <w:t>理解每个需求</w:t>
      </w:r>
      <w:r w:rsidR="00B22766">
        <w:rPr>
          <w:rFonts w:hint="eastAsia"/>
          <w:sz w:val="24"/>
        </w:rPr>
        <w:t>；</w:t>
      </w:r>
    </w:p>
    <w:p w14:paraId="58B5A095" w14:textId="3ED68B43" w:rsidR="00B473B6" w:rsidRDefault="0003333C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原型、需求用例来</w:t>
      </w:r>
      <w:r w:rsidR="00B473B6" w:rsidRPr="00B473B6">
        <w:rPr>
          <w:rFonts w:hint="eastAsia"/>
          <w:sz w:val="24"/>
        </w:rPr>
        <w:t>准备相应的测试用例，以确保涵盖所有需求</w:t>
      </w:r>
      <w:r>
        <w:rPr>
          <w:rFonts w:hint="eastAsia"/>
          <w:sz w:val="24"/>
        </w:rPr>
        <w:t>；</w:t>
      </w:r>
    </w:p>
    <w:p w14:paraId="56EE0A24" w14:textId="7846B575" w:rsidR="0003333C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每个测试用例都将接受</w:t>
      </w:r>
      <w:r>
        <w:rPr>
          <w:rFonts w:hint="eastAsia"/>
          <w:sz w:val="24"/>
        </w:rPr>
        <w:t>业务设计人员</w:t>
      </w:r>
      <w:r w:rsidRPr="00B473B6">
        <w:rPr>
          <w:rFonts w:hint="eastAsia"/>
          <w:sz w:val="24"/>
        </w:rPr>
        <w:t>的审查，审查</w:t>
      </w:r>
      <w:r w:rsidR="0003333C">
        <w:rPr>
          <w:rFonts w:hint="eastAsia"/>
          <w:sz w:val="24"/>
        </w:rPr>
        <w:t>出的</w:t>
      </w:r>
      <w:r w:rsidRPr="00B473B6">
        <w:rPr>
          <w:rFonts w:hint="eastAsia"/>
          <w:sz w:val="24"/>
        </w:rPr>
        <w:t>缺陷</w:t>
      </w:r>
      <w:r w:rsidR="0003333C">
        <w:rPr>
          <w:rFonts w:hint="eastAsia"/>
          <w:sz w:val="24"/>
        </w:rPr>
        <w:t>如测试用例缺少</w:t>
      </w:r>
      <w:r w:rsidRPr="00B473B6">
        <w:rPr>
          <w:rFonts w:hint="eastAsia"/>
          <w:sz w:val="24"/>
        </w:rPr>
        <w:t>将</w:t>
      </w:r>
      <w:r w:rsidR="0003333C">
        <w:rPr>
          <w:rFonts w:hint="eastAsia"/>
          <w:sz w:val="24"/>
        </w:rPr>
        <w:t>报告给</w:t>
      </w:r>
      <w:r w:rsidRPr="00B473B6">
        <w:rPr>
          <w:rFonts w:hint="eastAsia"/>
          <w:sz w:val="24"/>
        </w:rPr>
        <w:t>测试团队</w:t>
      </w:r>
      <w:r w:rsidR="0003333C">
        <w:rPr>
          <w:rFonts w:hint="eastAsia"/>
          <w:sz w:val="24"/>
        </w:rPr>
        <w:t>；</w:t>
      </w:r>
    </w:p>
    <w:p w14:paraId="3FC911BD" w14:textId="462923E1" w:rsidR="00B473B6" w:rsidRPr="00B473B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将对评审缺陷进行返工</w:t>
      </w:r>
      <w:r w:rsidR="0003333C">
        <w:rPr>
          <w:rFonts w:hint="eastAsia"/>
          <w:sz w:val="24"/>
        </w:rPr>
        <w:t>。</w:t>
      </w:r>
    </w:p>
    <w:p w14:paraId="30983E2A" w14:textId="706F839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9" w:name="_Toc41051021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7268A8">
        <w:rPr>
          <w:rFonts w:ascii="Times New Roman" w:eastAsia="黑体" w:hAnsi="Times New Roman" w:cs="Times New Roman" w:hint="eastAsia"/>
          <w:sz w:val="30"/>
          <w:szCs w:val="30"/>
        </w:rPr>
        <w:t>执行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流程</w:t>
      </w:r>
      <w:bookmarkEnd w:id="29"/>
    </w:p>
    <w:p w14:paraId="0118B485" w14:textId="6860E4B8" w:rsidR="00987C34" w:rsidRPr="008E240B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8E240B">
        <w:rPr>
          <w:rFonts w:ascii="Times New Roman" w:eastAsia="宋体" w:hAnsi="Times New Roman" w:cs="Times New Roman"/>
          <w:szCs w:val="24"/>
        </w:rPr>
        <w:t>图</w:t>
      </w:r>
      <w:r w:rsidRPr="008E240B">
        <w:rPr>
          <w:rFonts w:ascii="Times New Roman" w:eastAsia="宋体" w:hAnsi="Times New Roman" w:cs="Times New Roman"/>
          <w:szCs w:val="24"/>
        </w:rPr>
        <w:t xml:space="preserve">4.2 </w:t>
      </w:r>
      <w:r w:rsidRPr="008E240B">
        <w:rPr>
          <w:rFonts w:ascii="Times New Roman" w:eastAsia="宋体" w:hAnsi="Times New Roman" w:cs="Times New Roman"/>
          <w:szCs w:val="24"/>
        </w:rPr>
        <w:t>测试执行流程</w:t>
      </w:r>
    </w:p>
    <w:p w14:paraId="49D6C253" w14:textId="4A57A2C8" w:rsidR="007268A8" w:rsidRDefault="007268A8" w:rsidP="00B473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776A2">
        <w:rPr>
          <w:noProof/>
        </w:rPr>
        <w:drawing>
          <wp:inline distT="0" distB="0" distL="0" distR="0" wp14:anchorId="1F0CA29B" wp14:editId="35C70E04">
            <wp:extent cx="5274310" cy="1798003"/>
            <wp:effectExtent l="0" t="0" r="2159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EDD5795" w14:textId="272651EF" w:rsidR="00B22766" w:rsidRDefault="007268A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 w:rsidR="004A17E8">
        <w:rPr>
          <w:rFonts w:hint="eastAsia"/>
          <w:sz w:val="24"/>
        </w:rPr>
        <w:t>分步执行测试用例的每个步骤</w:t>
      </w:r>
      <w:r w:rsidR="00B22766">
        <w:rPr>
          <w:rFonts w:hint="eastAsia"/>
          <w:sz w:val="24"/>
        </w:rPr>
        <w:t>；</w:t>
      </w:r>
    </w:p>
    <w:p w14:paraId="61433F18" w14:textId="6682132B" w:rsidR="00B22766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出现任何故障，需要在覆盖表中标记用例为失败状态，</w:t>
      </w:r>
      <w:r w:rsidR="00B22766">
        <w:rPr>
          <w:rFonts w:hint="eastAsia"/>
          <w:sz w:val="24"/>
        </w:rPr>
        <w:t>否则标记为通过状态；</w:t>
      </w:r>
    </w:p>
    <w:p w14:paraId="21BDAACE" w14:textId="6BD85D59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问题报告中</w:t>
      </w:r>
      <w:r w:rsidRPr="004A17E8">
        <w:rPr>
          <w:rFonts w:hint="eastAsia"/>
          <w:sz w:val="24"/>
        </w:rPr>
        <w:t>详细说明</w:t>
      </w:r>
      <w:r>
        <w:rPr>
          <w:rFonts w:hint="eastAsia"/>
          <w:sz w:val="24"/>
        </w:rPr>
        <w:t>故障</w:t>
      </w:r>
      <w:r w:rsidRPr="004A17E8">
        <w:rPr>
          <w:rFonts w:hint="eastAsia"/>
          <w:sz w:val="24"/>
        </w:rPr>
        <w:t>步骤以及</w:t>
      </w:r>
      <w:r w:rsidR="00682DD6">
        <w:rPr>
          <w:rFonts w:hint="eastAsia"/>
          <w:sz w:val="24"/>
        </w:rPr>
        <w:t>提供</w:t>
      </w:r>
      <w:r w:rsidRPr="004A17E8">
        <w:rPr>
          <w:rFonts w:hint="eastAsia"/>
          <w:sz w:val="24"/>
        </w:rPr>
        <w:t>屏幕</w:t>
      </w:r>
      <w:r>
        <w:rPr>
          <w:rFonts w:hint="eastAsia"/>
          <w:sz w:val="24"/>
        </w:rPr>
        <w:t>快照</w:t>
      </w:r>
      <w:r w:rsidR="007268A8">
        <w:rPr>
          <w:rFonts w:hint="eastAsia"/>
          <w:sz w:val="24"/>
        </w:rPr>
        <w:t>；</w:t>
      </w:r>
    </w:p>
    <w:p w14:paraId="044E652D" w14:textId="27DBA386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重复</w:t>
      </w:r>
      <w:r>
        <w:rPr>
          <w:rFonts w:hint="eastAsia"/>
          <w:sz w:val="24"/>
        </w:rPr>
        <w:t>上述</w:t>
      </w:r>
      <w:r w:rsidRPr="004A17E8">
        <w:rPr>
          <w:rFonts w:hint="eastAsia"/>
          <w:sz w:val="24"/>
        </w:rPr>
        <w:t>过程，直到所有测试用例</w:t>
      </w:r>
      <w:r>
        <w:rPr>
          <w:rFonts w:hint="eastAsia"/>
          <w:sz w:val="24"/>
        </w:rPr>
        <w:t>都</w:t>
      </w:r>
      <w:r w:rsidRPr="004A17E8">
        <w:rPr>
          <w:sz w:val="24"/>
        </w:rPr>
        <w:t>完全执行</w:t>
      </w:r>
      <w:r w:rsidR="00242362">
        <w:rPr>
          <w:rFonts w:hint="eastAsia"/>
          <w:sz w:val="24"/>
        </w:rPr>
        <w:t>，并将问题报告提交给开发人</w:t>
      </w:r>
      <w:r w:rsidR="00242362">
        <w:rPr>
          <w:rFonts w:hint="eastAsia"/>
          <w:sz w:val="24"/>
        </w:rPr>
        <w:lastRenderedPageBreak/>
        <w:t>员</w:t>
      </w:r>
      <w:r w:rsidR="007268A8">
        <w:rPr>
          <w:rFonts w:hint="eastAsia"/>
          <w:sz w:val="24"/>
        </w:rPr>
        <w:t>；</w:t>
      </w:r>
    </w:p>
    <w:p w14:paraId="301D2419" w14:textId="14C3CC5A" w:rsidR="00242362" w:rsidRDefault="00242362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必要时需要向开发人员解释缺陷；</w:t>
      </w:r>
    </w:p>
    <w:p w14:paraId="568AB139" w14:textId="6C207455" w:rsidR="007268A8" w:rsidRP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在随后的循环中，将测试修复的任何缺陷，并在循环期间在</w:t>
      </w:r>
      <w:r>
        <w:rPr>
          <w:rFonts w:hint="eastAsia"/>
          <w:sz w:val="24"/>
        </w:rPr>
        <w:t>覆盖表</w:t>
      </w:r>
      <w:r w:rsidRPr="004A17E8">
        <w:rPr>
          <w:sz w:val="24"/>
        </w:rPr>
        <w:t>中更新结果</w:t>
      </w:r>
      <w:r w:rsidR="00242362">
        <w:rPr>
          <w:rFonts w:hint="eastAsia"/>
          <w:sz w:val="24"/>
        </w:rPr>
        <w:t>，最终完成所有的测试用例</w:t>
      </w:r>
      <w:r w:rsidR="007268A8">
        <w:rPr>
          <w:rFonts w:hint="eastAsia"/>
          <w:sz w:val="24"/>
        </w:rPr>
        <w:t>。</w:t>
      </w:r>
    </w:p>
    <w:p w14:paraId="7EFC59E2" w14:textId="7AE1B07B" w:rsidR="004B7339" w:rsidRDefault="004B7339" w:rsidP="004B733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0" w:name="_Toc41051022"/>
      <w:r w:rsidRPr="004B7339">
        <w:rPr>
          <w:rFonts w:ascii="Times New Roman" w:eastAsia="黑体" w:hAnsi="Times New Roman" w:cs="Times New Roman"/>
          <w:sz w:val="30"/>
          <w:szCs w:val="30"/>
        </w:rPr>
        <w:t xml:space="preserve">4.3 </w:t>
      </w:r>
      <w:r w:rsidRPr="004B7339">
        <w:rPr>
          <w:rFonts w:ascii="Times New Roman" w:eastAsia="黑体" w:hAnsi="Times New Roman" w:cs="Times New Roman"/>
          <w:sz w:val="30"/>
          <w:szCs w:val="30"/>
        </w:rPr>
        <w:t>测试</w:t>
      </w:r>
      <w:r>
        <w:rPr>
          <w:rFonts w:ascii="Times New Roman" w:eastAsia="黑体" w:hAnsi="Times New Roman" w:cs="Times New Roman" w:hint="eastAsia"/>
          <w:sz w:val="30"/>
          <w:szCs w:val="30"/>
        </w:rPr>
        <w:t>风险和缓解措施</w:t>
      </w:r>
      <w:bookmarkEnd w:id="30"/>
    </w:p>
    <w:p w14:paraId="3F3C5898" w14:textId="683362D9" w:rsidR="001755F9" w:rsidRDefault="00594DD5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94DD5">
        <w:rPr>
          <w:rFonts w:ascii="Times New Roman" w:eastAsia="宋体" w:hAnsi="Times New Roman" w:cs="Times New Roman"/>
          <w:sz w:val="24"/>
        </w:rPr>
        <w:t>可供参考的</w:t>
      </w:r>
      <w:r>
        <w:rPr>
          <w:rFonts w:ascii="Times New Roman" w:eastAsia="宋体" w:hAnsi="Times New Roman" w:cs="Times New Roman" w:hint="eastAsia"/>
          <w:sz w:val="24"/>
        </w:rPr>
        <w:t>测试风险和缓解措施</w:t>
      </w:r>
      <w:r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6641047" w14:textId="498C4170" w:rsidR="00987C34" w:rsidRPr="008E240B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8E240B">
        <w:rPr>
          <w:rFonts w:ascii="Times New Roman" w:eastAsia="宋体" w:hAnsi="Times New Roman" w:cs="Times New Roman"/>
          <w:szCs w:val="24"/>
        </w:rPr>
        <w:t>表</w:t>
      </w:r>
      <w:r w:rsidRPr="008E240B">
        <w:rPr>
          <w:rFonts w:ascii="Times New Roman" w:eastAsia="宋体" w:hAnsi="Times New Roman" w:cs="Times New Roman"/>
          <w:szCs w:val="24"/>
        </w:rPr>
        <w:t xml:space="preserve">4.1 </w:t>
      </w:r>
      <w:r w:rsidRPr="008E240B">
        <w:rPr>
          <w:rFonts w:ascii="Times New Roman" w:eastAsia="宋体" w:hAnsi="Times New Roman" w:cs="Times New Roman"/>
          <w:szCs w:val="24"/>
        </w:rPr>
        <w:t>缺陷严重程度等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276"/>
        <w:gridCol w:w="4190"/>
      </w:tblGrid>
      <w:tr w:rsidR="001755F9" w:rsidRPr="008E240B" w14:paraId="77D62FDD" w14:textId="77777777" w:rsidTr="00594DD5">
        <w:tc>
          <w:tcPr>
            <w:tcW w:w="2074" w:type="dxa"/>
            <w:vAlign w:val="center"/>
          </w:tcPr>
          <w:p w14:paraId="7432A27C" w14:textId="091B6440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风险</w:t>
            </w:r>
          </w:p>
        </w:tc>
        <w:tc>
          <w:tcPr>
            <w:tcW w:w="756" w:type="dxa"/>
            <w:vAlign w:val="center"/>
          </w:tcPr>
          <w:p w14:paraId="559054A6" w14:textId="796BF737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严重程度</w:t>
            </w:r>
          </w:p>
        </w:tc>
        <w:tc>
          <w:tcPr>
            <w:tcW w:w="1276" w:type="dxa"/>
            <w:vAlign w:val="center"/>
          </w:tcPr>
          <w:p w14:paraId="1D0C49D6" w14:textId="5728E827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造成的影响等级</w:t>
            </w:r>
          </w:p>
        </w:tc>
        <w:tc>
          <w:tcPr>
            <w:tcW w:w="4190" w:type="dxa"/>
            <w:vAlign w:val="center"/>
          </w:tcPr>
          <w:p w14:paraId="7B794EEF" w14:textId="6C2DDCAF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缓解措施</w:t>
            </w:r>
          </w:p>
        </w:tc>
      </w:tr>
      <w:tr w:rsidR="001755F9" w:rsidRPr="008E240B" w14:paraId="385FA2E9" w14:textId="77777777" w:rsidTr="00594DD5">
        <w:tc>
          <w:tcPr>
            <w:tcW w:w="2074" w:type="dxa"/>
            <w:vAlign w:val="center"/>
          </w:tcPr>
          <w:p w14:paraId="4F7EBA41" w14:textId="77777777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时间表</w:t>
            </w:r>
          </w:p>
          <w:p w14:paraId="6EF73A07" w14:textId="206802D7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测试时间表很紧</w:t>
            </w:r>
            <w:r w:rsidR="00594DD5" w:rsidRPr="008E240B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  <w:tc>
          <w:tcPr>
            <w:tcW w:w="756" w:type="dxa"/>
            <w:vAlign w:val="center"/>
          </w:tcPr>
          <w:p w14:paraId="1D7A0B6B" w14:textId="3DE54F7C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高</w:t>
            </w:r>
          </w:p>
        </w:tc>
        <w:tc>
          <w:tcPr>
            <w:tcW w:w="1276" w:type="dxa"/>
            <w:vAlign w:val="center"/>
          </w:tcPr>
          <w:p w14:paraId="6E14B87F" w14:textId="21272BDB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2BF6DBEB" w14:textId="0B4F91D1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测试团队提前准备测试任务以及与相关方及早沟通。</w:t>
            </w:r>
          </w:p>
        </w:tc>
      </w:tr>
      <w:tr w:rsidR="001755F9" w:rsidRPr="008E240B" w14:paraId="7E37C734" w14:textId="77777777" w:rsidTr="00594DD5">
        <w:tc>
          <w:tcPr>
            <w:tcW w:w="2074" w:type="dxa"/>
            <w:vAlign w:val="center"/>
          </w:tcPr>
          <w:p w14:paraId="38AE5A35" w14:textId="77777777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缺陷</w:t>
            </w:r>
          </w:p>
          <w:p w14:paraId="724E9314" w14:textId="34F06B4A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在测试后期发现缺陷。</w:t>
            </w:r>
            <w:r w:rsidRPr="008E240B">
              <w:rPr>
                <w:rFonts w:ascii="Times New Roman" w:eastAsia="宋体" w:hAnsi="Times New Roman" w:cs="Times New Roman"/>
                <w:szCs w:val="24"/>
              </w:rPr>
              <w:t>较晚发现的缺陷很可能是由于</w:t>
            </w: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需求</w:t>
            </w:r>
            <w:r w:rsidRPr="008E240B">
              <w:rPr>
                <w:rFonts w:ascii="Times New Roman" w:eastAsia="宋体" w:hAnsi="Times New Roman" w:cs="Times New Roman"/>
                <w:szCs w:val="24"/>
              </w:rPr>
              <w:t>不明确所致，解决这些问题很耗时。</w:t>
            </w:r>
          </w:p>
        </w:tc>
        <w:tc>
          <w:tcPr>
            <w:tcW w:w="756" w:type="dxa"/>
            <w:vAlign w:val="center"/>
          </w:tcPr>
          <w:p w14:paraId="4B6D4D11" w14:textId="575EF1D7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3B32671C" w14:textId="70709E7E" w:rsidR="001755F9" w:rsidRPr="008E240B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17AA6029" w14:textId="288A89DB" w:rsidR="001755F9" w:rsidRPr="008E240B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制定缺陷管理计划以确保及时沟通和解决问题。</w:t>
            </w:r>
          </w:p>
        </w:tc>
      </w:tr>
      <w:tr w:rsidR="001755F9" w:rsidRPr="008E240B" w14:paraId="1101286F" w14:textId="77777777" w:rsidTr="00594DD5">
        <w:tc>
          <w:tcPr>
            <w:tcW w:w="2074" w:type="dxa"/>
            <w:vAlign w:val="center"/>
          </w:tcPr>
          <w:p w14:paraId="51D5FB1F" w14:textId="57CA9821" w:rsidR="00242362" w:rsidRPr="008E240B" w:rsidRDefault="00242362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“新”</w:t>
            </w:r>
            <w:r w:rsidR="00987C34"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的</w:t>
            </w:r>
            <w:r w:rsidRPr="008E240B">
              <w:rPr>
                <w:rFonts w:ascii="Times New Roman" w:eastAsia="宋体" w:hAnsi="Times New Roman" w:cs="Times New Roman" w:hint="eastAsia"/>
                <w:b/>
                <w:szCs w:val="24"/>
              </w:rPr>
              <w:t>缺陷</w:t>
            </w:r>
          </w:p>
          <w:p w14:paraId="3CE20C94" w14:textId="6329B372" w:rsidR="001755F9" w:rsidRPr="008E240B" w:rsidRDefault="00594DD5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在测试过程中，很有可能发现一些“新”缺陷，并需要花费较多时间来解决。如果这些问题严重程度很高，将极大地影响整个项目进度。</w:t>
            </w:r>
          </w:p>
        </w:tc>
        <w:tc>
          <w:tcPr>
            <w:tcW w:w="756" w:type="dxa"/>
            <w:vAlign w:val="center"/>
          </w:tcPr>
          <w:p w14:paraId="470958D1" w14:textId="5252FB0F" w:rsidR="001755F9" w:rsidRPr="008E240B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4CA1159A" w14:textId="5476442B" w:rsidR="001755F9" w:rsidRPr="008E240B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5AC6A051" w14:textId="0257727F" w:rsidR="001755F9" w:rsidRPr="008E240B" w:rsidRDefault="00594DD5" w:rsidP="00594DD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8E240B">
              <w:rPr>
                <w:rFonts w:ascii="Times New Roman" w:eastAsia="宋体" w:hAnsi="Times New Roman" w:cs="Times New Roman" w:hint="eastAsia"/>
                <w:szCs w:val="24"/>
              </w:rPr>
              <w:t>明确缺陷管理和问题管理过程以立即提供解决方案。</w:t>
            </w:r>
          </w:p>
        </w:tc>
      </w:tr>
    </w:tbl>
    <w:p w14:paraId="100BB81F" w14:textId="1BC126B2" w:rsidR="00F978E5" w:rsidRDefault="00F978E5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1" w:name="_Toc41051023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C469CB">
        <w:rPr>
          <w:rFonts w:ascii="Times New Roman" w:eastAsia="黑体" w:hAnsi="Times New Roman" w:cs="Times New Roman" w:hint="eastAsia"/>
          <w:sz w:val="30"/>
          <w:szCs w:val="30"/>
        </w:rPr>
        <w:t>沟通计划和团队名册</w:t>
      </w:r>
      <w:bookmarkEnd w:id="31"/>
    </w:p>
    <w:p w14:paraId="5BF634F5" w14:textId="123B1776" w:rsidR="00840543" w:rsidRDefault="00840543" w:rsidP="00C3291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0543">
        <w:rPr>
          <w:rFonts w:ascii="Times New Roman" w:eastAsia="宋体" w:hAnsi="Times New Roman" w:cs="Times New Roman" w:hint="eastAsia"/>
          <w:sz w:val="24"/>
          <w:szCs w:val="24"/>
        </w:rPr>
        <w:t>以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了与项目测试的管理、计划、执行相关的角色</w:t>
      </w:r>
      <w:r w:rsidR="000B227A">
        <w:rPr>
          <w:rFonts w:ascii="Times New Roman" w:eastAsia="宋体" w:hAnsi="Times New Roman" w:cs="Times New Roman" w:hint="eastAsia"/>
          <w:sz w:val="24"/>
          <w:szCs w:val="24"/>
        </w:rPr>
        <w:t>以及期望</w:t>
      </w:r>
      <w:r w:rsidR="00956C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FFCBCD" w14:textId="16AEE117" w:rsidR="00987C34" w:rsidRPr="00F77584" w:rsidRDefault="00987C34" w:rsidP="00987C34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F77584">
        <w:rPr>
          <w:rFonts w:ascii="Times New Roman" w:eastAsia="宋体" w:hAnsi="Times New Roman" w:cs="Times New Roman"/>
          <w:szCs w:val="24"/>
        </w:rPr>
        <w:lastRenderedPageBreak/>
        <w:t>表</w:t>
      </w:r>
      <w:r w:rsidRPr="00F77584">
        <w:rPr>
          <w:rFonts w:ascii="Times New Roman" w:eastAsia="宋体" w:hAnsi="Times New Roman" w:cs="Times New Roman"/>
          <w:szCs w:val="24"/>
        </w:rPr>
        <w:t xml:space="preserve">4.2 </w:t>
      </w:r>
      <w:r w:rsidRPr="00F77584">
        <w:rPr>
          <w:rFonts w:ascii="Times New Roman" w:eastAsia="宋体" w:hAnsi="Times New Roman" w:cs="Times New Roman"/>
          <w:szCs w:val="24"/>
        </w:rPr>
        <w:t>团队名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3765"/>
      </w:tblGrid>
      <w:tr w:rsidR="00956C61" w:rsidRPr="00F77584" w14:paraId="595474D8" w14:textId="77777777" w:rsidTr="000B227A">
        <w:trPr>
          <w:jc w:val="center"/>
        </w:trPr>
        <w:tc>
          <w:tcPr>
            <w:tcW w:w="2263" w:type="dxa"/>
            <w:vAlign w:val="center"/>
          </w:tcPr>
          <w:p w14:paraId="1A1E219A" w14:textId="7CBF17E3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b/>
                <w:szCs w:val="21"/>
              </w:rPr>
              <w:t>角色</w:t>
            </w:r>
          </w:p>
        </w:tc>
        <w:tc>
          <w:tcPr>
            <w:tcW w:w="2268" w:type="dxa"/>
            <w:vAlign w:val="center"/>
          </w:tcPr>
          <w:p w14:paraId="10FBCBD8" w14:textId="4DA485D4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b/>
                <w:szCs w:val="21"/>
              </w:rPr>
              <w:t>姓名</w:t>
            </w:r>
          </w:p>
        </w:tc>
        <w:tc>
          <w:tcPr>
            <w:tcW w:w="3765" w:type="dxa"/>
            <w:vAlign w:val="center"/>
          </w:tcPr>
          <w:p w14:paraId="26C7C81B" w14:textId="74575144" w:rsidR="00956C61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b/>
                <w:szCs w:val="21"/>
              </w:rPr>
              <w:t>期望</w:t>
            </w:r>
          </w:p>
        </w:tc>
      </w:tr>
      <w:tr w:rsidR="00956C61" w:rsidRPr="00F77584" w14:paraId="19234616" w14:textId="77777777" w:rsidTr="000B227A">
        <w:trPr>
          <w:jc w:val="center"/>
        </w:trPr>
        <w:tc>
          <w:tcPr>
            <w:tcW w:w="2263" w:type="dxa"/>
            <w:vAlign w:val="center"/>
          </w:tcPr>
          <w:p w14:paraId="181375C9" w14:textId="25C86A02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2268" w:type="dxa"/>
            <w:vAlign w:val="center"/>
          </w:tcPr>
          <w:p w14:paraId="3D9A6867" w14:textId="51AF1B9F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3765" w:type="dxa"/>
            <w:vAlign w:val="center"/>
          </w:tcPr>
          <w:p w14:paraId="67A3FCB9" w14:textId="0BEA1940" w:rsidR="00956C61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审核测试计划、测试策略和测试评估的内容</w:t>
            </w:r>
          </w:p>
        </w:tc>
      </w:tr>
      <w:tr w:rsidR="000B227A" w:rsidRPr="00F77584" w14:paraId="4C5A8A7B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79447DA6" w14:textId="14426CDE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测试团队</w:t>
            </w:r>
          </w:p>
        </w:tc>
        <w:tc>
          <w:tcPr>
            <w:tcW w:w="2268" w:type="dxa"/>
            <w:vAlign w:val="center"/>
          </w:tcPr>
          <w:p w14:paraId="53954A55" w14:textId="2557F0CC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28EDE5E4" w14:textId="77777777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设计测试用例</w:t>
            </w:r>
          </w:p>
          <w:p w14:paraId="00BA7368" w14:textId="6BB69FD6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执行</w:t>
            </w:r>
            <w:r w:rsidR="00682DD6" w:rsidRPr="00F77584">
              <w:rPr>
                <w:rFonts w:hint="eastAsia"/>
                <w:szCs w:val="21"/>
              </w:rPr>
              <w:t>和验证</w:t>
            </w:r>
            <w:r w:rsidRPr="00F77584">
              <w:rPr>
                <w:rFonts w:hint="eastAsia"/>
                <w:szCs w:val="21"/>
              </w:rPr>
              <w:t>测试用例</w:t>
            </w:r>
          </w:p>
          <w:p w14:paraId="2AA19159" w14:textId="77777777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缺陷修复后重新执行测试</w:t>
            </w:r>
          </w:p>
          <w:p w14:paraId="215170A1" w14:textId="78415DD8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记录缺陷并确定其严重等级</w:t>
            </w:r>
          </w:p>
        </w:tc>
      </w:tr>
      <w:tr w:rsidR="000B227A" w:rsidRPr="00F77584" w14:paraId="254226E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5E7DE51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48813F" w14:textId="48956593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37933417" w14:textId="164781EA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461C53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75DB4FDF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9403B0" w14:textId="26668F79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3E5E6382" w14:textId="65D887BE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06BF0F3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47C42CA8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F20412" w14:textId="479ACAFB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1E92F49E" w14:textId="58106E07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1BF1827F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6AB78533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7DD5AA" w14:textId="1869D79A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7F7A8FF4" w14:textId="3E66971A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6A7ADA0A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1A8B4922" w14:textId="04908B85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开发团队</w:t>
            </w:r>
          </w:p>
        </w:tc>
        <w:tc>
          <w:tcPr>
            <w:tcW w:w="2268" w:type="dxa"/>
            <w:vAlign w:val="center"/>
          </w:tcPr>
          <w:p w14:paraId="6C814AE8" w14:textId="4949ADCA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4F47F72C" w14:textId="77777777" w:rsidR="000B227A" w:rsidRPr="00F77584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审核测试可交付成果（测试计划、测试脚本、测试用例等）并提供及时的反馈</w:t>
            </w:r>
          </w:p>
          <w:p w14:paraId="6B7F30B5" w14:textId="77777777" w:rsidR="001C02F2" w:rsidRPr="00F77584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协助验证测试结果</w:t>
            </w:r>
          </w:p>
          <w:p w14:paraId="372390E8" w14:textId="65BB0B5C" w:rsidR="001C02F2" w:rsidRPr="00F77584" w:rsidRDefault="001C02F2" w:rsidP="001C02F2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根据软件问题报告修复缺陷</w:t>
            </w:r>
          </w:p>
        </w:tc>
      </w:tr>
      <w:tr w:rsidR="000B227A" w:rsidRPr="00F77584" w14:paraId="6F266A0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5B375EB9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639BE10" w14:textId="2A9CF826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203D6A5E" w14:textId="13AD3D10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0E1AFC23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FBF164B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C6FD1B" w14:textId="62E89482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7CE8E80B" w14:textId="3DDE0ABD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7630162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3C479438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E0974" w14:textId="0F961CBE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328D6A34" w14:textId="65B331D2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0B227A" w:rsidRPr="00F77584" w14:paraId="6F85A7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DCF6230" w14:textId="77777777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F69AF1" w14:textId="0CD94C84" w:rsidR="000B227A" w:rsidRPr="00F77584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1AA2B850" w14:textId="55593EC2" w:rsidR="000B227A" w:rsidRPr="00F77584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  <w:tr w:rsidR="00956C61" w:rsidRPr="00F77584" w14:paraId="5901F27A" w14:textId="77777777" w:rsidTr="000B227A">
        <w:trPr>
          <w:jc w:val="center"/>
        </w:trPr>
        <w:tc>
          <w:tcPr>
            <w:tcW w:w="2263" w:type="dxa"/>
            <w:vAlign w:val="center"/>
          </w:tcPr>
          <w:p w14:paraId="03AF4FE2" w14:textId="302AF9E3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部署负责人</w:t>
            </w:r>
          </w:p>
        </w:tc>
        <w:tc>
          <w:tcPr>
            <w:tcW w:w="2268" w:type="dxa"/>
            <w:vAlign w:val="center"/>
          </w:tcPr>
          <w:p w14:paraId="77983F8E" w14:textId="2F80EF4F" w:rsidR="00956C61" w:rsidRPr="00F77584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3765" w:type="dxa"/>
            <w:vAlign w:val="center"/>
          </w:tcPr>
          <w:p w14:paraId="443D5276" w14:textId="77777777" w:rsidR="00956C61" w:rsidRPr="00F77584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将项目部署到服务器</w:t>
            </w:r>
          </w:p>
          <w:p w14:paraId="26CB1C1B" w14:textId="6DEB0F63" w:rsidR="001C02F2" w:rsidRPr="00F77584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协助测试团队和评审人完成项目在服务器上的所有测试</w:t>
            </w:r>
          </w:p>
        </w:tc>
      </w:tr>
      <w:tr w:rsidR="00682DD6" w:rsidRPr="00F77584" w14:paraId="77EB24DB" w14:textId="77777777" w:rsidTr="00682DD6">
        <w:trPr>
          <w:trHeight w:val="716"/>
          <w:jc w:val="center"/>
        </w:trPr>
        <w:tc>
          <w:tcPr>
            <w:tcW w:w="2263" w:type="dxa"/>
            <w:vMerge w:val="restart"/>
            <w:vAlign w:val="center"/>
          </w:tcPr>
          <w:p w14:paraId="5366FF71" w14:textId="06A6F227" w:rsidR="00682DD6" w:rsidRPr="00F77584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业务设计负责人</w:t>
            </w:r>
          </w:p>
        </w:tc>
        <w:tc>
          <w:tcPr>
            <w:tcW w:w="2268" w:type="dxa"/>
            <w:vAlign w:val="center"/>
          </w:tcPr>
          <w:p w14:paraId="31626A8B" w14:textId="1F2D6159" w:rsidR="00682DD6" w:rsidRPr="00F77584" w:rsidRDefault="00682DD6" w:rsidP="00682D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3765" w:type="dxa"/>
            <w:vMerge w:val="restart"/>
            <w:vAlign w:val="center"/>
          </w:tcPr>
          <w:p w14:paraId="245B714C" w14:textId="77777777" w:rsidR="00682DD6" w:rsidRPr="00F77584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审核测试用例</w:t>
            </w:r>
          </w:p>
          <w:p w14:paraId="279E1DD4" w14:textId="2EE7B02C" w:rsidR="00682DD6" w:rsidRPr="00F77584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F77584">
              <w:rPr>
                <w:rFonts w:hint="eastAsia"/>
                <w:szCs w:val="21"/>
              </w:rPr>
              <w:t>协助测试团队完成测试用例的设计</w:t>
            </w:r>
          </w:p>
        </w:tc>
      </w:tr>
      <w:tr w:rsidR="00682DD6" w:rsidRPr="00F77584" w14:paraId="0AF040F6" w14:textId="77777777" w:rsidTr="00847865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5E150FF2" w14:textId="77777777" w:rsidR="00682DD6" w:rsidRPr="00F77584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91196BF" w14:textId="36D4DCF5" w:rsidR="00682DD6" w:rsidRPr="00F77584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7584">
              <w:rPr>
                <w:rFonts w:ascii="Times New Roman" w:eastAsia="宋体" w:hAnsi="Times New Roman" w:cs="Times New Roman" w:hint="eastAsia"/>
                <w:szCs w:val="21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62D11A71" w14:textId="77777777" w:rsidR="00682DD6" w:rsidRPr="00F77584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Cs w:val="21"/>
              </w:rPr>
            </w:pPr>
          </w:p>
        </w:tc>
      </w:tr>
    </w:tbl>
    <w:p w14:paraId="5849D815" w14:textId="7CA9F7D8" w:rsidR="00F978E5" w:rsidRPr="00C469CB" w:rsidRDefault="00F978E5" w:rsidP="00F978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2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1B44" w14:textId="77777777" w:rsidR="005C73F1" w:rsidRDefault="005C73F1" w:rsidP="0004576B">
      <w:r>
        <w:separator/>
      </w:r>
    </w:p>
  </w:endnote>
  <w:endnote w:type="continuationSeparator" w:id="0">
    <w:p w14:paraId="24612301" w14:textId="77777777" w:rsidR="005C73F1" w:rsidRDefault="005C73F1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4CBE1E0F" w:rsidR="00A97032" w:rsidRPr="00781126" w:rsidRDefault="00A97032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A97032" w:rsidRDefault="00A970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1DA55110" w:rsidR="00A97032" w:rsidRPr="0004576B" w:rsidRDefault="00A97032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891203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7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A97032" w:rsidRDefault="00A970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BCC0" w14:textId="77777777" w:rsidR="005C73F1" w:rsidRDefault="005C73F1" w:rsidP="0004576B">
      <w:r>
        <w:separator/>
      </w:r>
    </w:p>
  </w:footnote>
  <w:footnote w:type="continuationSeparator" w:id="0">
    <w:p w14:paraId="2378F19A" w14:textId="77777777" w:rsidR="005C73F1" w:rsidRDefault="005C73F1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C0"/>
    <w:multiLevelType w:val="hybridMultilevel"/>
    <w:tmpl w:val="C5BAEFFC"/>
    <w:lvl w:ilvl="0" w:tplc="E13A1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28A9"/>
    <w:multiLevelType w:val="hybridMultilevel"/>
    <w:tmpl w:val="4BF0A48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C40A2D"/>
    <w:multiLevelType w:val="hybridMultilevel"/>
    <w:tmpl w:val="4F281B06"/>
    <w:lvl w:ilvl="0" w:tplc="AEDA8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B46C1"/>
    <w:multiLevelType w:val="hybridMultilevel"/>
    <w:tmpl w:val="E504730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32334"/>
    <w:multiLevelType w:val="hybridMultilevel"/>
    <w:tmpl w:val="5E70670C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045750F"/>
    <w:multiLevelType w:val="hybridMultilevel"/>
    <w:tmpl w:val="8026B3B4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C14656"/>
    <w:multiLevelType w:val="hybridMultilevel"/>
    <w:tmpl w:val="2A44F560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CA2969"/>
    <w:multiLevelType w:val="hybridMultilevel"/>
    <w:tmpl w:val="BF7CA77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1D5343"/>
    <w:multiLevelType w:val="hybridMultilevel"/>
    <w:tmpl w:val="FEFA82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BC26C6"/>
    <w:multiLevelType w:val="hybridMultilevel"/>
    <w:tmpl w:val="4FF00E3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8779F9"/>
    <w:multiLevelType w:val="hybridMultilevel"/>
    <w:tmpl w:val="7C26514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A542A7F"/>
    <w:multiLevelType w:val="hybridMultilevel"/>
    <w:tmpl w:val="2C40082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ADD4D97"/>
    <w:multiLevelType w:val="hybridMultilevel"/>
    <w:tmpl w:val="E260370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46FF0"/>
    <w:multiLevelType w:val="hybridMultilevel"/>
    <w:tmpl w:val="EF6EEC54"/>
    <w:lvl w:ilvl="0" w:tplc="F94A5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36060"/>
    <w:multiLevelType w:val="hybridMultilevel"/>
    <w:tmpl w:val="F958369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E57041"/>
    <w:multiLevelType w:val="hybridMultilevel"/>
    <w:tmpl w:val="08DC5C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3753D35"/>
    <w:multiLevelType w:val="hybridMultilevel"/>
    <w:tmpl w:val="B34A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D4E61"/>
    <w:multiLevelType w:val="hybridMultilevel"/>
    <w:tmpl w:val="5C2439F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86674"/>
    <w:multiLevelType w:val="hybridMultilevel"/>
    <w:tmpl w:val="87CC32B0"/>
    <w:lvl w:ilvl="0" w:tplc="66288EE0">
      <w:start w:val="1"/>
      <w:numFmt w:val="bullet"/>
      <w:lvlText w:val="•"/>
      <w:lvlJc w:val="left"/>
      <w:pPr>
        <w:ind w:left="845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660E004A"/>
    <w:multiLevelType w:val="hybridMultilevel"/>
    <w:tmpl w:val="A76C5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243E1"/>
    <w:multiLevelType w:val="hybridMultilevel"/>
    <w:tmpl w:val="7512B728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255B86"/>
    <w:multiLevelType w:val="hybridMultilevel"/>
    <w:tmpl w:val="4DF04870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4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1"/>
  </w:num>
  <w:num w:numId="19">
    <w:abstractNumId w:val="11"/>
  </w:num>
  <w:num w:numId="20">
    <w:abstractNumId w:val="14"/>
  </w:num>
  <w:num w:numId="21">
    <w:abstractNumId w:val="19"/>
  </w:num>
  <w:num w:numId="22">
    <w:abstractNumId w:val="20"/>
  </w:num>
  <w:num w:numId="23">
    <w:abstractNumId w:val="25"/>
  </w:num>
  <w:num w:numId="24">
    <w:abstractNumId w:val="21"/>
  </w:num>
  <w:num w:numId="25">
    <w:abstractNumId w:val="5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3734"/>
    <w:rsid w:val="000140BE"/>
    <w:rsid w:val="00017087"/>
    <w:rsid w:val="00020B9C"/>
    <w:rsid w:val="00020C42"/>
    <w:rsid w:val="000211AA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A37E0"/>
    <w:rsid w:val="000A37FB"/>
    <w:rsid w:val="000A6FE8"/>
    <w:rsid w:val="000A7AF0"/>
    <w:rsid w:val="000B07FD"/>
    <w:rsid w:val="000B137A"/>
    <w:rsid w:val="000B1DCC"/>
    <w:rsid w:val="000B227A"/>
    <w:rsid w:val="000B5926"/>
    <w:rsid w:val="000B7572"/>
    <w:rsid w:val="000C46AF"/>
    <w:rsid w:val="000C4DC4"/>
    <w:rsid w:val="000C5736"/>
    <w:rsid w:val="000D1010"/>
    <w:rsid w:val="000D110B"/>
    <w:rsid w:val="000D3AA5"/>
    <w:rsid w:val="000D3CC7"/>
    <w:rsid w:val="000D3D59"/>
    <w:rsid w:val="000D5753"/>
    <w:rsid w:val="000E491A"/>
    <w:rsid w:val="000E66D8"/>
    <w:rsid w:val="000E7F8E"/>
    <w:rsid w:val="000F19A5"/>
    <w:rsid w:val="000F3047"/>
    <w:rsid w:val="000F4690"/>
    <w:rsid w:val="000F6B67"/>
    <w:rsid w:val="000F6C99"/>
    <w:rsid w:val="00101DAB"/>
    <w:rsid w:val="001068E6"/>
    <w:rsid w:val="0011036A"/>
    <w:rsid w:val="0011260F"/>
    <w:rsid w:val="0011488C"/>
    <w:rsid w:val="001155A6"/>
    <w:rsid w:val="00116876"/>
    <w:rsid w:val="00116BD4"/>
    <w:rsid w:val="00130B19"/>
    <w:rsid w:val="00135335"/>
    <w:rsid w:val="001401EE"/>
    <w:rsid w:val="00141B5C"/>
    <w:rsid w:val="001533BD"/>
    <w:rsid w:val="001565D0"/>
    <w:rsid w:val="0015729F"/>
    <w:rsid w:val="00164764"/>
    <w:rsid w:val="001658F3"/>
    <w:rsid w:val="001662C9"/>
    <w:rsid w:val="001717A0"/>
    <w:rsid w:val="00174517"/>
    <w:rsid w:val="00174B67"/>
    <w:rsid w:val="001755F9"/>
    <w:rsid w:val="00177CFD"/>
    <w:rsid w:val="00177F47"/>
    <w:rsid w:val="00183B9D"/>
    <w:rsid w:val="00183E45"/>
    <w:rsid w:val="0018581C"/>
    <w:rsid w:val="001860D3"/>
    <w:rsid w:val="00186E32"/>
    <w:rsid w:val="00190891"/>
    <w:rsid w:val="001938D3"/>
    <w:rsid w:val="0019785D"/>
    <w:rsid w:val="00197F77"/>
    <w:rsid w:val="001A16DB"/>
    <w:rsid w:val="001A2756"/>
    <w:rsid w:val="001A2A10"/>
    <w:rsid w:val="001B2F00"/>
    <w:rsid w:val="001B32B1"/>
    <w:rsid w:val="001B47A7"/>
    <w:rsid w:val="001B64F1"/>
    <w:rsid w:val="001B7AB7"/>
    <w:rsid w:val="001C02F2"/>
    <w:rsid w:val="001C1195"/>
    <w:rsid w:val="001C1E39"/>
    <w:rsid w:val="001C4B68"/>
    <w:rsid w:val="001C4EC9"/>
    <w:rsid w:val="001D2615"/>
    <w:rsid w:val="001E0CDA"/>
    <w:rsid w:val="001E502B"/>
    <w:rsid w:val="001E6F9B"/>
    <w:rsid w:val="001F5843"/>
    <w:rsid w:val="001F5B36"/>
    <w:rsid w:val="001F702F"/>
    <w:rsid w:val="001F7265"/>
    <w:rsid w:val="00200033"/>
    <w:rsid w:val="002023BD"/>
    <w:rsid w:val="00204CC8"/>
    <w:rsid w:val="00205DE5"/>
    <w:rsid w:val="0020614D"/>
    <w:rsid w:val="0021005F"/>
    <w:rsid w:val="00213A53"/>
    <w:rsid w:val="00215776"/>
    <w:rsid w:val="002165E8"/>
    <w:rsid w:val="002277B9"/>
    <w:rsid w:val="00232ABB"/>
    <w:rsid w:val="00233E4F"/>
    <w:rsid w:val="00234585"/>
    <w:rsid w:val="00241A89"/>
    <w:rsid w:val="00242362"/>
    <w:rsid w:val="00250FC7"/>
    <w:rsid w:val="00254713"/>
    <w:rsid w:val="00254F34"/>
    <w:rsid w:val="00256BD4"/>
    <w:rsid w:val="00257369"/>
    <w:rsid w:val="00261735"/>
    <w:rsid w:val="002701FA"/>
    <w:rsid w:val="00271C50"/>
    <w:rsid w:val="00272C34"/>
    <w:rsid w:val="002757F3"/>
    <w:rsid w:val="0027696F"/>
    <w:rsid w:val="00281387"/>
    <w:rsid w:val="00281B85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A7E7A"/>
    <w:rsid w:val="002B140B"/>
    <w:rsid w:val="002B1CE1"/>
    <w:rsid w:val="002B1F3E"/>
    <w:rsid w:val="002B258B"/>
    <w:rsid w:val="002B4DA1"/>
    <w:rsid w:val="002C1139"/>
    <w:rsid w:val="002C1256"/>
    <w:rsid w:val="002C154F"/>
    <w:rsid w:val="002C2EA9"/>
    <w:rsid w:val="002C71A2"/>
    <w:rsid w:val="002C74E1"/>
    <w:rsid w:val="002D060B"/>
    <w:rsid w:val="002D402D"/>
    <w:rsid w:val="002D47D2"/>
    <w:rsid w:val="002D6EC2"/>
    <w:rsid w:val="002E08BF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71ED7"/>
    <w:rsid w:val="00373046"/>
    <w:rsid w:val="00373C4A"/>
    <w:rsid w:val="003741D6"/>
    <w:rsid w:val="003753F9"/>
    <w:rsid w:val="00380E6B"/>
    <w:rsid w:val="00383952"/>
    <w:rsid w:val="00385978"/>
    <w:rsid w:val="003865A8"/>
    <w:rsid w:val="00390F57"/>
    <w:rsid w:val="00392359"/>
    <w:rsid w:val="0039249D"/>
    <w:rsid w:val="00395F13"/>
    <w:rsid w:val="00397152"/>
    <w:rsid w:val="003A1A12"/>
    <w:rsid w:val="003A642B"/>
    <w:rsid w:val="003A73B9"/>
    <w:rsid w:val="003B18AF"/>
    <w:rsid w:val="003B2977"/>
    <w:rsid w:val="003B3244"/>
    <w:rsid w:val="003B50A7"/>
    <w:rsid w:val="003B79D5"/>
    <w:rsid w:val="003C0C81"/>
    <w:rsid w:val="003C0C91"/>
    <w:rsid w:val="003C1F15"/>
    <w:rsid w:val="003C3BBD"/>
    <w:rsid w:val="003D0515"/>
    <w:rsid w:val="003D08FD"/>
    <w:rsid w:val="003D0C47"/>
    <w:rsid w:val="003D1776"/>
    <w:rsid w:val="003D1A16"/>
    <w:rsid w:val="003D3AC8"/>
    <w:rsid w:val="003D7EF9"/>
    <w:rsid w:val="003E0934"/>
    <w:rsid w:val="003E2321"/>
    <w:rsid w:val="003E76E5"/>
    <w:rsid w:val="003F0E3A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06B2"/>
    <w:rsid w:val="00455FC5"/>
    <w:rsid w:val="0045799D"/>
    <w:rsid w:val="00457AB1"/>
    <w:rsid w:val="00465978"/>
    <w:rsid w:val="0047018E"/>
    <w:rsid w:val="004721CF"/>
    <w:rsid w:val="004818E3"/>
    <w:rsid w:val="00481975"/>
    <w:rsid w:val="00482C48"/>
    <w:rsid w:val="00483C6C"/>
    <w:rsid w:val="0048510E"/>
    <w:rsid w:val="00485F46"/>
    <w:rsid w:val="00490B49"/>
    <w:rsid w:val="004A17E8"/>
    <w:rsid w:val="004A6635"/>
    <w:rsid w:val="004A7164"/>
    <w:rsid w:val="004B0FB0"/>
    <w:rsid w:val="004B2D8D"/>
    <w:rsid w:val="004B4126"/>
    <w:rsid w:val="004B6003"/>
    <w:rsid w:val="004B6533"/>
    <w:rsid w:val="004B7339"/>
    <w:rsid w:val="004C1999"/>
    <w:rsid w:val="004C201D"/>
    <w:rsid w:val="004C2962"/>
    <w:rsid w:val="004C34D1"/>
    <w:rsid w:val="004C4DB1"/>
    <w:rsid w:val="004C5600"/>
    <w:rsid w:val="004C615D"/>
    <w:rsid w:val="004C6E70"/>
    <w:rsid w:val="004C6F7C"/>
    <w:rsid w:val="004C730C"/>
    <w:rsid w:val="004D0555"/>
    <w:rsid w:val="004D6614"/>
    <w:rsid w:val="004D73DF"/>
    <w:rsid w:val="004D7560"/>
    <w:rsid w:val="004E0832"/>
    <w:rsid w:val="004E22A4"/>
    <w:rsid w:val="004E48ED"/>
    <w:rsid w:val="004E6311"/>
    <w:rsid w:val="004F274D"/>
    <w:rsid w:val="004F384E"/>
    <w:rsid w:val="004F4BF5"/>
    <w:rsid w:val="00501A32"/>
    <w:rsid w:val="0050551C"/>
    <w:rsid w:val="005069C9"/>
    <w:rsid w:val="00512401"/>
    <w:rsid w:val="005142C4"/>
    <w:rsid w:val="0051758D"/>
    <w:rsid w:val="00517F79"/>
    <w:rsid w:val="005221AB"/>
    <w:rsid w:val="005239B8"/>
    <w:rsid w:val="005243C4"/>
    <w:rsid w:val="00524679"/>
    <w:rsid w:val="00525B92"/>
    <w:rsid w:val="005268CD"/>
    <w:rsid w:val="00530E4A"/>
    <w:rsid w:val="005323D0"/>
    <w:rsid w:val="00533493"/>
    <w:rsid w:val="00542B4D"/>
    <w:rsid w:val="00542BF6"/>
    <w:rsid w:val="00542F1C"/>
    <w:rsid w:val="00547BCE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7314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4C12"/>
    <w:rsid w:val="005C73F1"/>
    <w:rsid w:val="005C7779"/>
    <w:rsid w:val="005D1D87"/>
    <w:rsid w:val="005D51AB"/>
    <w:rsid w:val="005E4ED6"/>
    <w:rsid w:val="005E5A28"/>
    <w:rsid w:val="005F2765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833"/>
    <w:rsid w:val="00605A49"/>
    <w:rsid w:val="006106D7"/>
    <w:rsid w:val="0061097B"/>
    <w:rsid w:val="006119AB"/>
    <w:rsid w:val="00614086"/>
    <w:rsid w:val="00614F7C"/>
    <w:rsid w:val="00615292"/>
    <w:rsid w:val="00615F7E"/>
    <w:rsid w:val="00623D4D"/>
    <w:rsid w:val="00623FD1"/>
    <w:rsid w:val="00624053"/>
    <w:rsid w:val="00626A6A"/>
    <w:rsid w:val="00626B3B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3E8D"/>
    <w:rsid w:val="006767D1"/>
    <w:rsid w:val="00681AA9"/>
    <w:rsid w:val="006824B3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4D4"/>
    <w:rsid w:val="006A68EF"/>
    <w:rsid w:val="006A699F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6D8A"/>
    <w:rsid w:val="006F7438"/>
    <w:rsid w:val="00703D6C"/>
    <w:rsid w:val="007052AA"/>
    <w:rsid w:val="007067CF"/>
    <w:rsid w:val="007079D1"/>
    <w:rsid w:val="00707FFB"/>
    <w:rsid w:val="007113CD"/>
    <w:rsid w:val="00712041"/>
    <w:rsid w:val="007148B1"/>
    <w:rsid w:val="00715D11"/>
    <w:rsid w:val="00717F03"/>
    <w:rsid w:val="00717FDE"/>
    <w:rsid w:val="00721144"/>
    <w:rsid w:val="007268A8"/>
    <w:rsid w:val="007302FA"/>
    <w:rsid w:val="0073030B"/>
    <w:rsid w:val="0073249B"/>
    <w:rsid w:val="00734004"/>
    <w:rsid w:val="00737D55"/>
    <w:rsid w:val="00741923"/>
    <w:rsid w:val="0074281A"/>
    <w:rsid w:val="00747375"/>
    <w:rsid w:val="00756CB1"/>
    <w:rsid w:val="00757920"/>
    <w:rsid w:val="00761C32"/>
    <w:rsid w:val="00761EF8"/>
    <w:rsid w:val="007631AE"/>
    <w:rsid w:val="00766698"/>
    <w:rsid w:val="007709F1"/>
    <w:rsid w:val="00772446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976E2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C7C"/>
    <w:rsid w:val="007B6D47"/>
    <w:rsid w:val="007C09C8"/>
    <w:rsid w:val="007C4B38"/>
    <w:rsid w:val="007C75FC"/>
    <w:rsid w:val="007D1BCC"/>
    <w:rsid w:val="007D2711"/>
    <w:rsid w:val="007D37C8"/>
    <w:rsid w:val="007D3BB5"/>
    <w:rsid w:val="007D41AB"/>
    <w:rsid w:val="007E2105"/>
    <w:rsid w:val="007E2808"/>
    <w:rsid w:val="007E2A5B"/>
    <w:rsid w:val="007F35C1"/>
    <w:rsid w:val="007F3C26"/>
    <w:rsid w:val="007F4502"/>
    <w:rsid w:val="007F5034"/>
    <w:rsid w:val="00801513"/>
    <w:rsid w:val="00805FB5"/>
    <w:rsid w:val="0080699B"/>
    <w:rsid w:val="00813C77"/>
    <w:rsid w:val="00814063"/>
    <w:rsid w:val="008140D8"/>
    <w:rsid w:val="0081492C"/>
    <w:rsid w:val="008169B0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47865"/>
    <w:rsid w:val="008515DA"/>
    <w:rsid w:val="00854916"/>
    <w:rsid w:val="008612A8"/>
    <w:rsid w:val="00861414"/>
    <w:rsid w:val="008635D4"/>
    <w:rsid w:val="00870781"/>
    <w:rsid w:val="008764AD"/>
    <w:rsid w:val="00877B90"/>
    <w:rsid w:val="00881865"/>
    <w:rsid w:val="008828B6"/>
    <w:rsid w:val="00883E80"/>
    <w:rsid w:val="00884AD7"/>
    <w:rsid w:val="00886AEB"/>
    <w:rsid w:val="00887B6D"/>
    <w:rsid w:val="0089090F"/>
    <w:rsid w:val="00891203"/>
    <w:rsid w:val="008944D1"/>
    <w:rsid w:val="0089625F"/>
    <w:rsid w:val="008A050E"/>
    <w:rsid w:val="008A22C6"/>
    <w:rsid w:val="008A31D7"/>
    <w:rsid w:val="008A47CC"/>
    <w:rsid w:val="008A7365"/>
    <w:rsid w:val="008B06C5"/>
    <w:rsid w:val="008B7A3F"/>
    <w:rsid w:val="008C0CF9"/>
    <w:rsid w:val="008C187C"/>
    <w:rsid w:val="008C1A12"/>
    <w:rsid w:val="008C2FBC"/>
    <w:rsid w:val="008C3EFB"/>
    <w:rsid w:val="008D5585"/>
    <w:rsid w:val="008E0A66"/>
    <w:rsid w:val="008E240B"/>
    <w:rsid w:val="008F2544"/>
    <w:rsid w:val="008F29EC"/>
    <w:rsid w:val="008F2B0D"/>
    <w:rsid w:val="008F6D54"/>
    <w:rsid w:val="009033DD"/>
    <w:rsid w:val="009035C8"/>
    <w:rsid w:val="00903733"/>
    <w:rsid w:val="00905DB7"/>
    <w:rsid w:val="00906526"/>
    <w:rsid w:val="00910B30"/>
    <w:rsid w:val="0091422A"/>
    <w:rsid w:val="00914F6A"/>
    <w:rsid w:val="009167C1"/>
    <w:rsid w:val="00916C07"/>
    <w:rsid w:val="00921526"/>
    <w:rsid w:val="00922F35"/>
    <w:rsid w:val="009239EB"/>
    <w:rsid w:val="009248E0"/>
    <w:rsid w:val="009267F8"/>
    <w:rsid w:val="00930F81"/>
    <w:rsid w:val="00931862"/>
    <w:rsid w:val="00935AE6"/>
    <w:rsid w:val="00936931"/>
    <w:rsid w:val="0093693D"/>
    <w:rsid w:val="009434E3"/>
    <w:rsid w:val="0095209A"/>
    <w:rsid w:val="009522D6"/>
    <w:rsid w:val="00956C61"/>
    <w:rsid w:val="0095735C"/>
    <w:rsid w:val="00957E48"/>
    <w:rsid w:val="0096148A"/>
    <w:rsid w:val="00966D19"/>
    <w:rsid w:val="00967848"/>
    <w:rsid w:val="0097176A"/>
    <w:rsid w:val="00972F66"/>
    <w:rsid w:val="009768CF"/>
    <w:rsid w:val="009812CD"/>
    <w:rsid w:val="00984209"/>
    <w:rsid w:val="009850B1"/>
    <w:rsid w:val="009853C5"/>
    <w:rsid w:val="00987C34"/>
    <w:rsid w:val="0099774A"/>
    <w:rsid w:val="009A072F"/>
    <w:rsid w:val="009A1F2D"/>
    <w:rsid w:val="009A3C3C"/>
    <w:rsid w:val="009B2B28"/>
    <w:rsid w:val="009B5483"/>
    <w:rsid w:val="009B5847"/>
    <w:rsid w:val="009B753A"/>
    <w:rsid w:val="009B7BF1"/>
    <w:rsid w:val="009C0C56"/>
    <w:rsid w:val="009C293D"/>
    <w:rsid w:val="009C31B1"/>
    <w:rsid w:val="009C367A"/>
    <w:rsid w:val="009C7DD8"/>
    <w:rsid w:val="009D0D76"/>
    <w:rsid w:val="009D7DB5"/>
    <w:rsid w:val="009E5F55"/>
    <w:rsid w:val="009E5FE7"/>
    <w:rsid w:val="009E6BE8"/>
    <w:rsid w:val="009E6C7C"/>
    <w:rsid w:val="009F004E"/>
    <w:rsid w:val="009F5AD4"/>
    <w:rsid w:val="009F5CC2"/>
    <w:rsid w:val="009F6D6A"/>
    <w:rsid w:val="00A003C2"/>
    <w:rsid w:val="00A014E1"/>
    <w:rsid w:val="00A02277"/>
    <w:rsid w:val="00A02D15"/>
    <w:rsid w:val="00A1000A"/>
    <w:rsid w:val="00A10237"/>
    <w:rsid w:val="00A1195E"/>
    <w:rsid w:val="00A17EF8"/>
    <w:rsid w:val="00A21CEE"/>
    <w:rsid w:val="00A2459F"/>
    <w:rsid w:val="00A24D70"/>
    <w:rsid w:val="00A24E96"/>
    <w:rsid w:val="00A265B6"/>
    <w:rsid w:val="00A40921"/>
    <w:rsid w:val="00A439FC"/>
    <w:rsid w:val="00A44488"/>
    <w:rsid w:val="00A53DA1"/>
    <w:rsid w:val="00A5623D"/>
    <w:rsid w:val="00A563D1"/>
    <w:rsid w:val="00A5724F"/>
    <w:rsid w:val="00A57595"/>
    <w:rsid w:val="00A57E1B"/>
    <w:rsid w:val="00A60F7A"/>
    <w:rsid w:val="00A624C8"/>
    <w:rsid w:val="00A6403C"/>
    <w:rsid w:val="00A774F7"/>
    <w:rsid w:val="00A777EF"/>
    <w:rsid w:val="00A834A4"/>
    <w:rsid w:val="00A84B5C"/>
    <w:rsid w:val="00A8613B"/>
    <w:rsid w:val="00A903AF"/>
    <w:rsid w:val="00A9127B"/>
    <w:rsid w:val="00A91551"/>
    <w:rsid w:val="00A92F74"/>
    <w:rsid w:val="00A93349"/>
    <w:rsid w:val="00A93B6E"/>
    <w:rsid w:val="00A94ED6"/>
    <w:rsid w:val="00A95EBA"/>
    <w:rsid w:val="00A97032"/>
    <w:rsid w:val="00AA1E8B"/>
    <w:rsid w:val="00AA37A5"/>
    <w:rsid w:val="00AA4ACD"/>
    <w:rsid w:val="00AA4D8D"/>
    <w:rsid w:val="00AB0AB6"/>
    <w:rsid w:val="00AC1D80"/>
    <w:rsid w:val="00AC35F1"/>
    <w:rsid w:val="00AC59DF"/>
    <w:rsid w:val="00AD1222"/>
    <w:rsid w:val="00AD1D13"/>
    <w:rsid w:val="00AD205E"/>
    <w:rsid w:val="00AD2DA6"/>
    <w:rsid w:val="00AD58FD"/>
    <w:rsid w:val="00AD69F0"/>
    <w:rsid w:val="00AD6BC5"/>
    <w:rsid w:val="00AE060C"/>
    <w:rsid w:val="00AE53CF"/>
    <w:rsid w:val="00AF18DF"/>
    <w:rsid w:val="00AF3007"/>
    <w:rsid w:val="00AF308F"/>
    <w:rsid w:val="00AF4DBB"/>
    <w:rsid w:val="00B0178F"/>
    <w:rsid w:val="00B026A7"/>
    <w:rsid w:val="00B03C8A"/>
    <w:rsid w:val="00B05930"/>
    <w:rsid w:val="00B11D45"/>
    <w:rsid w:val="00B1301B"/>
    <w:rsid w:val="00B132D5"/>
    <w:rsid w:val="00B1348B"/>
    <w:rsid w:val="00B210DA"/>
    <w:rsid w:val="00B22766"/>
    <w:rsid w:val="00B24A65"/>
    <w:rsid w:val="00B269B4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3BCB"/>
    <w:rsid w:val="00BA5DBA"/>
    <w:rsid w:val="00BA6FF5"/>
    <w:rsid w:val="00BB1403"/>
    <w:rsid w:val="00BB4581"/>
    <w:rsid w:val="00BB4795"/>
    <w:rsid w:val="00BB5221"/>
    <w:rsid w:val="00BC6706"/>
    <w:rsid w:val="00BD638D"/>
    <w:rsid w:val="00BD72E4"/>
    <w:rsid w:val="00BD7BEE"/>
    <w:rsid w:val="00BE0287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542B"/>
    <w:rsid w:val="00C30553"/>
    <w:rsid w:val="00C3084E"/>
    <w:rsid w:val="00C31B6B"/>
    <w:rsid w:val="00C32919"/>
    <w:rsid w:val="00C35C5B"/>
    <w:rsid w:val="00C36DFD"/>
    <w:rsid w:val="00C402CA"/>
    <w:rsid w:val="00C428BE"/>
    <w:rsid w:val="00C469CB"/>
    <w:rsid w:val="00C46E81"/>
    <w:rsid w:val="00C504B9"/>
    <w:rsid w:val="00C51155"/>
    <w:rsid w:val="00C57C8F"/>
    <w:rsid w:val="00C6016B"/>
    <w:rsid w:val="00C736A8"/>
    <w:rsid w:val="00C76556"/>
    <w:rsid w:val="00C76EDF"/>
    <w:rsid w:val="00C81C70"/>
    <w:rsid w:val="00C83ED2"/>
    <w:rsid w:val="00C855E6"/>
    <w:rsid w:val="00C908A8"/>
    <w:rsid w:val="00C924DB"/>
    <w:rsid w:val="00C94078"/>
    <w:rsid w:val="00C96256"/>
    <w:rsid w:val="00CA471D"/>
    <w:rsid w:val="00CB08FE"/>
    <w:rsid w:val="00CB4B9B"/>
    <w:rsid w:val="00CB69D0"/>
    <w:rsid w:val="00CC05EC"/>
    <w:rsid w:val="00CC1869"/>
    <w:rsid w:val="00CC7547"/>
    <w:rsid w:val="00CD51CE"/>
    <w:rsid w:val="00CD5998"/>
    <w:rsid w:val="00CD69BD"/>
    <w:rsid w:val="00CE0998"/>
    <w:rsid w:val="00CE11EA"/>
    <w:rsid w:val="00CE503E"/>
    <w:rsid w:val="00CE60D0"/>
    <w:rsid w:val="00CE6AB7"/>
    <w:rsid w:val="00CE6E44"/>
    <w:rsid w:val="00CF2442"/>
    <w:rsid w:val="00CF3419"/>
    <w:rsid w:val="00CF3824"/>
    <w:rsid w:val="00CF46B9"/>
    <w:rsid w:val="00CF4940"/>
    <w:rsid w:val="00D013FD"/>
    <w:rsid w:val="00D01418"/>
    <w:rsid w:val="00D03502"/>
    <w:rsid w:val="00D0364B"/>
    <w:rsid w:val="00D12EC8"/>
    <w:rsid w:val="00D14B06"/>
    <w:rsid w:val="00D16903"/>
    <w:rsid w:val="00D169DA"/>
    <w:rsid w:val="00D16D12"/>
    <w:rsid w:val="00D212D2"/>
    <w:rsid w:val="00D23379"/>
    <w:rsid w:val="00D2546F"/>
    <w:rsid w:val="00D32365"/>
    <w:rsid w:val="00D3538D"/>
    <w:rsid w:val="00D416EA"/>
    <w:rsid w:val="00D432BE"/>
    <w:rsid w:val="00D4446D"/>
    <w:rsid w:val="00D46A96"/>
    <w:rsid w:val="00D51803"/>
    <w:rsid w:val="00D530DB"/>
    <w:rsid w:val="00D654F5"/>
    <w:rsid w:val="00D66522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1EC6"/>
    <w:rsid w:val="00D94048"/>
    <w:rsid w:val="00D95B9E"/>
    <w:rsid w:val="00D96CC6"/>
    <w:rsid w:val="00D96EA6"/>
    <w:rsid w:val="00DB0501"/>
    <w:rsid w:val="00DB2FC1"/>
    <w:rsid w:val="00DB41B8"/>
    <w:rsid w:val="00DB5A3A"/>
    <w:rsid w:val="00DB79E1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3BB"/>
    <w:rsid w:val="00DE3192"/>
    <w:rsid w:val="00DE59B9"/>
    <w:rsid w:val="00DF0731"/>
    <w:rsid w:val="00DF098D"/>
    <w:rsid w:val="00DF1274"/>
    <w:rsid w:val="00DF4186"/>
    <w:rsid w:val="00DF4640"/>
    <w:rsid w:val="00DF53C1"/>
    <w:rsid w:val="00DF7DAA"/>
    <w:rsid w:val="00E065B7"/>
    <w:rsid w:val="00E14EDB"/>
    <w:rsid w:val="00E16A85"/>
    <w:rsid w:val="00E16F13"/>
    <w:rsid w:val="00E27123"/>
    <w:rsid w:val="00E31A62"/>
    <w:rsid w:val="00E32580"/>
    <w:rsid w:val="00E32DE3"/>
    <w:rsid w:val="00E33537"/>
    <w:rsid w:val="00E33899"/>
    <w:rsid w:val="00E43663"/>
    <w:rsid w:val="00E444D2"/>
    <w:rsid w:val="00E4614B"/>
    <w:rsid w:val="00E61439"/>
    <w:rsid w:val="00E72DF1"/>
    <w:rsid w:val="00E75DF0"/>
    <w:rsid w:val="00E772E9"/>
    <w:rsid w:val="00E80409"/>
    <w:rsid w:val="00E82E1C"/>
    <w:rsid w:val="00E856C8"/>
    <w:rsid w:val="00E97284"/>
    <w:rsid w:val="00E97DA7"/>
    <w:rsid w:val="00EA4469"/>
    <w:rsid w:val="00EB03BF"/>
    <w:rsid w:val="00EB080B"/>
    <w:rsid w:val="00EB62AA"/>
    <w:rsid w:val="00EB72EC"/>
    <w:rsid w:val="00EB7C7E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070F1"/>
    <w:rsid w:val="00F13DE4"/>
    <w:rsid w:val="00F14033"/>
    <w:rsid w:val="00F142F6"/>
    <w:rsid w:val="00F16964"/>
    <w:rsid w:val="00F20459"/>
    <w:rsid w:val="00F2090B"/>
    <w:rsid w:val="00F24B4E"/>
    <w:rsid w:val="00F261E2"/>
    <w:rsid w:val="00F262FD"/>
    <w:rsid w:val="00F2641E"/>
    <w:rsid w:val="00F30408"/>
    <w:rsid w:val="00F31D0F"/>
    <w:rsid w:val="00F333AA"/>
    <w:rsid w:val="00F33A32"/>
    <w:rsid w:val="00F444AD"/>
    <w:rsid w:val="00F503AB"/>
    <w:rsid w:val="00F54200"/>
    <w:rsid w:val="00F54332"/>
    <w:rsid w:val="00F6076B"/>
    <w:rsid w:val="00F615E9"/>
    <w:rsid w:val="00F64892"/>
    <w:rsid w:val="00F65FB0"/>
    <w:rsid w:val="00F701EC"/>
    <w:rsid w:val="00F73628"/>
    <w:rsid w:val="00F75BFD"/>
    <w:rsid w:val="00F77584"/>
    <w:rsid w:val="00F82139"/>
    <w:rsid w:val="00F85E45"/>
    <w:rsid w:val="00F90C21"/>
    <w:rsid w:val="00F914F2"/>
    <w:rsid w:val="00F951F8"/>
    <w:rsid w:val="00F9590F"/>
    <w:rsid w:val="00F978E5"/>
    <w:rsid w:val="00FA1226"/>
    <w:rsid w:val="00FA4CAA"/>
    <w:rsid w:val="00FB463B"/>
    <w:rsid w:val="00FB58E8"/>
    <w:rsid w:val="00FB59D7"/>
    <w:rsid w:val="00FB71D5"/>
    <w:rsid w:val="00FC1DB4"/>
    <w:rsid w:val="00FC4733"/>
    <w:rsid w:val="00FC5430"/>
    <w:rsid w:val="00FD00A2"/>
    <w:rsid w:val="00FD2A3C"/>
    <w:rsid w:val="00FD5FCA"/>
    <w:rsid w:val="00FD6185"/>
    <w:rsid w:val="00FD69CD"/>
    <w:rsid w:val="00FD7A65"/>
    <w:rsid w:val="00FE1EB6"/>
    <w:rsid w:val="00FE3484"/>
    <w:rsid w:val="00FE35D1"/>
    <w:rsid w:val="00FE3E65"/>
    <w:rsid w:val="00FE7E66"/>
    <w:rsid w:val="00FF06EA"/>
    <w:rsid w:val="00FF1D1B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C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user-research/751870.html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sability_testing" TargetMode="Externa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diagramQuickStyle" Target="diagrams/quickStyle2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oftwaretestinghelp.com/how-to-write-test-plan-document-software-testing-training-day3/" TargetMode="Externa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woshipm.com/pd/1016493.html" TargetMode="Externa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4">
        <dgm:presLayoutVars>
          <dgm:bulletEnabled val="1"/>
        </dgm:presLayoutVars>
      </dgm:prSet>
      <dgm:spPr/>
    </dgm:pt>
    <dgm:pt modelId="{9A31A300-0D70-4688-A31D-EE83C45BB03C}" type="pres">
      <dgm:prSet presAssocID="{41722A07-EB3F-4C33-B81D-98434D27D1AA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4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4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205FD07-CF23-47AE-BF42-FE759254952C}" type="presOf" srcId="{7A160BD5-FDC0-4E25-A6CC-6EDDFE6DC7F3}" destId="{3F99DFBB-A532-4C83-86DD-733A142B32FC}" srcOrd="0" destOrd="0" presId="urn:microsoft.com/office/officeart/2005/8/layout/hProcess9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3D3D5983-1761-474E-BECE-4B5E91E30E93}" type="presOf" srcId="{DE02C439-66AD-41D6-8FDD-98B606ECE073}" destId="{6A0CC776-BC36-4812-BA3C-E94BC12DFCFF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846CF7B8-B334-48E0-B925-19B1DD915F67}" type="presOf" srcId="{7EC3B295-685F-4F8E-AEE0-CCBCD7AAEB91}" destId="{7729804C-4AB9-4B77-9B27-A39223125768}" srcOrd="0" destOrd="0" presId="urn:microsoft.com/office/officeart/2005/8/layout/hProcess9"/>
    <dgm:cxn modelId="{C3CE68BE-7078-441C-878F-2B91AB18DDEE}" type="presOf" srcId="{61791DBE-F363-4851-ACE6-2FF23BA6D354}" destId="{264EA7FE-C612-4500-AEF2-3061129DDA35}" srcOrd="0" destOrd="0" presId="urn:microsoft.com/office/officeart/2005/8/layout/hProcess9"/>
    <dgm:cxn modelId="{13A43FCF-1A37-40F5-A435-D155B30B4D5E}" type="presOf" srcId="{0A9C0998-0D37-4A0D-B629-1FFCD2246E25}" destId="{8BE27E26-151E-4DB1-AD7F-9A8512F9C2E9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01EEFFA4-F1EC-4A0B-B6C5-423DC06DBA9A}" type="presParOf" srcId="{7729804C-4AB9-4B77-9B27-A39223125768}" destId="{050929AA-21B2-4A2B-B107-88C8169260B5}" srcOrd="0" destOrd="0" presId="urn:microsoft.com/office/officeart/2005/8/layout/hProcess9"/>
    <dgm:cxn modelId="{7D944075-8FFB-457D-AB0D-7C3F4C55E25C}" type="presParOf" srcId="{7729804C-4AB9-4B77-9B27-A39223125768}" destId="{05E60D39-7B33-4EC5-81F2-6A796623B4CE}" srcOrd="1" destOrd="0" presId="urn:microsoft.com/office/officeart/2005/8/layout/hProcess9"/>
    <dgm:cxn modelId="{73C236C2-5505-4D9D-A67F-76F71F006A59}" type="presParOf" srcId="{05E60D39-7B33-4EC5-81F2-6A796623B4CE}" destId="{264EA7FE-C612-4500-AEF2-3061129DDA35}" srcOrd="0" destOrd="0" presId="urn:microsoft.com/office/officeart/2005/8/layout/hProcess9"/>
    <dgm:cxn modelId="{BA6C35A5-EC74-4160-9CEB-8429293AD0F6}" type="presParOf" srcId="{05E60D39-7B33-4EC5-81F2-6A796623B4CE}" destId="{9A31A300-0D70-4688-A31D-EE83C45BB03C}" srcOrd="1" destOrd="0" presId="urn:microsoft.com/office/officeart/2005/8/layout/hProcess9"/>
    <dgm:cxn modelId="{540B3C14-5B81-43A7-A961-FC95F9BEBBBF}" type="presParOf" srcId="{05E60D39-7B33-4EC5-81F2-6A796623B4CE}" destId="{6A0CC776-BC36-4812-BA3C-E94BC12DFCFF}" srcOrd="2" destOrd="0" presId="urn:microsoft.com/office/officeart/2005/8/layout/hProcess9"/>
    <dgm:cxn modelId="{DFB4DED0-ECA2-420A-A6DE-F706D81299AE}" type="presParOf" srcId="{05E60D39-7B33-4EC5-81F2-6A796623B4CE}" destId="{C196D0AF-BE1F-482C-B122-BA8C0E761745}" srcOrd="3" destOrd="0" presId="urn:microsoft.com/office/officeart/2005/8/layout/hProcess9"/>
    <dgm:cxn modelId="{CAFFF84C-4C1C-482B-9B8D-3429C2F55F2A}" type="presParOf" srcId="{05E60D39-7B33-4EC5-81F2-6A796623B4CE}" destId="{8BE27E26-151E-4DB1-AD7F-9A8512F9C2E9}" srcOrd="4" destOrd="0" presId="urn:microsoft.com/office/officeart/2005/8/layout/hProcess9"/>
    <dgm:cxn modelId="{07BDCFA4-C683-49A9-B6C3-A12B784A9097}" type="presParOf" srcId="{05E60D39-7B33-4EC5-81F2-6A796623B4CE}" destId="{F3618FEA-6F17-40BC-AD26-997E811E7D6A}" srcOrd="5" destOrd="0" presId="urn:microsoft.com/office/officeart/2005/8/layout/hProcess9"/>
    <dgm:cxn modelId="{675E2B87-487E-4E3F-9BED-011749DB01D8}" type="presParOf" srcId="{05E60D39-7B33-4EC5-81F2-6A796623B4CE}" destId="{3F99DFBB-A532-4C83-86DD-733A142B32F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6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6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6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6">
        <dgm:presLayoutVars>
          <dgm:bulletEnabled val="1"/>
        </dgm:presLayoutVars>
      </dgm:prSet>
      <dgm:spPr/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6">
        <dgm:presLayoutVars>
          <dgm:bulletEnabled val="1"/>
        </dgm:presLayoutVars>
      </dgm:prSet>
      <dgm:spPr/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B651FE2A-4EFB-4624-B9C5-81831966E347}" type="presOf" srcId="{BCCC5FCA-29EA-4A59-A489-C4A1667F9D5D}" destId="{A1F54E47-BFE4-45BB-AA7A-1A03DFC9F360}" srcOrd="0" destOrd="0" presId="urn:microsoft.com/office/officeart/2005/8/layout/hProcess9"/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1DF2776F-BD2E-458E-A2B8-ADAA512AF3DD}" type="presOf" srcId="{0A9C0998-0D37-4A0D-B629-1FFCD2246E25}" destId="{8BE27E26-151E-4DB1-AD7F-9A8512F9C2E9}" srcOrd="0" destOrd="0" presId="urn:microsoft.com/office/officeart/2005/8/layout/hProcess9"/>
    <dgm:cxn modelId="{0FD7BC9F-8C93-4A50-983F-A7316CF59601}" type="presOf" srcId="{DE02C439-66AD-41D6-8FDD-98B606ECE073}" destId="{6A0CC776-BC36-4812-BA3C-E94BC12DFCFF}" srcOrd="0" destOrd="0" presId="urn:microsoft.com/office/officeart/2005/8/layout/hProcess9"/>
    <dgm:cxn modelId="{DDB364A7-7AFD-428D-87D0-8ADF2740B0FC}" type="presOf" srcId="{7EC3B295-685F-4F8E-AEE0-CCBCD7AAEB91}" destId="{7729804C-4AB9-4B77-9B27-A39223125768}" srcOrd="0" destOrd="0" presId="urn:microsoft.com/office/officeart/2005/8/layout/hProcess9"/>
    <dgm:cxn modelId="{EAA748A9-8BA4-4F21-B2F5-1D4F3CB278E3}" type="presOf" srcId="{7A160BD5-FDC0-4E25-A6CC-6EDDFE6DC7F3}" destId="{3F99DFBB-A532-4C83-86DD-733A142B32FC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4735DDAD-E690-4B52-A2C8-D5117D4470AE}" type="presOf" srcId="{7C4CB5FD-3A8A-4041-A1CF-EAC289D8A999}" destId="{E16B6660-DCFE-4807-98E4-9A288A7B7A7A}" srcOrd="0" destOrd="0" presId="urn:microsoft.com/office/officeart/2005/8/layout/hProcess9"/>
    <dgm:cxn modelId="{A60584C2-CCB7-482A-9C18-F0ACDAC86C80}" type="presOf" srcId="{76270A6E-4C75-4F6E-AF18-1F55F5A80F23}" destId="{108FD7BF-ABDD-456A-B96A-1A4BA5AAB7AC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32887069-D67F-42AC-853A-BCE34DBBFC48}" type="presParOf" srcId="{7729804C-4AB9-4B77-9B27-A39223125768}" destId="{050929AA-21B2-4A2B-B107-88C8169260B5}" srcOrd="0" destOrd="0" presId="urn:microsoft.com/office/officeart/2005/8/layout/hProcess9"/>
    <dgm:cxn modelId="{FAE3A422-F184-4328-95BA-218D006940D2}" type="presParOf" srcId="{7729804C-4AB9-4B77-9B27-A39223125768}" destId="{05E60D39-7B33-4EC5-81F2-6A796623B4CE}" srcOrd="1" destOrd="0" presId="urn:microsoft.com/office/officeart/2005/8/layout/hProcess9"/>
    <dgm:cxn modelId="{287654B6-62E2-4A94-9F0B-C910CF4942F0}" type="presParOf" srcId="{05E60D39-7B33-4EC5-81F2-6A796623B4CE}" destId="{E16B6660-DCFE-4807-98E4-9A288A7B7A7A}" srcOrd="0" destOrd="0" presId="urn:microsoft.com/office/officeart/2005/8/layout/hProcess9"/>
    <dgm:cxn modelId="{AD416DB2-F686-4D67-8F79-1F680468DC77}" type="presParOf" srcId="{05E60D39-7B33-4EC5-81F2-6A796623B4CE}" destId="{8D7CDDAD-EAF8-4109-95EA-0812B099D1F6}" srcOrd="1" destOrd="0" presId="urn:microsoft.com/office/officeart/2005/8/layout/hProcess9"/>
    <dgm:cxn modelId="{0819553D-B81E-46C8-AB56-870E17648D24}" type="presParOf" srcId="{05E60D39-7B33-4EC5-81F2-6A796623B4CE}" destId="{6A0CC776-BC36-4812-BA3C-E94BC12DFCFF}" srcOrd="2" destOrd="0" presId="urn:microsoft.com/office/officeart/2005/8/layout/hProcess9"/>
    <dgm:cxn modelId="{56E74E48-04CA-469D-90F5-4E5F0E218D38}" type="presParOf" srcId="{05E60D39-7B33-4EC5-81F2-6A796623B4CE}" destId="{C196D0AF-BE1F-482C-B122-BA8C0E761745}" srcOrd="3" destOrd="0" presId="urn:microsoft.com/office/officeart/2005/8/layout/hProcess9"/>
    <dgm:cxn modelId="{3550ACCB-5506-4492-9CD8-F02E839AC53D}" type="presParOf" srcId="{05E60D39-7B33-4EC5-81F2-6A796623B4CE}" destId="{8BE27E26-151E-4DB1-AD7F-9A8512F9C2E9}" srcOrd="4" destOrd="0" presId="urn:microsoft.com/office/officeart/2005/8/layout/hProcess9"/>
    <dgm:cxn modelId="{A97D6605-B7ED-4F3A-ABFA-F81FC4D828D6}" type="presParOf" srcId="{05E60D39-7B33-4EC5-81F2-6A796623B4CE}" destId="{F3618FEA-6F17-40BC-AD26-997E811E7D6A}" srcOrd="5" destOrd="0" presId="urn:microsoft.com/office/officeart/2005/8/layout/hProcess9"/>
    <dgm:cxn modelId="{2C9F336B-97BD-4654-97A1-0B0D2411B5D4}" type="presParOf" srcId="{05E60D39-7B33-4EC5-81F2-6A796623B4CE}" destId="{3F99DFBB-A532-4C83-86DD-733A142B32FC}" srcOrd="6" destOrd="0" presId="urn:microsoft.com/office/officeart/2005/8/layout/hProcess9"/>
    <dgm:cxn modelId="{F27C018E-56BD-491B-A074-7E1ABDBC5B6B}" type="presParOf" srcId="{05E60D39-7B33-4EC5-81F2-6A796623B4CE}" destId="{9030E1A6-A8C9-4D07-A06F-DB708D91A883}" srcOrd="7" destOrd="0" presId="urn:microsoft.com/office/officeart/2005/8/layout/hProcess9"/>
    <dgm:cxn modelId="{26492D84-7BDE-49B6-ADC6-8EE5FE468814}" type="presParOf" srcId="{05E60D39-7B33-4EC5-81F2-6A796623B4CE}" destId="{108FD7BF-ABDD-456A-B96A-1A4BA5AAB7AC}" srcOrd="8" destOrd="0" presId="urn:microsoft.com/office/officeart/2005/8/layout/hProcess9"/>
    <dgm:cxn modelId="{3CEDA9D6-0BC4-4EA2-B821-F5ECDE7357F0}" type="presParOf" srcId="{05E60D39-7B33-4EC5-81F2-6A796623B4CE}" destId="{2AA4F237-4A38-4DB5-B9B2-9AC031CE5F9E}" srcOrd="9" destOrd="0" presId="urn:microsoft.com/office/officeart/2005/8/layout/hProcess9"/>
    <dgm:cxn modelId="{00A16A3E-935D-48D0-A4C3-ACB80340AB5E}" type="presParOf" srcId="{05E60D39-7B33-4EC5-81F2-6A796623B4CE}" destId="{A1F54E47-BFE4-45BB-AA7A-1A03DFC9F36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030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8414" y="595375"/>
        <a:ext cx="1085011" cy="672554"/>
      </dsp:txXfrm>
    </dsp:sp>
    <dsp:sp modelId="{6A0CC776-BC36-4812-BA3C-E94BC12DFCFF}">
      <dsp:nvSpPr>
        <dsp:cNvPr id="0" name=""/>
        <dsp:cNvSpPr/>
      </dsp:nvSpPr>
      <dsp:spPr>
        <a:xfrm>
          <a:off x="1218664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255048" y="595375"/>
        <a:ext cx="1085011" cy="672554"/>
      </dsp:txXfrm>
    </dsp:sp>
    <dsp:sp modelId="{8BE27E26-151E-4DB1-AD7F-9A8512F9C2E9}">
      <dsp:nvSpPr>
        <dsp:cNvPr id="0" name=""/>
        <dsp:cNvSpPr/>
      </dsp:nvSpPr>
      <dsp:spPr>
        <a:xfrm>
          <a:off x="2435298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471682" y="595375"/>
        <a:ext cx="1085011" cy="672554"/>
      </dsp:txXfrm>
    </dsp:sp>
    <dsp:sp modelId="{3F99DFBB-A532-4C83-86DD-733A142B32FC}">
      <dsp:nvSpPr>
        <dsp:cNvPr id="0" name=""/>
        <dsp:cNvSpPr/>
      </dsp:nvSpPr>
      <dsp:spPr>
        <a:xfrm>
          <a:off x="3651932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88316" y="595375"/>
        <a:ext cx="1085011" cy="672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5573" y="0"/>
          <a:ext cx="4483163" cy="179800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1448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556" y="574508"/>
        <a:ext cx="773210" cy="648985"/>
      </dsp:txXfrm>
    </dsp:sp>
    <dsp:sp modelId="{6A0CC776-BC36-4812-BA3C-E94BC12DFCFF}">
      <dsp:nvSpPr>
        <dsp:cNvPr id="0" name=""/>
        <dsp:cNvSpPr/>
      </dsp:nvSpPr>
      <dsp:spPr>
        <a:xfrm>
          <a:off x="88704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 sz="1000" kern="1200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sp:txBody>
      <dsp:txXfrm>
        <a:off x="922153" y="574508"/>
        <a:ext cx="773210" cy="648985"/>
      </dsp:txXfrm>
    </dsp:sp>
    <dsp:sp modelId="{8BE27E26-151E-4DB1-AD7F-9A8512F9C2E9}">
      <dsp:nvSpPr>
        <dsp:cNvPr id="0" name=""/>
        <dsp:cNvSpPr/>
      </dsp:nvSpPr>
      <dsp:spPr>
        <a:xfrm>
          <a:off x="1772643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807751" y="574508"/>
        <a:ext cx="773210" cy="648985"/>
      </dsp:txXfrm>
    </dsp:sp>
    <dsp:sp modelId="{3F99DFBB-A532-4C83-86DD-733A142B32FC}">
      <dsp:nvSpPr>
        <dsp:cNvPr id="0" name=""/>
        <dsp:cNvSpPr/>
      </dsp:nvSpPr>
      <dsp:spPr>
        <a:xfrm>
          <a:off x="2658240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693348" y="574508"/>
        <a:ext cx="773210" cy="648985"/>
      </dsp:txXfrm>
    </dsp:sp>
    <dsp:sp modelId="{108FD7BF-ABDD-456A-B96A-1A4BA5AAB7AC}">
      <dsp:nvSpPr>
        <dsp:cNvPr id="0" name=""/>
        <dsp:cNvSpPr/>
      </dsp:nvSpPr>
      <dsp:spPr>
        <a:xfrm>
          <a:off x="3543837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578945" y="574508"/>
        <a:ext cx="773210" cy="648985"/>
      </dsp:txXfrm>
    </dsp:sp>
    <dsp:sp modelId="{A1F54E47-BFE4-45BB-AA7A-1A03DFC9F360}">
      <dsp:nvSpPr>
        <dsp:cNvPr id="0" name=""/>
        <dsp:cNvSpPr/>
      </dsp:nvSpPr>
      <dsp:spPr>
        <a:xfrm>
          <a:off x="442943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4464543" y="574508"/>
        <a:ext cx="773210" cy="64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3F"/>
    <w:rsid w:val="001647A7"/>
    <w:rsid w:val="001779A5"/>
    <w:rsid w:val="001F0B23"/>
    <w:rsid w:val="002C16B5"/>
    <w:rsid w:val="003D7B74"/>
    <w:rsid w:val="0041033A"/>
    <w:rsid w:val="00452D12"/>
    <w:rsid w:val="00571EE8"/>
    <w:rsid w:val="006315D8"/>
    <w:rsid w:val="006637DC"/>
    <w:rsid w:val="00840057"/>
    <w:rsid w:val="00883B9B"/>
    <w:rsid w:val="00947A04"/>
    <w:rsid w:val="00956269"/>
    <w:rsid w:val="009A1A37"/>
    <w:rsid w:val="00A53ECE"/>
    <w:rsid w:val="00A83661"/>
    <w:rsid w:val="00AA6F13"/>
    <w:rsid w:val="00AB5A3F"/>
    <w:rsid w:val="00BA20C6"/>
    <w:rsid w:val="00BE5E6A"/>
    <w:rsid w:val="00E237C0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761CF-A071-49DF-838A-0225EFC2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计划v1.2</dc:title>
  <dc:subject>基于Scrapy的模板化爬虫程序管理平台</dc:subject>
  <dc:creator>赵正阳、郭浩隆、沈一聪、梁远志、宋冰晨</dc:creator>
  <cp:keywords/>
  <dc:description/>
  <cp:lastModifiedBy>song</cp:lastModifiedBy>
  <cp:revision>57</cp:revision>
  <cp:lastPrinted>2020-03-25T11:51:00Z</cp:lastPrinted>
  <dcterms:created xsi:type="dcterms:W3CDTF">2020-05-21T12:43:00Z</dcterms:created>
  <dcterms:modified xsi:type="dcterms:W3CDTF">2020-05-22T06:44:00Z</dcterms:modified>
</cp:coreProperties>
</file>